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BEC85" w14:textId="77777777" w:rsidR="00DE2058" w:rsidRDefault="00DE2058">
      <w:bookmarkStart w:id="0" w:name="_Hlk47620285"/>
      <w:bookmarkEnd w:id="0"/>
    </w:p>
    <w:p w14:paraId="080C9FE2" w14:textId="77777777" w:rsidR="00DE2058" w:rsidRDefault="00DE2058"/>
    <w:p w14:paraId="28BD04FE" w14:textId="27B0390B" w:rsidR="00DE2058" w:rsidRPr="007441E8" w:rsidRDefault="007441E8" w:rsidP="007441E8">
      <w:pPr>
        <w:jc w:val="center"/>
        <w:rPr>
          <w:b/>
          <w:bCs/>
          <w:sz w:val="72"/>
          <w:szCs w:val="72"/>
          <w:u w:val="single"/>
        </w:rPr>
      </w:pPr>
      <w:r w:rsidRPr="007441E8">
        <w:rPr>
          <w:b/>
          <w:bCs/>
          <w:sz w:val="72"/>
          <w:szCs w:val="72"/>
          <w:u w:val="single"/>
        </w:rPr>
        <w:t>I</w:t>
      </w:r>
      <w:r>
        <w:rPr>
          <w:b/>
          <w:bCs/>
          <w:sz w:val="72"/>
          <w:szCs w:val="72"/>
          <w:u w:val="single"/>
        </w:rPr>
        <w:t>s</w:t>
      </w:r>
      <w:r w:rsidRPr="007441E8">
        <w:rPr>
          <w:b/>
          <w:bCs/>
          <w:sz w:val="72"/>
          <w:szCs w:val="72"/>
          <w:u w:val="single"/>
        </w:rPr>
        <w:t xml:space="preserve"> there a Millionaire Algorithm?</w:t>
      </w:r>
    </w:p>
    <w:p w14:paraId="0B80C010" w14:textId="1586C887" w:rsidR="00DE2058" w:rsidRDefault="008760AC">
      <w:r>
        <w:rPr>
          <w:noProof/>
        </w:rPr>
        <w:drawing>
          <wp:inline distT="0" distB="0" distL="0" distR="0" wp14:anchorId="7AA4686A" wp14:editId="59A7CB20">
            <wp:extent cx="5238750" cy="3762375"/>
            <wp:effectExtent l="0" t="0" r="0" b="9525"/>
            <wp:docPr id="32" name="Picture 32" descr="Machine Learning cartoon | Marketoonist | Tom Fishb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artoon | Marketoonist | Tom Fishbur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3762375"/>
                    </a:xfrm>
                    <a:prstGeom prst="rect">
                      <a:avLst/>
                    </a:prstGeom>
                    <a:noFill/>
                    <a:ln>
                      <a:noFill/>
                    </a:ln>
                  </pic:spPr>
                </pic:pic>
              </a:graphicData>
            </a:graphic>
          </wp:inline>
        </w:drawing>
      </w:r>
    </w:p>
    <w:p w14:paraId="6EC78DAD" w14:textId="77777777" w:rsidR="007A4213" w:rsidRDefault="007A4213"/>
    <w:p w14:paraId="0199CF26" w14:textId="77777777" w:rsidR="00DE2058" w:rsidRDefault="00DE2058"/>
    <w:p w14:paraId="6A0AAE78" w14:textId="49CFEDCE" w:rsidR="00DE2058" w:rsidRDefault="007A4213" w:rsidP="007A4213">
      <w:pPr>
        <w:jc w:val="center"/>
      </w:pPr>
      <w:r>
        <w:t>Anil Poonai</w:t>
      </w:r>
    </w:p>
    <w:p w14:paraId="022CF96C" w14:textId="77777777" w:rsidR="00DE2058" w:rsidRDefault="00DE2058"/>
    <w:p w14:paraId="6C234C23" w14:textId="77777777" w:rsidR="00DE2058" w:rsidRDefault="00DE2058"/>
    <w:p w14:paraId="4EC932B6" w14:textId="00307FA9" w:rsidR="00DE2058" w:rsidRDefault="005B56A1">
      <w:r>
        <w:rPr>
          <w:rStyle w:val="FootnoteReference"/>
        </w:rPr>
        <w:footnoteReference w:id="1"/>
      </w:r>
    </w:p>
    <w:p w14:paraId="1F38C516" w14:textId="77777777" w:rsidR="00DE2058" w:rsidRDefault="00DE2058"/>
    <w:p w14:paraId="3A4760AF" w14:textId="77777777" w:rsidR="00DE2058" w:rsidRDefault="00DE2058"/>
    <w:p w14:paraId="5A780AC1" w14:textId="77777777" w:rsidR="00DE2058" w:rsidRDefault="00DE2058"/>
    <w:p w14:paraId="5328E4AF" w14:textId="2E89263A" w:rsidR="00DE2058" w:rsidRDefault="00DE2058" w:rsidP="007441E8">
      <w:pPr>
        <w:jc w:val="center"/>
      </w:pPr>
      <w:r>
        <w:t>Table of Contents</w:t>
      </w:r>
    </w:p>
    <w:p w14:paraId="357A4615" w14:textId="77777777" w:rsidR="009A2136" w:rsidRDefault="009A2136" w:rsidP="00DE2058">
      <w:pPr>
        <w:jc w:val="center"/>
      </w:pPr>
    </w:p>
    <w:p w14:paraId="46403664" w14:textId="4A4824AB" w:rsidR="00DE2058" w:rsidRDefault="00DE2058" w:rsidP="00DE2058">
      <w:proofErr w:type="gramStart"/>
      <w:r>
        <w:t>CART(</w:t>
      </w:r>
      <w:proofErr w:type="gramEnd"/>
      <w:r>
        <w:t>Classification and Regression Trees) ISLR Example</w:t>
      </w:r>
      <w:r>
        <w:tab/>
      </w:r>
      <w:r>
        <w:tab/>
      </w:r>
      <w:r>
        <w:tab/>
      </w:r>
      <w:r>
        <w:tab/>
      </w:r>
      <w:r>
        <w:tab/>
      </w:r>
      <w:r>
        <w:tab/>
        <w:t>3</w:t>
      </w:r>
      <w:r w:rsidR="009A2136">
        <w:t xml:space="preserve">   </w:t>
      </w:r>
    </w:p>
    <w:p w14:paraId="4CB3A2DD" w14:textId="77777777" w:rsidR="009A2136" w:rsidRDefault="009A2136" w:rsidP="00DE2058"/>
    <w:p w14:paraId="5F5B5EFA" w14:textId="106DCF87" w:rsidR="00DE2058" w:rsidRDefault="00DE2058">
      <w:r>
        <w:t>CART on AOS Stock Range Data</w:t>
      </w:r>
      <w:r>
        <w:tab/>
      </w:r>
      <w:r>
        <w:tab/>
      </w:r>
      <w:r>
        <w:tab/>
      </w:r>
      <w:r>
        <w:tab/>
      </w:r>
      <w:r>
        <w:tab/>
      </w:r>
      <w:r>
        <w:tab/>
      </w:r>
      <w:r>
        <w:tab/>
      </w:r>
      <w:r>
        <w:tab/>
      </w:r>
      <w:r>
        <w:tab/>
      </w:r>
      <w:r w:rsidR="001C1220">
        <w:t>9</w:t>
      </w:r>
    </w:p>
    <w:p w14:paraId="05E50885" w14:textId="77777777" w:rsidR="009A2136" w:rsidRDefault="009A2136"/>
    <w:p w14:paraId="587A0864" w14:textId="4BB07486" w:rsidR="00DE2058" w:rsidRDefault="00DE2058">
      <w:r>
        <w:t>CART on Cardiac Data</w:t>
      </w:r>
      <w:r>
        <w:tab/>
      </w:r>
      <w:r>
        <w:tab/>
      </w:r>
      <w:r>
        <w:tab/>
      </w:r>
      <w:r>
        <w:tab/>
      </w:r>
      <w:r>
        <w:tab/>
      </w:r>
      <w:r>
        <w:tab/>
      </w:r>
      <w:r>
        <w:tab/>
      </w:r>
      <w:r>
        <w:tab/>
      </w:r>
      <w:r>
        <w:tab/>
      </w:r>
      <w:r>
        <w:tab/>
        <w:t>1</w:t>
      </w:r>
      <w:r w:rsidR="001358C0">
        <w:t>4</w:t>
      </w:r>
    </w:p>
    <w:p w14:paraId="0013E67D" w14:textId="77777777" w:rsidR="009A2136" w:rsidRDefault="009A2136"/>
    <w:p w14:paraId="6AD19328" w14:textId="441C49FA" w:rsidR="00DE2058" w:rsidRDefault="009A2136">
      <w:r>
        <w:t>Comparison of Methodologies on Stock Data</w:t>
      </w:r>
      <w:r>
        <w:tab/>
      </w:r>
      <w:r>
        <w:tab/>
      </w:r>
      <w:r>
        <w:tab/>
      </w:r>
      <w:r>
        <w:tab/>
      </w:r>
      <w:r>
        <w:tab/>
      </w:r>
      <w:r>
        <w:tab/>
      </w:r>
      <w:r>
        <w:tab/>
      </w:r>
      <w:r w:rsidR="001358C0">
        <w:t>2</w:t>
      </w:r>
      <w:r w:rsidR="001C1220">
        <w:t>1</w:t>
      </w:r>
    </w:p>
    <w:p w14:paraId="791F305C" w14:textId="77777777" w:rsidR="009A2136" w:rsidRDefault="009A2136"/>
    <w:p w14:paraId="504DB288" w14:textId="4889D901" w:rsidR="009A2136" w:rsidRDefault="009A2136">
      <w:r>
        <w:t>Appendix</w:t>
      </w:r>
      <w:r>
        <w:tab/>
      </w:r>
      <w:r>
        <w:tab/>
      </w:r>
      <w:r>
        <w:tab/>
      </w:r>
      <w:r>
        <w:tab/>
      </w:r>
      <w:r>
        <w:tab/>
      </w:r>
      <w:r>
        <w:tab/>
      </w:r>
      <w:r>
        <w:tab/>
      </w:r>
      <w:r>
        <w:tab/>
      </w:r>
      <w:r>
        <w:tab/>
      </w:r>
      <w:r>
        <w:tab/>
      </w:r>
      <w:r>
        <w:tab/>
      </w:r>
      <w:r w:rsidR="00091740">
        <w:t>2</w:t>
      </w:r>
      <w:r w:rsidR="001C1220">
        <w:t>2</w:t>
      </w:r>
    </w:p>
    <w:p w14:paraId="5E8EEE4A" w14:textId="77777777" w:rsidR="009A2136" w:rsidRDefault="009A2136"/>
    <w:p w14:paraId="3CFFDB43" w14:textId="7E0A1460" w:rsidR="009A2136" w:rsidRDefault="009A2136">
      <w:r>
        <w:t>Bibliography</w:t>
      </w:r>
      <w:r>
        <w:tab/>
      </w:r>
      <w:r>
        <w:tab/>
      </w:r>
      <w:r>
        <w:tab/>
      </w:r>
      <w:r>
        <w:tab/>
      </w:r>
      <w:r>
        <w:tab/>
      </w:r>
      <w:r>
        <w:tab/>
      </w:r>
      <w:r>
        <w:tab/>
      </w:r>
      <w:r>
        <w:tab/>
      </w:r>
      <w:r>
        <w:tab/>
      </w:r>
      <w:r>
        <w:tab/>
      </w:r>
      <w:r>
        <w:tab/>
        <w:t>3</w:t>
      </w:r>
      <w:r w:rsidR="001C1220">
        <w:t>7</w:t>
      </w:r>
    </w:p>
    <w:p w14:paraId="591E59B6" w14:textId="77777777" w:rsidR="009A2136" w:rsidRDefault="009A2136"/>
    <w:p w14:paraId="5345A1A6" w14:textId="77777777" w:rsidR="009A2136" w:rsidRDefault="009A2136"/>
    <w:p w14:paraId="068C1DD8" w14:textId="77777777" w:rsidR="00DE2058" w:rsidRDefault="00DE2058"/>
    <w:p w14:paraId="657910F4" w14:textId="77777777" w:rsidR="00DE2058" w:rsidRDefault="00DE2058"/>
    <w:p w14:paraId="4FC325CF" w14:textId="77777777" w:rsidR="00DE2058" w:rsidRDefault="00DE2058"/>
    <w:p w14:paraId="4DE8BB8A" w14:textId="77777777" w:rsidR="00DE2058" w:rsidRDefault="00DE2058"/>
    <w:p w14:paraId="76C61700" w14:textId="77777777" w:rsidR="00DE2058" w:rsidRDefault="00DE2058"/>
    <w:p w14:paraId="0553B706" w14:textId="77777777" w:rsidR="00DE2058" w:rsidRDefault="00DE2058"/>
    <w:p w14:paraId="77777BA9" w14:textId="77777777" w:rsidR="00DE2058" w:rsidRDefault="00DE2058"/>
    <w:p w14:paraId="6E684BB1" w14:textId="77777777" w:rsidR="00DE2058" w:rsidRDefault="00DE2058"/>
    <w:p w14:paraId="7751BDAF" w14:textId="77777777" w:rsidR="00DE2058" w:rsidRDefault="00DE2058"/>
    <w:p w14:paraId="53BC7374" w14:textId="77777777" w:rsidR="00DE2058" w:rsidRDefault="00DE2058"/>
    <w:p w14:paraId="1F3D43D0" w14:textId="77777777" w:rsidR="00DE2058" w:rsidRDefault="00DE2058"/>
    <w:p w14:paraId="40437A48" w14:textId="1CDFA5E8" w:rsidR="00DE2058" w:rsidRDefault="00DE2058"/>
    <w:p w14:paraId="4AEC7006" w14:textId="77777777" w:rsidR="00050EB6" w:rsidRDefault="00050EB6"/>
    <w:p w14:paraId="1838AA0F" w14:textId="77777777" w:rsidR="00CE670D" w:rsidRDefault="00CE670D"/>
    <w:p w14:paraId="13308E5F" w14:textId="2135638C" w:rsidR="00F9718C" w:rsidRDefault="00046CE5" w:rsidP="00091740">
      <w:pPr>
        <w:spacing w:line="480" w:lineRule="auto"/>
      </w:pPr>
      <w:r>
        <w:t xml:space="preserve">Baruch College, STA-CIS 3920, </w:t>
      </w:r>
      <w:r w:rsidR="00C62B08">
        <w:t>Final</w:t>
      </w:r>
      <w:r w:rsidR="00C62B08">
        <w:tab/>
      </w:r>
      <w:r w:rsidR="00C62B08">
        <w:tab/>
      </w:r>
      <w:r>
        <w:tab/>
      </w:r>
      <w:r>
        <w:tab/>
      </w:r>
      <w:r>
        <w:tab/>
      </w:r>
      <w:r>
        <w:tab/>
      </w:r>
      <w:r>
        <w:tab/>
        <w:t>Anil Poonai</w:t>
      </w:r>
      <w:r w:rsidR="003877F3">
        <w:t xml:space="preserve"> 37</w:t>
      </w:r>
    </w:p>
    <w:p w14:paraId="542FD03E" w14:textId="219F0C07" w:rsidR="00211387" w:rsidRDefault="00C62B08" w:rsidP="00091740">
      <w:pPr>
        <w:spacing w:line="480" w:lineRule="auto"/>
      </w:pPr>
      <w:r>
        <w:t>6</w:t>
      </w:r>
      <w:r w:rsidR="00046CE5">
        <w:t xml:space="preserve"> </w:t>
      </w:r>
      <w:r w:rsidR="0021154B">
        <w:t>August</w:t>
      </w:r>
      <w:r w:rsidR="00046CE5">
        <w:t xml:space="preserve"> 2020</w:t>
      </w:r>
    </w:p>
    <w:p w14:paraId="5F0C5D9F" w14:textId="15FD0CD8" w:rsidR="008E349E" w:rsidRDefault="00264AAC" w:rsidP="00091740">
      <w:pPr>
        <w:spacing w:line="480" w:lineRule="auto"/>
      </w:pPr>
      <w:r>
        <w:t>I.</w:t>
      </w:r>
    </w:p>
    <w:p w14:paraId="27E27F2E" w14:textId="4FB8F85C" w:rsidR="00264AAC" w:rsidRDefault="00264AAC" w:rsidP="00091740">
      <w:pPr>
        <w:spacing w:line="480" w:lineRule="auto"/>
      </w:pPr>
      <w:r>
        <w:t>Code is in the appendix.</w:t>
      </w:r>
    </w:p>
    <w:p w14:paraId="28698464" w14:textId="2F7AD0BF" w:rsidR="00264AAC" w:rsidRDefault="00264AAC" w:rsidP="005B56A1">
      <w:pPr>
        <w:spacing w:after="0" w:line="480" w:lineRule="auto"/>
      </w:pPr>
      <w:r>
        <w:t>A common problem was that I had to make variables into factors for the example to work.</w:t>
      </w:r>
    </w:p>
    <w:p w14:paraId="3DE524E3" w14:textId="77777777" w:rsidR="00264AAC" w:rsidRDefault="00264AAC" w:rsidP="005B56A1">
      <w:pPr>
        <w:spacing w:after="0" w:line="480" w:lineRule="auto"/>
      </w:pPr>
      <w:r>
        <w:t>Another problem is that I could not put my name into the graphs that involved tree graphs.</w:t>
      </w:r>
    </w:p>
    <w:p w14:paraId="339B1102" w14:textId="77777777" w:rsidR="005B56A1" w:rsidRDefault="00264AAC" w:rsidP="005B56A1">
      <w:pPr>
        <w:spacing w:after="0" w:line="480" w:lineRule="auto"/>
        <w:rPr>
          <w:noProof/>
        </w:rPr>
      </w:pPr>
      <w:r>
        <w:t>I picked the CART methodology. I also have some comments in the code that could be helpful to understand the differences, which only exists when I am calculating the</w:t>
      </w:r>
      <w:r w:rsidR="00477960">
        <w:t xml:space="preserve"> percentage from the prediction table as they are higher in my code than they are in the example. Meaning they updated the functions </w:t>
      </w:r>
      <w:r w:rsidR="005B56A1">
        <w:rPr>
          <w:rStyle w:val="FootnoteReference"/>
        </w:rPr>
        <w:footnoteReference w:id="2"/>
      </w:r>
      <w:r w:rsidR="00477960">
        <w:t>to make them more feasible. The</w:t>
      </w:r>
      <w:r>
        <w:t xml:space="preserve"> examples are from the ISLR text on page 324 section 8.3.</w:t>
      </w:r>
      <w:r w:rsidR="006B041B">
        <w:rPr>
          <w:noProof/>
        </w:rPr>
        <w:t xml:space="preserve"> </w:t>
      </w:r>
      <w:r w:rsidR="006B041B">
        <w:rPr>
          <w:noProof/>
        </w:rPr>
        <w:drawing>
          <wp:inline distT="0" distB="0" distL="0" distR="0" wp14:anchorId="136D09BB" wp14:editId="4C5EFB86">
            <wp:extent cx="5076825" cy="2727709"/>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8470" cy="2733966"/>
                    </a:xfrm>
                    <a:prstGeom prst="rect">
                      <a:avLst/>
                    </a:prstGeom>
                  </pic:spPr>
                </pic:pic>
              </a:graphicData>
            </a:graphic>
          </wp:inline>
        </w:drawing>
      </w:r>
    </w:p>
    <w:p w14:paraId="172C1D5E" w14:textId="72E418DF" w:rsidR="000739FE" w:rsidRDefault="00904B41" w:rsidP="005B56A1">
      <w:pPr>
        <w:spacing w:after="0" w:line="480" w:lineRule="auto"/>
        <w:rPr>
          <w:noProof/>
        </w:rPr>
      </w:pPr>
      <w:r>
        <w:rPr>
          <w:noProof/>
        </w:rPr>
        <w:t>Classification tree for high sales relevant to every other variable in Carseats dataset.</w:t>
      </w:r>
    </w:p>
    <w:p w14:paraId="183CBEF8" w14:textId="1337FD8E" w:rsidR="00904B41" w:rsidRDefault="00264AAC" w:rsidP="008E349E">
      <w:pPr>
        <w:rPr>
          <w:noProof/>
        </w:rPr>
      </w:pPr>
      <w:r>
        <w:rPr>
          <w:noProof/>
        </w:rPr>
        <w:lastRenderedPageBreak/>
        <w:drawing>
          <wp:inline distT="0" distB="0" distL="0" distR="0" wp14:anchorId="02B25E36" wp14:editId="464668C6">
            <wp:extent cx="5943600" cy="606615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066155"/>
                    </a:xfrm>
                    <a:prstGeom prst="rect">
                      <a:avLst/>
                    </a:prstGeom>
                  </pic:spPr>
                </pic:pic>
              </a:graphicData>
            </a:graphic>
          </wp:inline>
        </w:drawing>
      </w:r>
      <w:r w:rsidR="00904B41">
        <w:rPr>
          <w:noProof/>
        </w:rPr>
        <w:t>Cross validation tree size vs cross validation error rate</w:t>
      </w:r>
    </w:p>
    <w:p w14:paraId="30627741" w14:textId="1686388E" w:rsidR="00904B41" w:rsidRDefault="00264AAC" w:rsidP="00904B41">
      <w:pPr>
        <w:rPr>
          <w:noProof/>
        </w:rPr>
      </w:pPr>
      <w:r>
        <w:rPr>
          <w:noProof/>
        </w:rPr>
        <w:lastRenderedPageBreak/>
        <w:drawing>
          <wp:inline distT="0" distB="0" distL="0" distR="0" wp14:anchorId="7A8AF362" wp14:editId="162E3CEA">
            <wp:extent cx="5943600" cy="62674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267450"/>
                    </a:xfrm>
                    <a:prstGeom prst="rect">
                      <a:avLst/>
                    </a:prstGeom>
                  </pic:spPr>
                </pic:pic>
              </a:graphicData>
            </a:graphic>
          </wp:inline>
        </w:drawing>
      </w:r>
      <w:r w:rsidR="00904B41" w:rsidRPr="00904B41">
        <w:rPr>
          <w:noProof/>
        </w:rPr>
        <w:t xml:space="preserve"> </w:t>
      </w:r>
      <w:r w:rsidR="00904B41">
        <w:rPr>
          <w:noProof/>
        </w:rPr>
        <w:t>Cost complexity parameter size vs cross validation error rate</w:t>
      </w:r>
    </w:p>
    <w:p w14:paraId="1C39D511" w14:textId="287363FC" w:rsidR="00264AAC" w:rsidRDefault="00264AAC" w:rsidP="008E349E">
      <w:pPr>
        <w:rPr>
          <w:noProof/>
        </w:rPr>
      </w:pPr>
      <w:r>
        <w:rPr>
          <w:noProof/>
        </w:rPr>
        <w:lastRenderedPageBreak/>
        <w:drawing>
          <wp:inline distT="0" distB="0" distL="0" distR="0" wp14:anchorId="4B47F97C" wp14:editId="66786934">
            <wp:extent cx="5943600" cy="3103880"/>
            <wp:effectExtent l="0" t="0" r="0" b="1270"/>
            <wp:docPr id="6" name="Picture 6" descr="A picture containing boat, flying, large,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oat, flying, large, fille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r w:rsidR="00904B41">
        <w:rPr>
          <w:noProof/>
        </w:rPr>
        <w:t>Pruned categorical tree Pruned categorical tree with a 9 type tree</w:t>
      </w:r>
      <w:r>
        <w:rPr>
          <w:noProof/>
        </w:rPr>
        <w:drawing>
          <wp:inline distT="0" distB="0" distL="0" distR="0" wp14:anchorId="44CDE861" wp14:editId="33719836">
            <wp:extent cx="5943600" cy="3131185"/>
            <wp:effectExtent l="0" t="0" r="0" b="0"/>
            <wp:docPr id="8" name="Picture 8" descr="A picture containing small, boat, fille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mall, boat, filled,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r w:rsidR="00904B41">
        <w:rPr>
          <w:noProof/>
        </w:rPr>
        <w:t>Pruned categorical tree with a 15 best or a 15 type tree</w:t>
      </w:r>
      <w:r>
        <w:rPr>
          <w:noProof/>
        </w:rPr>
        <w:lastRenderedPageBreak/>
        <w:drawing>
          <wp:inline distT="0" distB="0" distL="0" distR="0" wp14:anchorId="09F123F0" wp14:editId="3316EB26">
            <wp:extent cx="5943600" cy="3143885"/>
            <wp:effectExtent l="0" t="0" r="0" b="0"/>
            <wp:docPr id="10" name="Picture 10" descr="A picture containing screenshot, boat, perso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 boat, person,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r w:rsidR="00904B41">
        <w:rPr>
          <w:noProof/>
        </w:rPr>
        <w:t xml:space="preserve">Regression tree </w:t>
      </w:r>
      <w:r w:rsidR="000D3ACC">
        <w:rPr>
          <w:noProof/>
        </w:rPr>
        <w:t>for Boston dataset.</w:t>
      </w:r>
      <w:r>
        <w:rPr>
          <w:noProof/>
        </w:rPr>
        <w:drawing>
          <wp:inline distT="0" distB="0" distL="0" distR="0" wp14:anchorId="29D5B8AC" wp14:editId="754FB512">
            <wp:extent cx="5943600" cy="3159125"/>
            <wp:effectExtent l="0" t="0" r="0" b="3175"/>
            <wp:docPr id="11" name="Picture 11" descr="A picture contain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oa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r w:rsidR="000D3ACC">
        <w:rPr>
          <w:noProof/>
        </w:rPr>
        <w:t>Cross validation tree size vs error rate</w:t>
      </w:r>
      <w:r>
        <w:rPr>
          <w:noProof/>
        </w:rPr>
        <w:lastRenderedPageBreak/>
        <w:drawing>
          <wp:inline distT="0" distB="0" distL="0" distR="0" wp14:anchorId="27FFFD3E" wp14:editId="7BF45BBE">
            <wp:extent cx="5943600" cy="3190240"/>
            <wp:effectExtent l="0" t="0" r="0" b="0"/>
            <wp:docPr id="13" name="Picture 13" descr="A picture containing boat, table, airplan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oat, table, airplane, smal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r w:rsidR="000D3ACC">
        <w:rPr>
          <w:noProof/>
        </w:rPr>
        <w:t>Pruned tree with 5 type tree</w:t>
      </w:r>
      <w:r>
        <w:rPr>
          <w:noProof/>
        </w:rPr>
        <w:drawing>
          <wp:inline distT="0" distB="0" distL="0" distR="0" wp14:anchorId="44AE15C0" wp14:editId="0D2B37E1">
            <wp:extent cx="5943600" cy="3192780"/>
            <wp:effectExtent l="0" t="0" r="0" b="7620"/>
            <wp:docPr id="14" name="Picture 14" descr="A picture containing map, text, boat,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p, text, boat, phot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r w:rsidR="000D3ACC">
        <w:rPr>
          <w:noProof/>
        </w:rPr>
        <w:t>Unpruned tree vs actual results on test data for mean squared error.</w:t>
      </w:r>
    </w:p>
    <w:p w14:paraId="6DCF833A" w14:textId="4CEA2940" w:rsidR="00DE2058" w:rsidRDefault="00DE2058" w:rsidP="008E349E">
      <w:pPr>
        <w:rPr>
          <w:noProof/>
        </w:rPr>
      </w:pPr>
    </w:p>
    <w:p w14:paraId="4E3D6CB8" w14:textId="25809AF9" w:rsidR="00DE2058" w:rsidRDefault="00DE2058" w:rsidP="008E349E">
      <w:pPr>
        <w:rPr>
          <w:noProof/>
        </w:rPr>
      </w:pPr>
    </w:p>
    <w:p w14:paraId="51C60AE9" w14:textId="359D7F49" w:rsidR="00DE2058" w:rsidRDefault="00DE2058" w:rsidP="008E349E">
      <w:pPr>
        <w:rPr>
          <w:noProof/>
        </w:rPr>
      </w:pPr>
    </w:p>
    <w:p w14:paraId="7628E9E9" w14:textId="1AA27A0C" w:rsidR="00DE2058" w:rsidRDefault="00DE2058" w:rsidP="008E349E">
      <w:pPr>
        <w:rPr>
          <w:noProof/>
        </w:rPr>
      </w:pPr>
    </w:p>
    <w:p w14:paraId="6D047902" w14:textId="77777777" w:rsidR="001C1220" w:rsidRDefault="001C1220" w:rsidP="008E349E">
      <w:pPr>
        <w:rPr>
          <w:noProof/>
        </w:rPr>
      </w:pPr>
    </w:p>
    <w:p w14:paraId="08FD590F" w14:textId="281C9ECA" w:rsidR="008A11D9" w:rsidRDefault="008A11D9" w:rsidP="008E349E">
      <w:r>
        <w:rPr>
          <w:b/>
          <w:bCs/>
          <w:u w:val="single"/>
        </w:rPr>
        <w:lastRenderedPageBreak/>
        <w:t>II.</w:t>
      </w:r>
    </w:p>
    <w:p w14:paraId="1A3D200D" w14:textId="059466E0" w:rsidR="008A11D9" w:rsidRDefault="006B041B" w:rsidP="006B041B">
      <w:pPr>
        <w:rPr>
          <w:b/>
          <w:bCs/>
          <w:u w:val="single"/>
        </w:rPr>
      </w:pPr>
      <w:r>
        <w:rPr>
          <w:b/>
          <w:bCs/>
          <w:u w:val="single"/>
        </w:rPr>
        <w:t>A.</w:t>
      </w:r>
    </w:p>
    <w:p w14:paraId="7733CC8B" w14:textId="494434DE" w:rsidR="000165D5" w:rsidRDefault="000165D5" w:rsidP="00091740">
      <w:pPr>
        <w:spacing w:line="480" w:lineRule="auto"/>
      </w:pPr>
      <w:r>
        <w:t>I used the CART methodology on the stock market data</w:t>
      </w:r>
      <w:r w:rsidR="001F492C">
        <w:t xml:space="preserve">, ticker: AOS, </w:t>
      </w:r>
      <w:r>
        <w:t xml:space="preserve">with the HIGH and LOW risk category as the y variable for the categorical tree and the adjusted closing price as the y variable for the regression tree. The categorical tree </w:t>
      </w:r>
      <w:r w:rsidR="00F51D3E">
        <w:t>did not</w:t>
      </w:r>
      <w:r>
        <w:t xml:space="preserve"> work out so well as it kept having one node only so graphs </w:t>
      </w:r>
      <w:r w:rsidR="001F492C">
        <w:t>could not</w:t>
      </w:r>
      <w:r>
        <w:t xml:space="preserve"> be shown and it kept being </w:t>
      </w:r>
      <w:r w:rsidR="00F51D3E">
        <w:t>52</w:t>
      </w:r>
      <w:r>
        <w:t xml:space="preserve">% accurate, which is fine compared to all of the other methodologies used on the data. I also could not </w:t>
      </w:r>
      <w:proofErr w:type="gramStart"/>
      <w:r>
        <w:t>cross</w:t>
      </w:r>
      <w:proofErr w:type="gramEnd"/>
      <w:r>
        <w:t xml:space="preserve"> validate it as it only had one node. The regression tree worked a little better graph wise as it made 3 nodes and was able to be shown and it had a mean squared error of 355.3712.</w:t>
      </w:r>
      <w:r w:rsidR="00F51D3E">
        <w:t xml:space="preserve"> Although I realize it does not make entire sense to use both the classification and regression tree in the way described in the ISLR text as they are two different methods instead of a combined one. I tried to find two variables that have similar significance like I mentioned previously it was the HIGH/LOW Risk variable for the categorical tree and the adjusted closing price variable for the regression variable. Although categorical method only had one node, I would still pick it as </w:t>
      </w:r>
      <w:proofErr w:type="spellStart"/>
      <w:r w:rsidR="00F51D3E">
        <w:t>its</w:t>
      </w:r>
      <w:proofErr w:type="spellEnd"/>
      <w:r w:rsidR="00F51D3E">
        <w:t xml:space="preserve"> around the same percentage as the other methods used on the stock data and the regression tree had a really high mean squared error.</w:t>
      </w:r>
    </w:p>
    <w:p w14:paraId="58AD05EF" w14:textId="00C98123" w:rsidR="001F492C" w:rsidRDefault="001F492C" w:rsidP="006B041B"/>
    <w:p w14:paraId="4D6BD0FD" w14:textId="3C3D595F" w:rsidR="001F492C" w:rsidRDefault="001F492C" w:rsidP="006B041B"/>
    <w:p w14:paraId="189A6030" w14:textId="7568E0A2" w:rsidR="001F492C" w:rsidRDefault="001F492C" w:rsidP="006B041B"/>
    <w:p w14:paraId="537EA6D4" w14:textId="3CD2F625" w:rsidR="001F492C" w:rsidRDefault="001F492C" w:rsidP="006B041B"/>
    <w:p w14:paraId="18A4C769" w14:textId="0482B621" w:rsidR="001F492C" w:rsidRDefault="001F492C" w:rsidP="006B041B"/>
    <w:p w14:paraId="2591BF32" w14:textId="6360A546" w:rsidR="001F492C" w:rsidRDefault="001F492C" w:rsidP="006B041B"/>
    <w:p w14:paraId="0DB14C8B" w14:textId="65D2295D" w:rsidR="001F492C" w:rsidRDefault="001F492C" w:rsidP="006B041B"/>
    <w:p w14:paraId="4A89CFD1" w14:textId="23F66882" w:rsidR="001F492C" w:rsidRDefault="001F492C" w:rsidP="006B041B"/>
    <w:p w14:paraId="3F140610" w14:textId="7E396E8C" w:rsidR="001F492C" w:rsidRDefault="001F492C" w:rsidP="006B041B"/>
    <w:p w14:paraId="7C52EFC9" w14:textId="14C5E6D6" w:rsidR="001F492C" w:rsidRDefault="001F492C" w:rsidP="006B041B"/>
    <w:p w14:paraId="3286DB19" w14:textId="77777777" w:rsidR="00091740" w:rsidRPr="000165D5" w:rsidRDefault="00091740" w:rsidP="006B041B"/>
    <w:p w14:paraId="34597853" w14:textId="1FCEEBFC" w:rsidR="001F492C" w:rsidRDefault="000165D5" w:rsidP="008E349E">
      <w:r>
        <w:rPr>
          <w:noProof/>
        </w:rPr>
        <w:lastRenderedPageBreak/>
        <w:drawing>
          <wp:inline distT="0" distB="0" distL="0" distR="0" wp14:anchorId="56880B44" wp14:editId="5C8BEFE3">
            <wp:extent cx="5457825" cy="77169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521555" cy="7807047"/>
                    </a:xfrm>
                    <a:prstGeom prst="rect">
                      <a:avLst/>
                    </a:prstGeom>
                  </pic:spPr>
                </pic:pic>
              </a:graphicData>
            </a:graphic>
          </wp:inline>
        </w:drawing>
      </w:r>
      <w:r w:rsidR="001F492C">
        <w:t>Regression tree for AOS</w:t>
      </w:r>
    </w:p>
    <w:p w14:paraId="734F915F" w14:textId="6A1D881F" w:rsidR="00AB4B65" w:rsidRDefault="00AB4B65" w:rsidP="00AB4B65">
      <w:pPr>
        <w:jc w:val="center"/>
        <w:rPr>
          <w:noProof/>
        </w:rPr>
      </w:pPr>
      <w:r>
        <w:rPr>
          <w:noProof/>
        </w:rPr>
        <w:lastRenderedPageBreak/>
        <w:t xml:space="preserve">Cross validation tree size vs error rate </w:t>
      </w:r>
      <w:r w:rsidR="000165D5">
        <w:rPr>
          <w:noProof/>
        </w:rPr>
        <w:drawing>
          <wp:inline distT="0" distB="0" distL="0" distR="0" wp14:anchorId="07007342" wp14:editId="66C4CAB1">
            <wp:extent cx="4648200" cy="5314401"/>
            <wp:effectExtent l="0" t="0" r="0" b="635"/>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83807" cy="5469444"/>
                    </a:xfrm>
                    <a:prstGeom prst="rect">
                      <a:avLst/>
                    </a:prstGeom>
                  </pic:spPr>
                </pic:pic>
              </a:graphicData>
            </a:graphic>
          </wp:inline>
        </w:drawing>
      </w:r>
    </w:p>
    <w:p w14:paraId="09FBF411" w14:textId="7BE8FBC2" w:rsidR="00AB4B65" w:rsidRDefault="00AB4B65" w:rsidP="00AB4B65">
      <w:pPr>
        <w:jc w:val="center"/>
        <w:rPr>
          <w:noProof/>
        </w:rPr>
      </w:pPr>
    </w:p>
    <w:p w14:paraId="340F36E4" w14:textId="46B99495" w:rsidR="00AB4B65" w:rsidRDefault="00AB4B65" w:rsidP="00AB4B65">
      <w:pPr>
        <w:jc w:val="center"/>
        <w:rPr>
          <w:noProof/>
        </w:rPr>
      </w:pPr>
    </w:p>
    <w:p w14:paraId="5885E41B" w14:textId="238CC0B1" w:rsidR="00AB4B65" w:rsidRDefault="00AB4B65" w:rsidP="00AB4B65">
      <w:pPr>
        <w:jc w:val="center"/>
        <w:rPr>
          <w:noProof/>
        </w:rPr>
      </w:pPr>
    </w:p>
    <w:p w14:paraId="69C91AD1" w14:textId="6316BFEE" w:rsidR="00AB4B65" w:rsidRDefault="00AB4B65" w:rsidP="00AB4B65">
      <w:pPr>
        <w:jc w:val="center"/>
        <w:rPr>
          <w:noProof/>
        </w:rPr>
      </w:pPr>
    </w:p>
    <w:p w14:paraId="7ACDFEE6" w14:textId="4BB8BDE8" w:rsidR="00AB4B65" w:rsidRDefault="00AB4B65" w:rsidP="00AB4B65">
      <w:pPr>
        <w:jc w:val="center"/>
        <w:rPr>
          <w:noProof/>
        </w:rPr>
      </w:pPr>
    </w:p>
    <w:p w14:paraId="095A4CF8" w14:textId="684777D8" w:rsidR="00AB4B65" w:rsidRDefault="00AB4B65" w:rsidP="00AB4B65">
      <w:pPr>
        <w:jc w:val="center"/>
        <w:rPr>
          <w:noProof/>
        </w:rPr>
      </w:pPr>
    </w:p>
    <w:p w14:paraId="18CD8AB0" w14:textId="204E4706" w:rsidR="00AB4B65" w:rsidRDefault="00AB4B65" w:rsidP="00AB4B65">
      <w:pPr>
        <w:jc w:val="center"/>
        <w:rPr>
          <w:noProof/>
        </w:rPr>
      </w:pPr>
    </w:p>
    <w:p w14:paraId="760776C9" w14:textId="1764F369" w:rsidR="00AB4B65" w:rsidRDefault="00AB4B65" w:rsidP="00AB4B65">
      <w:pPr>
        <w:jc w:val="center"/>
        <w:rPr>
          <w:noProof/>
        </w:rPr>
      </w:pPr>
    </w:p>
    <w:p w14:paraId="68D19E20" w14:textId="7F284FC6" w:rsidR="00AB4B65" w:rsidRDefault="00AB4B65" w:rsidP="00AB4B65">
      <w:pPr>
        <w:rPr>
          <w:noProof/>
        </w:rPr>
      </w:pPr>
    </w:p>
    <w:p w14:paraId="4D2F49F2" w14:textId="10311820" w:rsidR="009D35A7" w:rsidRDefault="000165D5" w:rsidP="00AB4B65">
      <w:pPr>
        <w:jc w:val="center"/>
        <w:rPr>
          <w:noProof/>
        </w:rPr>
      </w:pPr>
      <w:r>
        <w:rPr>
          <w:noProof/>
        </w:rPr>
        <w:lastRenderedPageBreak/>
        <w:drawing>
          <wp:inline distT="0" distB="0" distL="0" distR="0" wp14:anchorId="1D6C8B90" wp14:editId="4C263BE6">
            <wp:extent cx="5393076" cy="7953375"/>
            <wp:effectExtent l="0" t="0" r="0" b="0"/>
            <wp:docPr id="22" name="Picture 22" descr="A picture containing table,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 bo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13600" cy="7983643"/>
                    </a:xfrm>
                    <a:prstGeom prst="rect">
                      <a:avLst/>
                    </a:prstGeom>
                  </pic:spPr>
                </pic:pic>
              </a:graphicData>
            </a:graphic>
          </wp:inline>
        </w:drawing>
      </w:r>
      <w:r w:rsidR="001F492C">
        <w:rPr>
          <w:noProof/>
        </w:rPr>
        <w:t>Unpruned tree vs actual results on test data for mean squared error.</w:t>
      </w:r>
    </w:p>
    <w:p w14:paraId="46772EDC" w14:textId="0871AE6F" w:rsidR="00DE015C" w:rsidRDefault="00DE015C" w:rsidP="00DE015C">
      <w:pPr>
        <w:rPr>
          <w:noProof/>
        </w:rPr>
      </w:pPr>
      <w:r>
        <w:rPr>
          <w:noProof/>
        </w:rPr>
        <w:lastRenderedPageBreak/>
        <w:t>This is the classification space between logged lagged ranged 1 and 3. There seems to be a correlation between the two in regards to the risk variable.</w:t>
      </w:r>
    </w:p>
    <w:p w14:paraId="0A7B4682" w14:textId="0C3D9BB0" w:rsidR="00DE015C" w:rsidRDefault="00DE015C" w:rsidP="00AB4B65">
      <w:pPr>
        <w:jc w:val="center"/>
        <w:rPr>
          <w:noProof/>
        </w:rPr>
      </w:pPr>
      <w:r>
        <w:rPr>
          <w:noProof/>
        </w:rPr>
        <w:drawing>
          <wp:inline distT="0" distB="0" distL="0" distR="0" wp14:anchorId="46FCD87E" wp14:editId="5CF3FFAD">
            <wp:extent cx="4248240" cy="64236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52853" cy="6430635"/>
                    </a:xfrm>
                    <a:prstGeom prst="rect">
                      <a:avLst/>
                    </a:prstGeom>
                  </pic:spPr>
                </pic:pic>
              </a:graphicData>
            </a:graphic>
          </wp:inline>
        </w:drawing>
      </w:r>
    </w:p>
    <w:p w14:paraId="328A6DBB" w14:textId="6C0655F4" w:rsidR="00DE015C" w:rsidRDefault="00DE015C" w:rsidP="00AB4B65">
      <w:pPr>
        <w:jc w:val="center"/>
        <w:rPr>
          <w:noProof/>
        </w:rPr>
      </w:pPr>
    </w:p>
    <w:p w14:paraId="4A1C6029" w14:textId="3DA1DBBD" w:rsidR="00DE015C" w:rsidRDefault="00DE015C" w:rsidP="00AB4B65">
      <w:pPr>
        <w:jc w:val="center"/>
        <w:rPr>
          <w:noProof/>
        </w:rPr>
      </w:pPr>
    </w:p>
    <w:p w14:paraId="0577A925" w14:textId="5AA0AEDB" w:rsidR="00DE015C" w:rsidRDefault="00DE015C" w:rsidP="00AB4B65">
      <w:pPr>
        <w:jc w:val="center"/>
        <w:rPr>
          <w:noProof/>
        </w:rPr>
      </w:pPr>
    </w:p>
    <w:p w14:paraId="14D77127" w14:textId="77777777" w:rsidR="001C1220" w:rsidRDefault="001C1220" w:rsidP="008E349E">
      <w:pPr>
        <w:rPr>
          <w:noProof/>
        </w:rPr>
      </w:pPr>
    </w:p>
    <w:p w14:paraId="3D406DF6" w14:textId="493BC3E8" w:rsidR="000165D5" w:rsidRDefault="009D35A7" w:rsidP="008E349E">
      <w:pPr>
        <w:rPr>
          <w:b/>
          <w:bCs/>
          <w:noProof/>
          <w:u w:val="single"/>
        </w:rPr>
      </w:pPr>
      <w:r>
        <w:rPr>
          <w:b/>
          <w:bCs/>
          <w:noProof/>
          <w:u w:val="single"/>
        </w:rPr>
        <w:lastRenderedPageBreak/>
        <w:t>B.</w:t>
      </w:r>
    </w:p>
    <w:p w14:paraId="6576E935" w14:textId="4FDFE4C8" w:rsidR="00F51D3E" w:rsidRPr="00F51D3E" w:rsidRDefault="00F51D3E" w:rsidP="00091740">
      <w:pPr>
        <w:spacing w:line="480" w:lineRule="auto"/>
        <w:rPr>
          <w:noProof/>
        </w:rPr>
      </w:pPr>
      <w:r>
        <w:rPr>
          <w:noProof/>
        </w:rPr>
        <w:t xml:space="preserve">I then used the CART methodology on the cardiac dataset from the NIH. When I used the classification tree I used the death column as the y variable and it ended up having 5 nodes and a .4% error, Which is really good objectively. </w:t>
      </w:r>
      <w:r w:rsidR="00AA2D81">
        <w:rPr>
          <w:noProof/>
        </w:rPr>
        <w:t>I decided to then cross validate and use a pruning technique to get rid of excess data with the hope that it would be even more accurate. Nothing changed. I then</w:t>
      </w:r>
      <w:r w:rsidR="00710503">
        <w:rPr>
          <w:noProof/>
        </w:rPr>
        <w:t xml:space="preserve"> </w:t>
      </w:r>
      <w:r w:rsidR="00AA2D81">
        <w:rPr>
          <w:noProof/>
        </w:rPr>
        <w:t>happened to do the regression tree with systolic blood pressure as the y variablke as a study in Oxford Academin from 2005 highly correlated sdp with deaths</w:t>
      </w:r>
      <w:r w:rsidR="008B39F4">
        <w:rPr>
          <w:noProof/>
        </w:rPr>
        <w:t>, cited in the bibliography right after the appendix</w:t>
      </w:r>
      <w:r w:rsidR="00AA2D81">
        <w:rPr>
          <w:noProof/>
        </w:rPr>
        <w:t>. This didn’t seem to work as well as it only had one node so graphs and pruning couldn’t be made. Although it did have a low mean squared error - .01631906. I would stick with the classification tree for this as it is over 99% accurate.</w:t>
      </w:r>
      <w:r w:rsidR="00710503">
        <w:rPr>
          <w:rStyle w:val="FootnoteReference"/>
          <w:noProof/>
        </w:rPr>
        <w:footnoteReference w:id="3"/>
      </w:r>
    </w:p>
    <w:p w14:paraId="3D95CE3C" w14:textId="3715ADC9" w:rsidR="00C47CF2" w:rsidRDefault="009D35A7" w:rsidP="008E349E">
      <w:pPr>
        <w:rPr>
          <w:b/>
          <w:bCs/>
          <w:noProof/>
          <w:u w:val="single"/>
        </w:rPr>
      </w:pPr>
      <w:r>
        <w:rPr>
          <w:b/>
          <w:bCs/>
          <w:noProof/>
          <w:u w:val="single"/>
        </w:rPr>
        <w:lastRenderedPageBreak/>
        <w:drawing>
          <wp:inline distT="0" distB="0" distL="0" distR="0" wp14:anchorId="4F1BFA06" wp14:editId="1B770D11">
            <wp:extent cx="3764946" cy="5391150"/>
            <wp:effectExtent l="0" t="0" r="698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0925" cy="5499946"/>
                    </a:xfrm>
                    <a:prstGeom prst="rect">
                      <a:avLst/>
                    </a:prstGeom>
                  </pic:spPr>
                </pic:pic>
              </a:graphicData>
            </a:graphic>
          </wp:inline>
        </w:drawing>
      </w:r>
      <w:r w:rsidR="00C47CF2">
        <w:rPr>
          <w:b/>
          <w:bCs/>
          <w:noProof/>
          <w:u w:val="single"/>
        </w:rPr>
        <w:t xml:space="preserve"> </w:t>
      </w:r>
    </w:p>
    <w:p w14:paraId="55B8D7A1" w14:textId="4EC65747" w:rsidR="00C47CF2" w:rsidRPr="00C47CF2" w:rsidRDefault="00C47CF2" w:rsidP="008E349E">
      <w:pPr>
        <w:rPr>
          <w:noProof/>
        </w:rPr>
      </w:pPr>
      <w:r>
        <w:rPr>
          <w:noProof/>
        </w:rPr>
        <w:t>Classification tree for Cardiac dataset</w:t>
      </w:r>
    </w:p>
    <w:p w14:paraId="04733BD4" w14:textId="2A0F1928" w:rsidR="009D35A7" w:rsidRDefault="009D35A7" w:rsidP="008E349E">
      <w:pPr>
        <w:rPr>
          <w:b/>
          <w:bCs/>
          <w:u w:val="single"/>
        </w:rPr>
      </w:pPr>
      <w:r>
        <w:rPr>
          <w:b/>
          <w:bCs/>
          <w:noProof/>
          <w:u w:val="single"/>
        </w:rPr>
        <w:lastRenderedPageBreak/>
        <w:drawing>
          <wp:inline distT="0" distB="0" distL="0" distR="0" wp14:anchorId="02DB3776" wp14:editId="1271F8B3">
            <wp:extent cx="4061399" cy="59055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81751" cy="5935093"/>
                    </a:xfrm>
                    <a:prstGeom prst="rect">
                      <a:avLst/>
                    </a:prstGeom>
                  </pic:spPr>
                </pic:pic>
              </a:graphicData>
            </a:graphic>
          </wp:inline>
        </w:drawing>
      </w:r>
    </w:p>
    <w:p w14:paraId="2044EF9F" w14:textId="4ACFD399" w:rsidR="00C47CF2" w:rsidRPr="00C47CF2" w:rsidRDefault="00C47CF2" w:rsidP="008E349E">
      <w:r>
        <w:t>Cross validated tree size vs error rate</w:t>
      </w:r>
    </w:p>
    <w:p w14:paraId="413A46A1" w14:textId="77777777" w:rsidR="00C47CF2" w:rsidRDefault="009D35A7" w:rsidP="008E349E">
      <w:pPr>
        <w:rPr>
          <w:noProof/>
        </w:rPr>
      </w:pPr>
      <w:r>
        <w:rPr>
          <w:b/>
          <w:bCs/>
          <w:noProof/>
          <w:u w:val="single"/>
        </w:rPr>
        <w:lastRenderedPageBreak/>
        <w:drawing>
          <wp:inline distT="0" distB="0" distL="0" distR="0" wp14:anchorId="6455B171" wp14:editId="36FA8AD8">
            <wp:extent cx="4230518" cy="641032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49829" cy="6439586"/>
                    </a:xfrm>
                    <a:prstGeom prst="rect">
                      <a:avLst/>
                    </a:prstGeom>
                  </pic:spPr>
                </pic:pic>
              </a:graphicData>
            </a:graphic>
          </wp:inline>
        </w:drawing>
      </w:r>
      <w:r w:rsidR="00C47CF2" w:rsidRPr="00C47CF2">
        <w:rPr>
          <w:noProof/>
        </w:rPr>
        <w:t xml:space="preserve"> </w:t>
      </w:r>
    </w:p>
    <w:p w14:paraId="646A6D04" w14:textId="38C38E63" w:rsidR="00C47CF2" w:rsidRDefault="00C47CF2" w:rsidP="008E349E">
      <w:pPr>
        <w:rPr>
          <w:b/>
          <w:bCs/>
          <w:u w:val="single"/>
        </w:rPr>
      </w:pPr>
      <w:r>
        <w:rPr>
          <w:noProof/>
        </w:rPr>
        <w:t>Cost complexity parameter size vs cross validation error rate</w:t>
      </w:r>
    </w:p>
    <w:p w14:paraId="5D8B8125" w14:textId="73B46015" w:rsidR="009D35A7" w:rsidRDefault="009D35A7" w:rsidP="008E349E">
      <w:pPr>
        <w:rPr>
          <w:b/>
          <w:bCs/>
          <w:u w:val="single"/>
        </w:rPr>
      </w:pPr>
      <w:r>
        <w:rPr>
          <w:b/>
          <w:bCs/>
          <w:noProof/>
          <w:u w:val="single"/>
        </w:rPr>
        <w:lastRenderedPageBreak/>
        <w:drawing>
          <wp:inline distT="0" distB="0" distL="0" distR="0" wp14:anchorId="53BC91A2" wp14:editId="64FE8423">
            <wp:extent cx="4367411" cy="652462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5128" cy="6566033"/>
                    </a:xfrm>
                    <a:prstGeom prst="rect">
                      <a:avLst/>
                    </a:prstGeom>
                  </pic:spPr>
                </pic:pic>
              </a:graphicData>
            </a:graphic>
          </wp:inline>
        </w:drawing>
      </w:r>
    </w:p>
    <w:p w14:paraId="69D6FE69" w14:textId="528173F4" w:rsidR="00C47CF2" w:rsidRPr="00C47CF2" w:rsidRDefault="00C47CF2" w:rsidP="008E349E">
      <w:r>
        <w:t>Pruned classification tree</w:t>
      </w:r>
    </w:p>
    <w:p w14:paraId="75AED5EE" w14:textId="5A033B3F" w:rsidR="00C47CF2" w:rsidRDefault="009D35A7" w:rsidP="008E349E">
      <w:pPr>
        <w:rPr>
          <w:b/>
          <w:bCs/>
          <w:u w:val="single"/>
        </w:rPr>
      </w:pPr>
      <w:r>
        <w:rPr>
          <w:b/>
          <w:bCs/>
          <w:noProof/>
          <w:u w:val="single"/>
        </w:rPr>
        <w:lastRenderedPageBreak/>
        <w:drawing>
          <wp:inline distT="0" distB="0" distL="0" distR="0" wp14:anchorId="751A7AC2" wp14:editId="2CA8E6F9">
            <wp:extent cx="3435746" cy="5044440"/>
            <wp:effectExtent l="0" t="0" r="0" b="381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40864" cy="5051954"/>
                    </a:xfrm>
                    <a:prstGeom prst="rect">
                      <a:avLst/>
                    </a:prstGeom>
                  </pic:spPr>
                </pic:pic>
              </a:graphicData>
            </a:graphic>
          </wp:inline>
        </w:drawing>
      </w:r>
    </w:p>
    <w:p w14:paraId="4904CA36" w14:textId="121D7830" w:rsidR="00C47CF2" w:rsidRDefault="00C47CF2" w:rsidP="008E349E">
      <w:pPr>
        <w:rPr>
          <w:noProof/>
        </w:rPr>
      </w:pPr>
      <w:r>
        <w:rPr>
          <w:noProof/>
        </w:rPr>
        <w:t>Unpruned tree vs actual results on test data for mean squared error.</w:t>
      </w:r>
    </w:p>
    <w:p w14:paraId="0F98920C" w14:textId="6B278A35" w:rsidR="002839D8" w:rsidRDefault="002839D8" w:rsidP="008E349E">
      <w:pPr>
        <w:rPr>
          <w:noProof/>
        </w:rPr>
      </w:pPr>
    </w:p>
    <w:p w14:paraId="66EE07C4" w14:textId="54ACD56D" w:rsidR="002839D8" w:rsidRDefault="002839D8" w:rsidP="008E349E">
      <w:pPr>
        <w:rPr>
          <w:noProof/>
        </w:rPr>
      </w:pPr>
    </w:p>
    <w:p w14:paraId="05848DAB" w14:textId="493B8F25" w:rsidR="002839D8" w:rsidRDefault="002839D8" w:rsidP="008E349E">
      <w:pPr>
        <w:rPr>
          <w:noProof/>
        </w:rPr>
      </w:pPr>
    </w:p>
    <w:p w14:paraId="0CEF56DC" w14:textId="54E3F649" w:rsidR="002839D8" w:rsidRDefault="002839D8" w:rsidP="008E349E">
      <w:pPr>
        <w:rPr>
          <w:noProof/>
        </w:rPr>
      </w:pPr>
    </w:p>
    <w:p w14:paraId="486C297B" w14:textId="78804127" w:rsidR="002839D8" w:rsidRDefault="002839D8" w:rsidP="008E349E">
      <w:pPr>
        <w:rPr>
          <w:noProof/>
        </w:rPr>
      </w:pPr>
    </w:p>
    <w:p w14:paraId="6B505D77" w14:textId="051E9871" w:rsidR="002839D8" w:rsidRDefault="002839D8" w:rsidP="008E349E">
      <w:pPr>
        <w:rPr>
          <w:noProof/>
        </w:rPr>
      </w:pPr>
    </w:p>
    <w:p w14:paraId="01CAE46C" w14:textId="5FA9ADA4" w:rsidR="002839D8" w:rsidRDefault="002839D8" w:rsidP="008E349E">
      <w:pPr>
        <w:rPr>
          <w:noProof/>
        </w:rPr>
      </w:pPr>
    </w:p>
    <w:p w14:paraId="0B776571" w14:textId="7E7B6A00" w:rsidR="002839D8" w:rsidRDefault="002839D8" w:rsidP="008E349E">
      <w:pPr>
        <w:rPr>
          <w:noProof/>
        </w:rPr>
      </w:pPr>
    </w:p>
    <w:p w14:paraId="5F9E8CEA" w14:textId="6090E438" w:rsidR="002839D8" w:rsidRDefault="002839D8" w:rsidP="008E349E">
      <w:pPr>
        <w:rPr>
          <w:noProof/>
        </w:rPr>
      </w:pPr>
    </w:p>
    <w:p w14:paraId="319011CF" w14:textId="7F080764" w:rsidR="002839D8" w:rsidRDefault="002839D8" w:rsidP="008E349E">
      <w:pPr>
        <w:rPr>
          <w:noProof/>
        </w:rPr>
      </w:pPr>
    </w:p>
    <w:p w14:paraId="72107552" w14:textId="6BB012F9" w:rsidR="002839D8" w:rsidRDefault="002839D8" w:rsidP="008E349E">
      <w:pPr>
        <w:rPr>
          <w:noProof/>
        </w:rPr>
      </w:pPr>
      <w:r>
        <w:rPr>
          <w:noProof/>
        </w:rPr>
        <w:lastRenderedPageBreak/>
        <w:t>This is the classification space between sbp and bhr</w:t>
      </w:r>
      <w:r w:rsidR="0092053E">
        <w:rPr>
          <w:noProof/>
        </w:rPr>
        <w:t xml:space="preserve"> regarding if a person has died. It seems to be splattered out and I can’t clearly see the definition between them.</w:t>
      </w:r>
    </w:p>
    <w:p w14:paraId="2FCF667C" w14:textId="6285DCF6" w:rsidR="002839D8" w:rsidRDefault="002839D8" w:rsidP="008E349E">
      <w:pPr>
        <w:rPr>
          <w:noProof/>
        </w:rPr>
      </w:pPr>
      <w:r>
        <w:rPr>
          <w:noProof/>
        </w:rPr>
        <w:drawing>
          <wp:inline distT="0" distB="0" distL="0" distR="0" wp14:anchorId="447ABDBB" wp14:editId="34007F39">
            <wp:extent cx="3669926" cy="5577840"/>
            <wp:effectExtent l="0" t="0" r="6985" b="381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74067" cy="5584134"/>
                    </a:xfrm>
                    <a:prstGeom prst="rect">
                      <a:avLst/>
                    </a:prstGeom>
                  </pic:spPr>
                </pic:pic>
              </a:graphicData>
            </a:graphic>
          </wp:inline>
        </w:drawing>
      </w:r>
    </w:p>
    <w:p w14:paraId="57D767D5" w14:textId="7DB73D8D" w:rsidR="00DE2058" w:rsidRDefault="00DE2058" w:rsidP="008E349E">
      <w:pPr>
        <w:rPr>
          <w:noProof/>
        </w:rPr>
      </w:pPr>
    </w:p>
    <w:p w14:paraId="79C14EFE" w14:textId="08006162" w:rsidR="00DE2058" w:rsidRDefault="00DE2058" w:rsidP="008E349E">
      <w:pPr>
        <w:rPr>
          <w:noProof/>
        </w:rPr>
      </w:pPr>
    </w:p>
    <w:p w14:paraId="11A4B0DD" w14:textId="7621D3F7" w:rsidR="00DE2058" w:rsidRDefault="00DE2058" w:rsidP="008E349E">
      <w:pPr>
        <w:rPr>
          <w:noProof/>
        </w:rPr>
      </w:pPr>
    </w:p>
    <w:p w14:paraId="0ACDA817" w14:textId="0EB6297D" w:rsidR="00DE2058" w:rsidRDefault="00DE2058" w:rsidP="008E349E">
      <w:pPr>
        <w:rPr>
          <w:noProof/>
        </w:rPr>
      </w:pPr>
    </w:p>
    <w:p w14:paraId="7D625D8C" w14:textId="41ABCC74" w:rsidR="00DE2058" w:rsidRDefault="00DE2058" w:rsidP="008E349E">
      <w:pPr>
        <w:rPr>
          <w:noProof/>
        </w:rPr>
      </w:pPr>
    </w:p>
    <w:p w14:paraId="0E3A37E3" w14:textId="77777777" w:rsidR="0092053E" w:rsidRDefault="0092053E" w:rsidP="008E349E">
      <w:pPr>
        <w:rPr>
          <w:noProof/>
        </w:rPr>
      </w:pPr>
    </w:p>
    <w:p w14:paraId="02C66BD8" w14:textId="4CFFD925" w:rsidR="00DE2058" w:rsidRDefault="00DE2058" w:rsidP="008E349E">
      <w:pPr>
        <w:rPr>
          <w:noProof/>
        </w:rPr>
      </w:pPr>
      <w:r>
        <w:rPr>
          <w:noProof/>
        </w:rPr>
        <w:t xml:space="preserve">                         </w:t>
      </w:r>
    </w:p>
    <w:p w14:paraId="42111971" w14:textId="1679DD92" w:rsidR="009B6CFC" w:rsidRPr="009B6CFC" w:rsidRDefault="009B6CFC" w:rsidP="008E349E">
      <w:pPr>
        <w:rPr>
          <w:b/>
          <w:bCs/>
          <w:u w:val="single"/>
        </w:rPr>
      </w:pPr>
      <w:r>
        <w:rPr>
          <w:b/>
          <w:bCs/>
          <w:noProof/>
          <w:u w:val="single"/>
        </w:rPr>
        <w:lastRenderedPageBreak/>
        <w:t>III.</w:t>
      </w:r>
    </w:p>
    <w:p w14:paraId="063FE0F6" w14:textId="6C22A23F" w:rsidR="00C47CF2" w:rsidRDefault="009B6CFC" w:rsidP="00091740">
      <w:pPr>
        <w:spacing w:line="480" w:lineRule="auto"/>
      </w:pPr>
      <w:r>
        <w:tab/>
        <w:t xml:space="preserve">The CART performance on my stock range data compares about average to the other methods such as </w:t>
      </w:r>
      <w:proofErr w:type="spellStart"/>
      <w:r>
        <w:t>knn</w:t>
      </w:r>
      <w:proofErr w:type="spellEnd"/>
      <w:r>
        <w:t xml:space="preserve">, naïve Bayes and logistic regression where I got an accuracy rate of 55%, 52% and 45% respectively. CART got me a 52% accuracy rate, which is on par with naïve Bayes. Admittingly I had to go back and redo the </w:t>
      </w:r>
      <w:proofErr w:type="spellStart"/>
      <w:r>
        <w:t>knn</w:t>
      </w:r>
      <w:proofErr w:type="spellEnd"/>
      <w:r>
        <w:t xml:space="preserve"> methodology as I used repetitive data in the dataset when calculating it the first time, but it is fixed now. I tried to reverse the logistic regression methodology in order to get it to be 55% as it seemed reasonable to flip the classifications if it was less than 50%. That </w:t>
      </w:r>
      <w:r w:rsidR="00F53864">
        <w:t>did not</w:t>
      </w:r>
      <w:r>
        <w:t xml:space="preserve"> work as it became even lower. </w:t>
      </w:r>
      <w:r w:rsidR="00F20C26">
        <w:t>So,</w:t>
      </w:r>
      <w:r>
        <w:t xml:space="preserve"> for AOS, regarding its risk it is not going to be too predictable no matter what methodology used</w:t>
      </w:r>
      <w:r w:rsidR="00091740">
        <w:t xml:space="preserve">. The problem with this is that the stock market </w:t>
      </w:r>
      <w:r w:rsidR="00F53864">
        <w:t>is not</w:t>
      </w:r>
      <w:r w:rsidR="00091740">
        <w:t xml:space="preserve"> predictable from a day to day basis and is really only predictable over a long period of time due to factors such as earnings and inflation. </w:t>
      </w:r>
      <w:r w:rsidR="00F53864">
        <w:t xml:space="preserve">Another problem with this </w:t>
      </w:r>
      <w:r w:rsidR="00F20C26">
        <w:t>that is</w:t>
      </w:r>
      <w:r w:rsidR="00F53864">
        <w:t xml:space="preserve"> much more </w:t>
      </w:r>
      <w:r w:rsidR="00F20C26">
        <w:t>apart of decision trees is the splitting of the data and the nodes used as these drastically change how the tree looks and performs. It also stops us from being able to prune it when there are not enough nodes. Also depending on the whether it is a classification or regression tree we need either ideal labels or a continuous variable which is not always the easiest to find but is derivative of some kind or preexisting variables.</w:t>
      </w:r>
      <w:r w:rsidR="00573153">
        <w:t xml:space="preserve"> I tackle problems with the other assignments which will be on my </w:t>
      </w:r>
      <w:r w:rsidR="00206530">
        <w:t>GitHub</w:t>
      </w:r>
      <w:r w:rsidR="00573153">
        <w:t xml:space="preserve"> at the end of this semester along with this document and the R code. </w:t>
      </w:r>
      <w:hyperlink r:id="rId27" w:history="1">
        <w:r w:rsidR="00573153">
          <w:rPr>
            <w:rStyle w:val="Hyperlink"/>
          </w:rPr>
          <w:t>https://github.com/DevonARP</w:t>
        </w:r>
      </w:hyperlink>
    </w:p>
    <w:p w14:paraId="63C79645" w14:textId="7ADCBE90" w:rsidR="00DE2058" w:rsidRDefault="00DE2058" w:rsidP="008E349E"/>
    <w:p w14:paraId="018790EE" w14:textId="48CF9C41" w:rsidR="00DE2058" w:rsidRDefault="00DE2058" w:rsidP="008E349E"/>
    <w:p w14:paraId="5FAA4061" w14:textId="2174BB95" w:rsidR="00DE2058" w:rsidRDefault="00DE2058" w:rsidP="008E349E"/>
    <w:p w14:paraId="164CFDA7" w14:textId="22AB9DD3" w:rsidR="00DE2058" w:rsidRDefault="00DE2058" w:rsidP="008E349E"/>
    <w:p w14:paraId="2CD27D4C" w14:textId="221D97B1" w:rsidR="00DE2058" w:rsidRDefault="00DE2058" w:rsidP="008E349E"/>
    <w:p w14:paraId="645114ED" w14:textId="159CA7B6" w:rsidR="00DE2058" w:rsidRDefault="00DE2058" w:rsidP="008E349E"/>
    <w:p w14:paraId="35DA9BE7" w14:textId="1E9BBBE5" w:rsidR="00DE2058" w:rsidRDefault="00DE2058" w:rsidP="008E349E"/>
    <w:p w14:paraId="2014638C" w14:textId="77777777" w:rsidR="001C1220" w:rsidRDefault="001C1220" w:rsidP="008E349E"/>
    <w:p w14:paraId="7D2DCDD1" w14:textId="38FEBFE4" w:rsidR="00264AAC" w:rsidRDefault="00264AAC" w:rsidP="008E349E">
      <w:pPr>
        <w:rPr>
          <w:b/>
          <w:bCs/>
          <w:u w:val="single"/>
        </w:rPr>
      </w:pPr>
      <w:r>
        <w:rPr>
          <w:b/>
          <w:bCs/>
          <w:u w:val="single"/>
        </w:rPr>
        <w:lastRenderedPageBreak/>
        <w:t>Appendix</w:t>
      </w:r>
    </w:p>
    <w:p w14:paraId="7C6FABD7" w14:textId="2E2DAA84" w:rsidR="00264AAC" w:rsidRPr="00264AAC" w:rsidRDefault="00264AAC" w:rsidP="008E349E">
      <w:r>
        <w:rPr>
          <w:b/>
          <w:bCs/>
          <w:u w:val="single"/>
        </w:rPr>
        <w:t>I.</w:t>
      </w:r>
    </w:p>
    <w:p w14:paraId="128BF8B8" w14:textId="576DCD94" w:rsidR="00264AAC" w:rsidRDefault="00264AAC" w:rsidP="00264AAC"/>
    <w:p w14:paraId="1ED153AF" w14:textId="77777777" w:rsidR="00264AAC" w:rsidRDefault="00264AAC" w:rsidP="00264AAC">
      <w:r>
        <w:t>R version 4.0.2 (2020-06-22) -- "Taking Off Again"</w:t>
      </w:r>
    </w:p>
    <w:p w14:paraId="5F8413D3" w14:textId="77777777" w:rsidR="00264AAC" w:rsidRDefault="00264AAC" w:rsidP="00264AAC">
      <w:r>
        <w:t>Copyright (C) 2020 The R Foundation for Statistical Computing</w:t>
      </w:r>
    </w:p>
    <w:p w14:paraId="68F968C8" w14:textId="77777777" w:rsidR="00264AAC" w:rsidRDefault="00264AAC" w:rsidP="00264AAC">
      <w:r>
        <w:t>Platform: x86_64-w64-mingw32/x64 (64-bit)</w:t>
      </w:r>
    </w:p>
    <w:p w14:paraId="4335A669" w14:textId="77777777" w:rsidR="00264AAC" w:rsidRDefault="00264AAC" w:rsidP="00264AAC"/>
    <w:p w14:paraId="7C3DD73E" w14:textId="77777777" w:rsidR="00264AAC" w:rsidRDefault="00264AAC" w:rsidP="00264AAC">
      <w:r>
        <w:t>R is free software and comes with ABSOLUTELY NO WARRANTY.</w:t>
      </w:r>
    </w:p>
    <w:p w14:paraId="6B776234" w14:textId="77777777" w:rsidR="00264AAC" w:rsidRDefault="00264AAC" w:rsidP="00264AAC">
      <w:r>
        <w:t>You are welcome to redistribute it under certain conditions.</w:t>
      </w:r>
    </w:p>
    <w:p w14:paraId="5DFF4852" w14:textId="77777777" w:rsidR="00264AAC" w:rsidRDefault="00264AAC" w:rsidP="00264AAC">
      <w:r>
        <w:t>Type '</w:t>
      </w:r>
      <w:proofErr w:type="gramStart"/>
      <w:r>
        <w:t>license(</w:t>
      </w:r>
      <w:proofErr w:type="gramEnd"/>
      <w:r>
        <w:t>)' or '</w:t>
      </w:r>
      <w:proofErr w:type="spellStart"/>
      <w:r>
        <w:t>licence</w:t>
      </w:r>
      <w:proofErr w:type="spellEnd"/>
      <w:r>
        <w:t>()' for distribution details.</w:t>
      </w:r>
    </w:p>
    <w:p w14:paraId="25864D21" w14:textId="77777777" w:rsidR="00264AAC" w:rsidRDefault="00264AAC" w:rsidP="00264AAC"/>
    <w:p w14:paraId="2C49AE93" w14:textId="77777777" w:rsidR="00264AAC" w:rsidRDefault="00264AAC" w:rsidP="00264AAC">
      <w:r>
        <w:t xml:space="preserve">  Natural language support but running in an English locale</w:t>
      </w:r>
    </w:p>
    <w:p w14:paraId="21BB1119" w14:textId="77777777" w:rsidR="00264AAC" w:rsidRDefault="00264AAC" w:rsidP="00264AAC"/>
    <w:p w14:paraId="208BC1CD" w14:textId="77777777" w:rsidR="00264AAC" w:rsidRDefault="00264AAC" w:rsidP="00264AAC">
      <w:r>
        <w:t>R is a collaborative project with many contributors.</w:t>
      </w:r>
    </w:p>
    <w:p w14:paraId="2C96A785" w14:textId="77777777" w:rsidR="00264AAC" w:rsidRDefault="00264AAC" w:rsidP="00264AAC">
      <w:r>
        <w:t>Type '</w:t>
      </w:r>
      <w:proofErr w:type="gramStart"/>
      <w:r>
        <w:t>contributors(</w:t>
      </w:r>
      <w:proofErr w:type="gramEnd"/>
      <w:r>
        <w:t>)' for more information and</w:t>
      </w:r>
    </w:p>
    <w:p w14:paraId="2AA56F30" w14:textId="77777777" w:rsidR="00264AAC" w:rsidRDefault="00264AAC" w:rsidP="00264AAC">
      <w:r>
        <w:t>'</w:t>
      </w:r>
      <w:proofErr w:type="gramStart"/>
      <w:r>
        <w:t>citation(</w:t>
      </w:r>
      <w:proofErr w:type="gramEnd"/>
      <w:r>
        <w:t>)' on how to cite R or R packages in publications.</w:t>
      </w:r>
    </w:p>
    <w:p w14:paraId="27A73E0F" w14:textId="77777777" w:rsidR="00264AAC" w:rsidRDefault="00264AAC" w:rsidP="00264AAC"/>
    <w:p w14:paraId="56049313" w14:textId="77777777" w:rsidR="00264AAC" w:rsidRDefault="00264AAC" w:rsidP="00264AAC">
      <w:r>
        <w:t>Type '</w:t>
      </w:r>
      <w:proofErr w:type="gramStart"/>
      <w:r>
        <w:t>demo(</w:t>
      </w:r>
      <w:proofErr w:type="gramEnd"/>
      <w:r>
        <w:t>)' for some demos, 'help()' for on-line help, or</w:t>
      </w:r>
    </w:p>
    <w:p w14:paraId="088B20A3" w14:textId="77777777" w:rsidR="00264AAC" w:rsidRDefault="00264AAC" w:rsidP="00264AAC">
      <w:r>
        <w:t>'</w:t>
      </w:r>
      <w:proofErr w:type="spellStart"/>
      <w:proofErr w:type="gramStart"/>
      <w:r>
        <w:t>help.start</w:t>
      </w:r>
      <w:proofErr w:type="spellEnd"/>
      <w:proofErr w:type="gramEnd"/>
      <w:r>
        <w:t>()' for an HTML browser interface to help.</w:t>
      </w:r>
    </w:p>
    <w:p w14:paraId="5C6FD3CC" w14:textId="77777777" w:rsidR="00264AAC" w:rsidRDefault="00264AAC" w:rsidP="00264AAC">
      <w:r>
        <w:t>Type '</w:t>
      </w:r>
      <w:proofErr w:type="gramStart"/>
      <w:r>
        <w:t>q(</w:t>
      </w:r>
      <w:proofErr w:type="gramEnd"/>
      <w:r>
        <w:t>)' to quit R.</w:t>
      </w:r>
    </w:p>
    <w:p w14:paraId="491D16FF" w14:textId="77777777" w:rsidR="00264AAC" w:rsidRDefault="00264AAC" w:rsidP="00264AAC"/>
    <w:p w14:paraId="7C07FEF6" w14:textId="77777777" w:rsidR="00264AAC" w:rsidRDefault="00264AAC" w:rsidP="00264AAC">
      <w:r>
        <w:t>[Previously saved workspace restored]</w:t>
      </w:r>
    </w:p>
    <w:p w14:paraId="59CD2AC3" w14:textId="77777777" w:rsidR="00264AAC" w:rsidRDefault="00264AAC" w:rsidP="00264AAC"/>
    <w:p w14:paraId="2EEE5D5F" w14:textId="77777777" w:rsidR="00264AAC" w:rsidRDefault="00264AAC" w:rsidP="00264AAC">
      <w:r>
        <w:t>&gt; #Fitting Classification Trees</w:t>
      </w:r>
    </w:p>
    <w:p w14:paraId="0980D9E2" w14:textId="77777777" w:rsidR="00264AAC" w:rsidRDefault="00264AAC" w:rsidP="00264AAC">
      <w:r>
        <w:t xml:space="preserve">&gt; #The tree graphs that take titles well, so my name couldn't be placed on </w:t>
      </w:r>
      <w:proofErr w:type="gramStart"/>
      <w:r>
        <w:t>those</w:t>
      </w:r>
      <w:proofErr w:type="gramEnd"/>
      <w:r>
        <w:t xml:space="preserve"> but all of the other graphs have my name.</w:t>
      </w:r>
    </w:p>
    <w:p w14:paraId="2F337ACF" w14:textId="77777777" w:rsidR="00264AAC" w:rsidRDefault="00264AAC" w:rsidP="00264AAC">
      <w:r>
        <w:t xml:space="preserve">&gt; </w:t>
      </w:r>
      <w:proofErr w:type="spellStart"/>
      <w:proofErr w:type="gramStart"/>
      <w:r>
        <w:t>install.packages</w:t>
      </w:r>
      <w:proofErr w:type="spellEnd"/>
      <w:proofErr w:type="gramEnd"/>
      <w:r>
        <w:t>("tree")</w:t>
      </w:r>
    </w:p>
    <w:p w14:paraId="64FB2A84" w14:textId="77777777" w:rsidR="00264AAC" w:rsidRDefault="00264AAC" w:rsidP="00264AAC">
      <w:r>
        <w:t>Installing package into ‘C:/Users/</w:t>
      </w:r>
      <w:proofErr w:type="spellStart"/>
      <w:r>
        <w:t>poona</w:t>
      </w:r>
      <w:proofErr w:type="spellEnd"/>
      <w:r>
        <w:t>/Documents/R/win-library/4.0’</w:t>
      </w:r>
    </w:p>
    <w:p w14:paraId="129B098F" w14:textId="77777777" w:rsidR="00264AAC" w:rsidRDefault="00264AAC" w:rsidP="00264AAC">
      <w:r>
        <w:t>(as ‘lib’ is unspecified)</w:t>
      </w:r>
    </w:p>
    <w:p w14:paraId="60CA733C" w14:textId="77777777" w:rsidR="00264AAC" w:rsidRDefault="00264AAC" w:rsidP="00264AAC">
      <w:r>
        <w:lastRenderedPageBreak/>
        <w:t>--- Please select a CRAN mirror for use in this session ---</w:t>
      </w:r>
    </w:p>
    <w:p w14:paraId="51B3BF27" w14:textId="77777777" w:rsidR="00264AAC" w:rsidRDefault="00264AAC" w:rsidP="00264AAC">
      <w:r>
        <w:t>trying URL 'https://cloud.r-project.org/bin/windows/contrib/4.0/tree_1.0-40.zip'</w:t>
      </w:r>
    </w:p>
    <w:p w14:paraId="77B92CC2" w14:textId="77777777" w:rsidR="00264AAC" w:rsidRDefault="00264AAC" w:rsidP="00264AAC">
      <w:r>
        <w:t>Content type 'application/zip' length 178403 bytes (174 KB)</w:t>
      </w:r>
    </w:p>
    <w:p w14:paraId="15F6F668" w14:textId="77777777" w:rsidR="00264AAC" w:rsidRDefault="00264AAC" w:rsidP="00264AAC">
      <w:r>
        <w:t>downloaded 174 KB</w:t>
      </w:r>
    </w:p>
    <w:p w14:paraId="3E57A4DC" w14:textId="77777777" w:rsidR="00264AAC" w:rsidRDefault="00264AAC" w:rsidP="00264AAC"/>
    <w:p w14:paraId="435C64C9" w14:textId="77777777" w:rsidR="00264AAC" w:rsidRDefault="00264AAC" w:rsidP="00264AAC">
      <w:r>
        <w:t>package ‘tree’ successfully unpacked and MD5 sums checked</w:t>
      </w:r>
    </w:p>
    <w:p w14:paraId="4A935D31" w14:textId="77777777" w:rsidR="00264AAC" w:rsidRDefault="00264AAC" w:rsidP="00264AAC">
      <w:r>
        <w:t>Warning: cannot remove prior installation of package ‘tree’</w:t>
      </w:r>
    </w:p>
    <w:p w14:paraId="126B0967" w14:textId="77777777" w:rsidR="00264AAC" w:rsidRDefault="00264AAC" w:rsidP="00264AAC">
      <w:r>
        <w:t>Warning: restored ‘tree’</w:t>
      </w:r>
    </w:p>
    <w:p w14:paraId="2F547DC6" w14:textId="77777777" w:rsidR="00264AAC" w:rsidRDefault="00264AAC" w:rsidP="00264AAC"/>
    <w:p w14:paraId="5769E819" w14:textId="77777777" w:rsidR="00264AAC" w:rsidRDefault="00264AAC" w:rsidP="00264AAC">
      <w:r>
        <w:t>The downloaded binary packages are in</w:t>
      </w:r>
    </w:p>
    <w:p w14:paraId="14F9F8C0" w14:textId="77777777" w:rsidR="00264AAC" w:rsidRDefault="00264AAC" w:rsidP="00264AAC">
      <w:r>
        <w:t xml:space="preserve">        C:\Users\poona\AppData\Local\Temp\Rtmp2llIH0\downloaded_packages</w:t>
      </w:r>
    </w:p>
    <w:p w14:paraId="54C8A648" w14:textId="77777777" w:rsidR="00264AAC" w:rsidRDefault="00264AAC" w:rsidP="00264AAC">
      <w:r>
        <w:t>Warning message:</w:t>
      </w:r>
    </w:p>
    <w:p w14:paraId="309FEB67" w14:textId="77777777" w:rsidR="00264AAC" w:rsidRDefault="00264AAC" w:rsidP="00264AAC">
      <w:r>
        <w:t xml:space="preserve">In </w:t>
      </w:r>
      <w:proofErr w:type="spellStart"/>
      <w:proofErr w:type="gramStart"/>
      <w:r>
        <w:t>file.copy</w:t>
      </w:r>
      <w:proofErr w:type="spellEnd"/>
      <w:proofErr w:type="gramEnd"/>
      <w:r>
        <w:t>(</w:t>
      </w:r>
      <w:proofErr w:type="spellStart"/>
      <w:r>
        <w:t>savedcopy</w:t>
      </w:r>
      <w:proofErr w:type="spellEnd"/>
      <w:r>
        <w:t>, lib, recursive = TRUE) :</w:t>
      </w:r>
    </w:p>
    <w:p w14:paraId="0216A0B1" w14:textId="77777777" w:rsidR="00264AAC" w:rsidRDefault="00264AAC" w:rsidP="00264AAC">
      <w:r>
        <w:t xml:space="preserve">  problem copying C:\Users\poona\Documents\R\win-library\4.0\00LOCK\tree\libs\x64\tree.dll to C:\Users\poona\Documents\R\win-library\4.0\tree\libs\x64\tree.dll: Permission denied</w:t>
      </w:r>
    </w:p>
    <w:p w14:paraId="391F6AB6" w14:textId="77777777" w:rsidR="00264AAC" w:rsidRDefault="00264AAC" w:rsidP="00264AAC">
      <w:r>
        <w:t xml:space="preserve">&gt; </w:t>
      </w:r>
      <w:proofErr w:type="spellStart"/>
      <w:proofErr w:type="gramStart"/>
      <w:r>
        <w:t>install.packages</w:t>
      </w:r>
      <w:proofErr w:type="spellEnd"/>
      <w:proofErr w:type="gramEnd"/>
      <w:r>
        <w:t>("ISLR")</w:t>
      </w:r>
    </w:p>
    <w:p w14:paraId="054D9BBE" w14:textId="77777777" w:rsidR="00264AAC" w:rsidRDefault="00264AAC" w:rsidP="00264AAC">
      <w:r>
        <w:t>Installing package into ‘C:/Users/</w:t>
      </w:r>
      <w:proofErr w:type="spellStart"/>
      <w:r>
        <w:t>poona</w:t>
      </w:r>
      <w:proofErr w:type="spellEnd"/>
      <w:r>
        <w:t>/Documents/R/win-library/4.0’</w:t>
      </w:r>
    </w:p>
    <w:p w14:paraId="0D5C876B" w14:textId="77777777" w:rsidR="00264AAC" w:rsidRDefault="00264AAC" w:rsidP="00264AAC">
      <w:r>
        <w:t>(as ‘lib’ is unspecified)</w:t>
      </w:r>
    </w:p>
    <w:p w14:paraId="31C3BA9C" w14:textId="77777777" w:rsidR="00264AAC" w:rsidRDefault="00264AAC" w:rsidP="00264AAC">
      <w:r>
        <w:t>trying URL 'https://cloud.r-project.org/bin/windows/contrib/4.0/ISLR_1.2.zip'</w:t>
      </w:r>
    </w:p>
    <w:p w14:paraId="3CDAC8FD" w14:textId="77777777" w:rsidR="00264AAC" w:rsidRDefault="00264AAC" w:rsidP="00264AAC">
      <w:r>
        <w:t>Content type 'application/zip' length 2924406 bytes (2.8 MB)</w:t>
      </w:r>
    </w:p>
    <w:p w14:paraId="305D7557" w14:textId="77777777" w:rsidR="00264AAC" w:rsidRDefault="00264AAC" w:rsidP="00264AAC">
      <w:r>
        <w:t>downloaded 2.8 MB</w:t>
      </w:r>
    </w:p>
    <w:p w14:paraId="0C6B65DF" w14:textId="77777777" w:rsidR="00264AAC" w:rsidRDefault="00264AAC" w:rsidP="00264AAC"/>
    <w:p w14:paraId="0F2FD8A2" w14:textId="77777777" w:rsidR="00264AAC" w:rsidRDefault="00264AAC" w:rsidP="00264AAC">
      <w:r>
        <w:t>package ‘ISLR’ successfully unpacked and MD5 sums checked</w:t>
      </w:r>
    </w:p>
    <w:p w14:paraId="3996704E" w14:textId="77777777" w:rsidR="00264AAC" w:rsidRDefault="00264AAC" w:rsidP="00264AAC"/>
    <w:p w14:paraId="5B5F35AE" w14:textId="77777777" w:rsidR="00264AAC" w:rsidRDefault="00264AAC" w:rsidP="00264AAC">
      <w:r>
        <w:t>The downloaded binary packages are in</w:t>
      </w:r>
    </w:p>
    <w:p w14:paraId="6E9B29C7" w14:textId="77777777" w:rsidR="00264AAC" w:rsidRDefault="00264AAC" w:rsidP="00264AAC">
      <w:r>
        <w:t xml:space="preserve">        C:\Users\poona\AppData\Local\Temp\Rtmp2llIH0\downloaded_packages</w:t>
      </w:r>
    </w:p>
    <w:p w14:paraId="519EA1C4" w14:textId="77777777" w:rsidR="00264AAC" w:rsidRDefault="00264AAC" w:rsidP="00264AAC">
      <w:r>
        <w:t>&gt; library(tree)</w:t>
      </w:r>
    </w:p>
    <w:p w14:paraId="4DB0BA63" w14:textId="77777777" w:rsidR="00264AAC" w:rsidRDefault="00264AAC" w:rsidP="00264AAC">
      <w:r>
        <w:t xml:space="preserve">&gt; </w:t>
      </w:r>
      <w:proofErr w:type="gramStart"/>
      <w:r>
        <w:t>library(</w:t>
      </w:r>
      <w:proofErr w:type="gramEnd"/>
      <w:r>
        <w:t>ISLR)</w:t>
      </w:r>
    </w:p>
    <w:p w14:paraId="0FEB4E2C" w14:textId="77777777" w:rsidR="00264AAC" w:rsidRDefault="00264AAC" w:rsidP="00264AAC">
      <w:r>
        <w:t xml:space="preserve">&gt; </w:t>
      </w:r>
      <w:proofErr w:type="gramStart"/>
      <w:r>
        <w:t>attach(</w:t>
      </w:r>
      <w:proofErr w:type="spellStart"/>
      <w:proofErr w:type="gramEnd"/>
      <w:r>
        <w:t>Carseats</w:t>
      </w:r>
      <w:proofErr w:type="spellEnd"/>
      <w:r>
        <w:t>)</w:t>
      </w:r>
    </w:p>
    <w:p w14:paraId="5122982B" w14:textId="77777777" w:rsidR="00264AAC" w:rsidRDefault="00264AAC" w:rsidP="00264AAC">
      <w:r>
        <w:lastRenderedPageBreak/>
        <w:t>&gt; High=</w:t>
      </w:r>
      <w:proofErr w:type="spellStart"/>
      <w:proofErr w:type="gramStart"/>
      <w:r>
        <w:t>ifelse</w:t>
      </w:r>
      <w:proofErr w:type="spellEnd"/>
      <w:r>
        <w:t>(</w:t>
      </w:r>
      <w:proofErr w:type="gramEnd"/>
      <w:r>
        <w:t>Sales&lt;=8,"No","Yes")</w:t>
      </w:r>
    </w:p>
    <w:p w14:paraId="37348D94" w14:textId="77777777" w:rsidR="00264AAC" w:rsidRDefault="00264AAC" w:rsidP="00264AAC">
      <w:r>
        <w:t xml:space="preserve">&gt; </w:t>
      </w:r>
      <w:proofErr w:type="spellStart"/>
      <w:r>
        <w:t>Carseats</w:t>
      </w:r>
      <w:proofErr w:type="spellEnd"/>
      <w:r>
        <w:t>=</w:t>
      </w:r>
      <w:proofErr w:type="spellStart"/>
      <w:r>
        <w:t>data.frame</w:t>
      </w:r>
      <w:proofErr w:type="spellEnd"/>
      <w:r>
        <w:t>(</w:t>
      </w:r>
      <w:proofErr w:type="spellStart"/>
      <w:proofErr w:type="gramStart"/>
      <w:r>
        <w:t>Carseats,High</w:t>
      </w:r>
      <w:proofErr w:type="spellEnd"/>
      <w:proofErr w:type="gramEnd"/>
      <w:r>
        <w:t>)</w:t>
      </w:r>
    </w:p>
    <w:p w14:paraId="76282614" w14:textId="77777777" w:rsidR="00264AAC" w:rsidRDefault="00264AAC" w:rsidP="00264AAC">
      <w:r>
        <w:t xml:space="preserve">&gt; </w:t>
      </w:r>
      <w:proofErr w:type="spellStart"/>
      <w:proofErr w:type="gramStart"/>
      <w:r>
        <w:t>tree.carseats</w:t>
      </w:r>
      <w:proofErr w:type="spellEnd"/>
      <w:proofErr w:type="gramEnd"/>
      <w:r>
        <w:t>=tree(</w:t>
      </w:r>
      <w:proofErr w:type="spellStart"/>
      <w:r>
        <w:t>as.factor</w:t>
      </w:r>
      <w:proofErr w:type="spellEnd"/>
      <w:r>
        <w:t>(High)~.-</w:t>
      </w:r>
      <w:proofErr w:type="spellStart"/>
      <w:r>
        <w:t>Sales,Carseats</w:t>
      </w:r>
      <w:proofErr w:type="spellEnd"/>
      <w:r>
        <w:t>)</w:t>
      </w:r>
    </w:p>
    <w:p w14:paraId="7D49B9C2" w14:textId="77777777" w:rsidR="00264AAC" w:rsidRDefault="00264AAC" w:rsidP="00264AAC">
      <w:r>
        <w:t xml:space="preserve">&gt; #Had to change High to a factor data type, they </w:t>
      </w:r>
      <w:proofErr w:type="gramStart"/>
      <w:r>
        <w:t>didn't</w:t>
      </w:r>
      <w:proofErr w:type="gramEnd"/>
      <w:r>
        <w:t xml:space="preserve"> have to do that at the time of the ISLR example using the tree package.</w:t>
      </w:r>
    </w:p>
    <w:p w14:paraId="10684848" w14:textId="77777777" w:rsidR="00264AAC" w:rsidRDefault="00264AAC" w:rsidP="00264AAC">
      <w:r>
        <w:t>&gt; summary(</w:t>
      </w:r>
      <w:proofErr w:type="spellStart"/>
      <w:proofErr w:type="gramStart"/>
      <w:r>
        <w:t>tree.carseats</w:t>
      </w:r>
      <w:proofErr w:type="spellEnd"/>
      <w:proofErr w:type="gramEnd"/>
      <w:r>
        <w:t>)</w:t>
      </w:r>
    </w:p>
    <w:p w14:paraId="0BA9AEED" w14:textId="77777777" w:rsidR="00264AAC" w:rsidRDefault="00264AAC" w:rsidP="00264AAC"/>
    <w:p w14:paraId="07A8797E" w14:textId="77777777" w:rsidR="00264AAC" w:rsidRDefault="00264AAC" w:rsidP="00264AAC">
      <w:r>
        <w:t>Classification tree:</w:t>
      </w:r>
    </w:p>
    <w:p w14:paraId="65497D82" w14:textId="77777777" w:rsidR="00264AAC" w:rsidRDefault="00264AAC" w:rsidP="00264AAC">
      <w:proofErr w:type="gramStart"/>
      <w:r>
        <w:t>tree(</w:t>
      </w:r>
      <w:proofErr w:type="gramEnd"/>
      <w:r>
        <w:t xml:space="preserve">formula = </w:t>
      </w:r>
      <w:proofErr w:type="spellStart"/>
      <w:r>
        <w:t>as.factor</w:t>
      </w:r>
      <w:proofErr w:type="spellEnd"/>
      <w:r>
        <w:t xml:space="preserve">(High) ~ . - Sales, data = </w:t>
      </w:r>
      <w:proofErr w:type="spellStart"/>
      <w:r>
        <w:t>Carseats</w:t>
      </w:r>
      <w:proofErr w:type="spellEnd"/>
      <w:r>
        <w:t>)</w:t>
      </w:r>
    </w:p>
    <w:p w14:paraId="4F60E0E8" w14:textId="77777777" w:rsidR="00264AAC" w:rsidRDefault="00264AAC" w:rsidP="00264AAC">
      <w:r>
        <w:t>Variables actually used in tree construction:</w:t>
      </w:r>
    </w:p>
    <w:p w14:paraId="52A107B6" w14:textId="77777777" w:rsidR="00264AAC" w:rsidRDefault="00264AAC" w:rsidP="00264AAC">
      <w:r>
        <w:t>[1] "</w:t>
      </w:r>
      <w:proofErr w:type="spellStart"/>
      <w:r>
        <w:t>ShelveLoc</w:t>
      </w:r>
      <w:proofErr w:type="spellEnd"/>
      <w:r>
        <w:t>"   "Price"       "Income"      "</w:t>
      </w:r>
      <w:proofErr w:type="spellStart"/>
      <w:r>
        <w:t>CompPrice</w:t>
      </w:r>
      <w:proofErr w:type="spellEnd"/>
      <w:r>
        <w:t>"   "Population</w:t>
      </w:r>
      <w:proofErr w:type="gramStart"/>
      <w:r>
        <w:t>"  "</w:t>
      </w:r>
      <w:proofErr w:type="gramEnd"/>
      <w:r>
        <w:t xml:space="preserve">Advertising" "Age"         "US"         </w:t>
      </w:r>
    </w:p>
    <w:p w14:paraId="06B1AC62" w14:textId="77777777" w:rsidR="00264AAC" w:rsidRDefault="00264AAC" w:rsidP="00264AAC">
      <w:r>
        <w:t xml:space="preserve">Number of terminal nodes:  27 </w:t>
      </w:r>
    </w:p>
    <w:p w14:paraId="692EE837" w14:textId="77777777" w:rsidR="00264AAC" w:rsidRDefault="00264AAC" w:rsidP="00264AAC">
      <w:r>
        <w:t xml:space="preserve">Residual mean deviance:  0.4575 = 170.7 / 373 </w:t>
      </w:r>
    </w:p>
    <w:p w14:paraId="478F8429" w14:textId="77777777" w:rsidR="00264AAC" w:rsidRDefault="00264AAC" w:rsidP="00264AAC">
      <w:r>
        <w:t xml:space="preserve">Misclassification error rate: 0.09 = 36 / 400 </w:t>
      </w:r>
    </w:p>
    <w:p w14:paraId="67CDEE3C" w14:textId="77777777" w:rsidR="00264AAC" w:rsidRDefault="00264AAC" w:rsidP="00264AAC">
      <w:r>
        <w:t>&gt; plot(</w:t>
      </w:r>
      <w:proofErr w:type="spellStart"/>
      <w:proofErr w:type="gramStart"/>
      <w:r>
        <w:t>tree.carseats</w:t>
      </w:r>
      <w:proofErr w:type="spellEnd"/>
      <w:proofErr w:type="gramEnd"/>
      <w:r>
        <w:t>)</w:t>
      </w:r>
    </w:p>
    <w:p w14:paraId="62396FBA" w14:textId="77777777" w:rsidR="00264AAC" w:rsidRDefault="00264AAC" w:rsidP="00264AAC">
      <w:r>
        <w:t>&gt; text(</w:t>
      </w:r>
      <w:proofErr w:type="spellStart"/>
      <w:proofErr w:type="gramStart"/>
      <w:r>
        <w:t>tree.carseats</w:t>
      </w:r>
      <w:proofErr w:type="gramEnd"/>
      <w:r>
        <w:t>,pretty</w:t>
      </w:r>
      <w:proofErr w:type="spellEnd"/>
      <w:r>
        <w:t>=0)</w:t>
      </w:r>
    </w:p>
    <w:p w14:paraId="50801D0B" w14:textId="77777777" w:rsidR="00264AAC" w:rsidRDefault="00264AAC" w:rsidP="00264AAC">
      <w:r>
        <w:t xml:space="preserve">&gt; </w:t>
      </w:r>
      <w:proofErr w:type="spellStart"/>
      <w:proofErr w:type="gramStart"/>
      <w:r>
        <w:t>tree.carseats</w:t>
      </w:r>
      <w:proofErr w:type="spellEnd"/>
      <w:proofErr w:type="gramEnd"/>
    </w:p>
    <w:p w14:paraId="5DE70D1B" w14:textId="77777777" w:rsidR="00264AAC" w:rsidRDefault="00264AAC" w:rsidP="00264AAC">
      <w:r>
        <w:t xml:space="preserve">node), split, n, deviance, </w:t>
      </w:r>
      <w:proofErr w:type="spellStart"/>
      <w:r>
        <w:t>yval</w:t>
      </w:r>
      <w:proofErr w:type="spellEnd"/>
      <w:r>
        <w:t>, (</w:t>
      </w:r>
      <w:proofErr w:type="spellStart"/>
      <w:r>
        <w:t>yprob</w:t>
      </w:r>
      <w:proofErr w:type="spellEnd"/>
      <w:r>
        <w:t>)</w:t>
      </w:r>
    </w:p>
    <w:p w14:paraId="03EEA40C" w14:textId="77777777" w:rsidR="00264AAC" w:rsidRDefault="00264AAC" w:rsidP="00264AAC">
      <w:r>
        <w:t xml:space="preserve">      * denotes terminal node</w:t>
      </w:r>
    </w:p>
    <w:p w14:paraId="75180EAA" w14:textId="77777777" w:rsidR="00264AAC" w:rsidRDefault="00264AAC" w:rsidP="00264AAC"/>
    <w:p w14:paraId="36F77357" w14:textId="77777777" w:rsidR="00264AAC" w:rsidRDefault="00264AAC" w:rsidP="00264AAC">
      <w:r>
        <w:t xml:space="preserve">  1) root 400 541.500 No </w:t>
      </w:r>
      <w:proofErr w:type="gramStart"/>
      <w:r>
        <w:t>( 0.59000</w:t>
      </w:r>
      <w:proofErr w:type="gramEnd"/>
      <w:r>
        <w:t xml:space="preserve"> 0.41000 )  </w:t>
      </w:r>
    </w:p>
    <w:p w14:paraId="4E109384" w14:textId="77777777" w:rsidR="00264AAC" w:rsidRDefault="00264AAC" w:rsidP="00264AAC">
      <w:r>
        <w:t xml:space="preserve">    2) </w:t>
      </w:r>
      <w:proofErr w:type="spellStart"/>
      <w:r>
        <w:t>ShelveLoc</w:t>
      </w:r>
      <w:proofErr w:type="spellEnd"/>
      <w:r>
        <w:t xml:space="preserve">: </w:t>
      </w:r>
      <w:proofErr w:type="spellStart"/>
      <w:proofErr w:type="gramStart"/>
      <w:r>
        <w:t>Bad,Medium</w:t>
      </w:r>
      <w:proofErr w:type="spellEnd"/>
      <w:proofErr w:type="gramEnd"/>
      <w:r>
        <w:t xml:space="preserve"> 315 390.600 No ( 0.68889 0.31111 )  </w:t>
      </w:r>
    </w:p>
    <w:p w14:paraId="6CF810A8" w14:textId="77777777" w:rsidR="00264AAC" w:rsidRDefault="00264AAC" w:rsidP="00264AAC">
      <w:r>
        <w:t xml:space="preserve">      4) Price &lt; 92.5 </w:t>
      </w:r>
      <w:proofErr w:type="gramStart"/>
      <w:r>
        <w:t>46  56.530</w:t>
      </w:r>
      <w:proofErr w:type="gramEnd"/>
      <w:r>
        <w:t xml:space="preserve"> Yes ( 0.30435 0.69565 )  </w:t>
      </w:r>
    </w:p>
    <w:p w14:paraId="03A3F7D8" w14:textId="77777777" w:rsidR="00264AAC" w:rsidRDefault="00264AAC" w:rsidP="00264AAC">
      <w:r>
        <w:t xml:space="preserve">        8) Income &lt; 57 </w:t>
      </w:r>
      <w:proofErr w:type="gramStart"/>
      <w:r>
        <w:t>10  12.220</w:t>
      </w:r>
      <w:proofErr w:type="gramEnd"/>
      <w:r>
        <w:t xml:space="preserve"> No ( 0.70000 0.30000 )  </w:t>
      </w:r>
    </w:p>
    <w:p w14:paraId="4467C1DB" w14:textId="77777777" w:rsidR="00264AAC" w:rsidRDefault="00264AAC" w:rsidP="00264AAC">
      <w:r>
        <w:t xml:space="preserve">         16) </w:t>
      </w:r>
      <w:proofErr w:type="spellStart"/>
      <w:r>
        <w:t>CompPrice</w:t>
      </w:r>
      <w:proofErr w:type="spellEnd"/>
      <w:r>
        <w:t xml:space="preserve"> &lt; 110.5 5   0.000 No </w:t>
      </w:r>
      <w:proofErr w:type="gramStart"/>
      <w:r>
        <w:t>( 1.00000</w:t>
      </w:r>
      <w:proofErr w:type="gramEnd"/>
      <w:r>
        <w:t xml:space="preserve"> 0.00000 ) *</w:t>
      </w:r>
    </w:p>
    <w:p w14:paraId="5B84C4BA" w14:textId="77777777" w:rsidR="00264AAC" w:rsidRDefault="00264AAC" w:rsidP="00264AAC">
      <w:r>
        <w:t xml:space="preserve">         17) </w:t>
      </w:r>
      <w:proofErr w:type="spellStart"/>
      <w:r>
        <w:t>CompPrice</w:t>
      </w:r>
      <w:proofErr w:type="spellEnd"/>
      <w:r>
        <w:t xml:space="preserve"> &gt; 110.5 5   6.730 Yes </w:t>
      </w:r>
      <w:proofErr w:type="gramStart"/>
      <w:r>
        <w:t>( 0.40000</w:t>
      </w:r>
      <w:proofErr w:type="gramEnd"/>
      <w:r>
        <w:t xml:space="preserve"> 0.60000 ) *</w:t>
      </w:r>
    </w:p>
    <w:p w14:paraId="0F7BE911" w14:textId="77777777" w:rsidR="00264AAC" w:rsidRDefault="00264AAC" w:rsidP="00264AAC">
      <w:r>
        <w:t xml:space="preserve">        9) Income &gt; 57 </w:t>
      </w:r>
      <w:proofErr w:type="gramStart"/>
      <w:r>
        <w:t>36  35.470</w:t>
      </w:r>
      <w:proofErr w:type="gramEnd"/>
      <w:r>
        <w:t xml:space="preserve"> Yes ( 0.19444 0.80556 )  </w:t>
      </w:r>
    </w:p>
    <w:p w14:paraId="1FA8EE52" w14:textId="77777777" w:rsidR="00264AAC" w:rsidRDefault="00264AAC" w:rsidP="00264AAC">
      <w:r>
        <w:t xml:space="preserve">         18) Population &lt; 207.5 </w:t>
      </w:r>
      <w:proofErr w:type="gramStart"/>
      <w:r>
        <w:t>16  21.170</w:t>
      </w:r>
      <w:proofErr w:type="gramEnd"/>
      <w:r>
        <w:t xml:space="preserve"> Yes ( 0.37500 0.62500 ) *</w:t>
      </w:r>
    </w:p>
    <w:p w14:paraId="2ECB7BA8" w14:textId="77777777" w:rsidR="00264AAC" w:rsidRDefault="00264AAC" w:rsidP="00264AAC">
      <w:r>
        <w:t xml:space="preserve">         19) Population &gt; 207.5 20   7.941 Yes </w:t>
      </w:r>
      <w:proofErr w:type="gramStart"/>
      <w:r>
        <w:t>( 0.05000</w:t>
      </w:r>
      <w:proofErr w:type="gramEnd"/>
      <w:r>
        <w:t xml:space="preserve"> 0.95000 ) *</w:t>
      </w:r>
    </w:p>
    <w:p w14:paraId="4F53BAE4" w14:textId="77777777" w:rsidR="00264AAC" w:rsidRDefault="00264AAC" w:rsidP="00264AAC">
      <w:r>
        <w:lastRenderedPageBreak/>
        <w:t xml:space="preserve">      5) Price &gt; 92.5 269 299.800 No </w:t>
      </w:r>
      <w:proofErr w:type="gramStart"/>
      <w:r>
        <w:t>( 0.75465</w:t>
      </w:r>
      <w:proofErr w:type="gramEnd"/>
      <w:r>
        <w:t xml:space="preserve"> 0.24535 )  </w:t>
      </w:r>
    </w:p>
    <w:p w14:paraId="5A359504" w14:textId="77777777" w:rsidR="00264AAC" w:rsidRDefault="00264AAC" w:rsidP="00264AAC">
      <w:r>
        <w:t xml:space="preserve">       10) Advertising &lt; 13.5 224 213.200 No </w:t>
      </w:r>
      <w:proofErr w:type="gramStart"/>
      <w:r>
        <w:t>( 0.81696</w:t>
      </w:r>
      <w:proofErr w:type="gramEnd"/>
      <w:r>
        <w:t xml:space="preserve"> 0.18304 )  </w:t>
      </w:r>
    </w:p>
    <w:p w14:paraId="54A2B2A3" w14:textId="77777777" w:rsidR="00264AAC" w:rsidRDefault="00264AAC" w:rsidP="00264AAC">
      <w:r>
        <w:t xml:space="preserve">         20) </w:t>
      </w:r>
      <w:proofErr w:type="spellStart"/>
      <w:r>
        <w:t>CompPrice</w:t>
      </w:r>
      <w:proofErr w:type="spellEnd"/>
      <w:r>
        <w:t xml:space="preserve"> &lt; 124.5 </w:t>
      </w:r>
      <w:proofErr w:type="gramStart"/>
      <w:r>
        <w:t>96  44.890</w:t>
      </w:r>
      <w:proofErr w:type="gramEnd"/>
      <w:r>
        <w:t xml:space="preserve"> No ( 0.93750 0.06250 )  </w:t>
      </w:r>
    </w:p>
    <w:p w14:paraId="00ABFE8C" w14:textId="77777777" w:rsidR="00264AAC" w:rsidRDefault="00264AAC" w:rsidP="00264AAC">
      <w:r>
        <w:t xml:space="preserve">           40) Price &lt; 106.5 </w:t>
      </w:r>
      <w:proofErr w:type="gramStart"/>
      <w:r>
        <w:t>38  33.150</w:t>
      </w:r>
      <w:proofErr w:type="gramEnd"/>
      <w:r>
        <w:t xml:space="preserve"> No ( 0.84211 0.15789 )  </w:t>
      </w:r>
    </w:p>
    <w:p w14:paraId="6150E07A" w14:textId="77777777" w:rsidR="00264AAC" w:rsidRDefault="00264AAC" w:rsidP="00264AAC">
      <w:r>
        <w:t xml:space="preserve">             80) Population &lt; 177 </w:t>
      </w:r>
      <w:proofErr w:type="gramStart"/>
      <w:r>
        <w:t>12  16.300</w:t>
      </w:r>
      <w:proofErr w:type="gramEnd"/>
      <w:r>
        <w:t xml:space="preserve"> No ( 0.58333 0.41667 )  </w:t>
      </w:r>
    </w:p>
    <w:p w14:paraId="76C09B2F" w14:textId="77777777" w:rsidR="00264AAC" w:rsidRDefault="00264AAC" w:rsidP="00264AAC">
      <w:r>
        <w:t xml:space="preserve">              160) Income &lt; 60.5 6   0.000 No </w:t>
      </w:r>
      <w:proofErr w:type="gramStart"/>
      <w:r>
        <w:t>( 1.00000</w:t>
      </w:r>
      <w:proofErr w:type="gramEnd"/>
      <w:r>
        <w:t xml:space="preserve"> 0.00000 ) *</w:t>
      </w:r>
    </w:p>
    <w:p w14:paraId="560E50D6" w14:textId="77777777" w:rsidR="00264AAC" w:rsidRDefault="00264AAC" w:rsidP="00264AAC">
      <w:r>
        <w:t xml:space="preserve">              161) Income &gt; 60.5 6   5.407 Yes </w:t>
      </w:r>
      <w:proofErr w:type="gramStart"/>
      <w:r>
        <w:t>( 0.16667</w:t>
      </w:r>
      <w:proofErr w:type="gramEnd"/>
      <w:r>
        <w:t xml:space="preserve"> 0.83333 ) *</w:t>
      </w:r>
    </w:p>
    <w:p w14:paraId="7E3FF7D5" w14:textId="77777777" w:rsidR="00264AAC" w:rsidRDefault="00264AAC" w:rsidP="00264AAC">
      <w:r>
        <w:t xml:space="preserve">             81) Population &gt; 177 26   8.477 No </w:t>
      </w:r>
      <w:proofErr w:type="gramStart"/>
      <w:r>
        <w:t>( 0.96154</w:t>
      </w:r>
      <w:proofErr w:type="gramEnd"/>
      <w:r>
        <w:t xml:space="preserve"> 0.03846 ) *</w:t>
      </w:r>
    </w:p>
    <w:p w14:paraId="77139B44" w14:textId="77777777" w:rsidR="00264AAC" w:rsidRDefault="00264AAC" w:rsidP="00264AAC">
      <w:r>
        <w:t xml:space="preserve">           41) Price &gt; 106.5 58   0.000 No </w:t>
      </w:r>
      <w:proofErr w:type="gramStart"/>
      <w:r>
        <w:t>( 1.00000</w:t>
      </w:r>
      <w:proofErr w:type="gramEnd"/>
      <w:r>
        <w:t xml:space="preserve"> 0.00000 ) *</w:t>
      </w:r>
    </w:p>
    <w:p w14:paraId="46386754" w14:textId="77777777" w:rsidR="00264AAC" w:rsidRDefault="00264AAC" w:rsidP="00264AAC">
      <w:r>
        <w:t xml:space="preserve">         21) </w:t>
      </w:r>
      <w:proofErr w:type="spellStart"/>
      <w:r>
        <w:t>CompPrice</w:t>
      </w:r>
      <w:proofErr w:type="spellEnd"/>
      <w:r>
        <w:t xml:space="preserve"> &gt; 124.5 128 150.200 No </w:t>
      </w:r>
      <w:proofErr w:type="gramStart"/>
      <w:r>
        <w:t>( 0.72656</w:t>
      </w:r>
      <w:proofErr w:type="gramEnd"/>
      <w:r>
        <w:t xml:space="preserve"> 0.27344 )  </w:t>
      </w:r>
    </w:p>
    <w:p w14:paraId="7CE0E372" w14:textId="77777777" w:rsidR="00264AAC" w:rsidRDefault="00264AAC" w:rsidP="00264AAC">
      <w:r>
        <w:t xml:space="preserve">           42) Price &lt; 122.5 </w:t>
      </w:r>
      <w:proofErr w:type="gramStart"/>
      <w:r>
        <w:t>51  70.680</w:t>
      </w:r>
      <w:proofErr w:type="gramEnd"/>
      <w:r>
        <w:t xml:space="preserve"> Yes ( 0.49020 0.50980 )  </w:t>
      </w:r>
    </w:p>
    <w:p w14:paraId="5A8275C3" w14:textId="77777777" w:rsidR="00264AAC" w:rsidRDefault="00264AAC" w:rsidP="00264AAC">
      <w:r>
        <w:t xml:space="preserve">             84) </w:t>
      </w:r>
      <w:proofErr w:type="spellStart"/>
      <w:r>
        <w:t>ShelveLoc</w:t>
      </w:r>
      <w:proofErr w:type="spellEnd"/>
      <w:r>
        <w:t xml:space="preserve">: Bad 11   6.702 No </w:t>
      </w:r>
      <w:proofErr w:type="gramStart"/>
      <w:r>
        <w:t>( 0.90909</w:t>
      </w:r>
      <w:proofErr w:type="gramEnd"/>
      <w:r>
        <w:t xml:space="preserve"> 0.09091 ) *</w:t>
      </w:r>
    </w:p>
    <w:p w14:paraId="59ECA2AA" w14:textId="77777777" w:rsidR="00264AAC" w:rsidRDefault="00264AAC" w:rsidP="00264AAC">
      <w:r>
        <w:t xml:space="preserve">             85) </w:t>
      </w:r>
      <w:proofErr w:type="spellStart"/>
      <w:r>
        <w:t>ShelveLoc</w:t>
      </w:r>
      <w:proofErr w:type="spellEnd"/>
      <w:r>
        <w:t xml:space="preserve">: Medium </w:t>
      </w:r>
      <w:proofErr w:type="gramStart"/>
      <w:r>
        <w:t>40  52.930</w:t>
      </w:r>
      <w:proofErr w:type="gramEnd"/>
      <w:r>
        <w:t xml:space="preserve"> Yes ( 0.37500 0.62500 )  </w:t>
      </w:r>
    </w:p>
    <w:p w14:paraId="66293204" w14:textId="77777777" w:rsidR="00264AAC" w:rsidRDefault="00264AAC" w:rsidP="00264AAC">
      <w:r>
        <w:t xml:space="preserve">              170) Price &lt; 109.5 16   7.481 Yes </w:t>
      </w:r>
      <w:proofErr w:type="gramStart"/>
      <w:r>
        <w:t>( 0.06250</w:t>
      </w:r>
      <w:proofErr w:type="gramEnd"/>
      <w:r>
        <w:t xml:space="preserve"> 0.93750 ) *</w:t>
      </w:r>
    </w:p>
    <w:p w14:paraId="5570B09F" w14:textId="77777777" w:rsidR="00264AAC" w:rsidRDefault="00264AAC" w:rsidP="00264AAC">
      <w:r>
        <w:t xml:space="preserve">              171) Price &gt; 109.5 </w:t>
      </w:r>
      <w:proofErr w:type="gramStart"/>
      <w:r>
        <w:t>24  32.600</w:t>
      </w:r>
      <w:proofErr w:type="gramEnd"/>
      <w:r>
        <w:t xml:space="preserve"> No ( 0.58333 0.41667 )  </w:t>
      </w:r>
    </w:p>
    <w:p w14:paraId="5F34B68D" w14:textId="77777777" w:rsidR="00264AAC" w:rsidRDefault="00264AAC" w:rsidP="00264AAC">
      <w:r>
        <w:t xml:space="preserve">                342) Age &lt; 49.5 </w:t>
      </w:r>
      <w:proofErr w:type="gramStart"/>
      <w:r>
        <w:t>13  16.050</w:t>
      </w:r>
      <w:proofErr w:type="gramEnd"/>
      <w:r>
        <w:t xml:space="preserve"> Yes ( 0.30769 0.69231 ) *</w:t>
      </w:r>
    </w:p>
    <w:p w14:paraId="044C238E" w14:textId="77777777" w:rsidR="00264AAC" w:rsidRDefault="00264AAC" w:rsidP="00264AAC">
      <w:r>
        <w:t xml:space="preserve">                343) Age &gt; 49.5 11   6.702 No </w:t>
      </w:r>
      <w:proofErr w:type="gramStart"/>
      <w:r>
        <w:t>( 0.90909</w:t>
      </w:r>
      <w:proofErr w:type="gramEnd"/>
      <w:r>
        <w:t xml:space="preserve"> 0.09091 ) *</w:t>
      </w:r>
    </w:p>
    <w:p w14:paraId="77FCBA60" w14:textId="77777777" w:rsidR="00264AAC" w:rsidRDefault="00264AAC" w:rsidP="00264AAC">
      <w:r>
        <w:t xml:space="preserve">           43) Price &gt; 122.5 </w:t>
      </w:r>
      <w:proofErr w:type="gramStart"/>
      <w:r>
        <w:t>77  55.540</w:t>
      </w:r>
      <w:proofErr w:type="gramEnd"/>
      <w:r>
        <w:t xml:space="preserve"> No ( 0.88312 0.11688 )  </w:t>
      </w:r>
    </w:p>
    <w:p w14:paraId="3586F321" w14:textId="77777777" w:rsidR="00264AAC" w:rsidRDefault="00264AAC" w:rsidP="00264AAC">
      <w:r>
        <w:t xml:space="preserve">             86) </w:t>
      </w:r>
      <w:proofErr w:type="spellStart"/>
      <w:r>
        <w:t>CompPrice</w:t>
      </w:r>
      <w:proofErr w:type="spellEnd"/>
      <w:r>
        <w:t xml:space="preserve"> &lt; 147.5 </w:t>
      </w:r>
      <w:proofErr w:type="gramStart"/>
      <w:r>
        <w:t>58  17.400</w:t>
      </w:r>
      <w:proofErr w:type="gramEnd"/>
      <w:r>
        <w:t xml:space="preserve"> No ( 0.96552 0.03448 ) *</w:t>
      </w:r>
    </w:p>
    <w:p w14:paraId="152A1561" w14:textId="77777777" w:rsidR="00264AAC" w:rsidRDefault="00264AAC" w:rsidP="00264AAC">
      <w:r>
        <w:t xml:space="preserve">             87) </w:t>
      </w:r>
      <w:proofErr w:type="spellStart"/>
      <w:r>
        <w:t>CompPrice</w:t>
      </w:r>
      <w:proofErr w:type="spellEnd"/>
      <w:r>
        <w:t xml:space="preserve"> &gt; 147.5 </w:t>
      </w:r>
      <w:proofErr w:type="gramStart"/>
      <w:r>
        <w:t>19  25.010</w:t>
      </w:r>
      <w:proofErr w:type="gramEnd"/>
      <w:r>
        <w:t xml:space="preserve"> No ( 0.63158 0.36842 )  </w:t>
      </w:r>
    </w:p>
    <w:p w14:paraId="0A82DC4B" w14:textId="77777777" w:rsidR="00264AAC" w:rsidRDefault="00264AAC" w:rsidP="00264AAC">
      <w:r>
        <w:t xml:space="preserve">              174) Price &lt; 147 </w:t>
      </w:r>
      <w:proofErr w:type="gramStart"/>
      <w:r>
        <w:t>12  16.300</w:t>
      </w:r>
      <w:proofErr w:type="gramEnd"/>
      <w:r>
        <w:t xml:space="preserve"> Yes ( 0.41667 0.58333 )  </w:t>
      </w:r>
    </w:p>
    <w:p w14:paraId="5949E99C" w14:textId="77777777" w:rsidR="00264AAC" w:rsidRDefault="00264AAC" w:rsidP="00264AAC">
      <w:r>
        <w:t xml:space="preserve">                348) </w:t>
      </w:r>
      <w:proofErr w:type="spellStart"/>
      <w:r>
        <w:t>CompPrice</w:t>
      </w:r>
      <w:proofErr w:type="spellEnd"/>
      <w:r>
        <w:t xml:space="preserve"> &lt; 152.5 7   5.742 Yes </w:t>
      </w:r>
      <w:proofErr w:type="gramStart"/>
      <w:r>
        <w:t>( 0.14286</w:t>
      </w:r>
      <w:proofErr w:type="gramEnd"/>
      <w:r>
        <w:t xml:space="preserve"> 0.85714 ) *</w:t>
      </w:r>
    </w:p>
    <w:p w14:paraId="0393E0A4" w14:textId="77777777" w:rsidR="00264AAC" w:rsidRDefault="00264AAC" w:rsidP="00264AAC">
      <w:r>
        <w:t xml:space="preserve">                349) </w:t>
      </w:r>
      <w:proofErr w:type="spellStart"/>
      <w:r>
        <w:t>CompPrice</w:t>
      </w:r>
      <w:proofErr w:type="spellEnd"/>
      <w:r>
        <w:t xml:space="preserve"> &gt; 152.5 5   5.004 No </w:t>
      </w:r>
      <w:proofErr w:type="gramStart"/>
      <w:r>
        <w:t>( 0.80000</w:t>
      </w:r>
      <w:proofErr w:type="gramEnd"/>
      <w:r>
        <w:t xml:space="preserve"> 0.20000 ) *</w:t>
      </w:r>
    </w:p>
    <w:p w14:paraId="5B1D9452" w14:textId="77777777" w:rsidR="00264AAC" w:rsidRDefault="00264AAC" w:rsidP="00264AAC">
      <w:r>
        <w:t xml:space="preserve">              175) Price &gt; 147 7   0.000 No </w:t>
      </w:r>
      <w:proofErr w:type="gramStart"/>
      <w:r>
        <w:t>( 1.00000</w:t>
      </w:r>
      <w:proofErr w:type="gramEnd"/>
      <w:r>
        <w:t xml:space="preserve"> 0.00000 ) *</w:t>
      </w:r>
    </w:p>
    <w:p w14:paraId="18CFF618" w14:textId="77777777" w:rsidR="00264AAC" w:rsidRDefault="00264AAC" w:rsidP="00264AAC">
      <w:r>
        <w:t xml:space="preserve">       11) Advertising &gt; 13.5 </w:t>
      </w:r>
      <w:proofErr w:type="gramStart"/>
      <w:r>
        <w:t>45  61.830</w:t>
      </w:r>
      <w:proofErr w:type="gramEnd"/>
      <w:r>
        <w:t xml:space="preserve"> Yes ( 0.44444 0.55556 )  </w:t>
      </w:r>
    </w:p>
    <w:p w14:paraId="7D20A432" w14:textId="77777777" w:rsidR="00264AAC" w:rsidRDefault="00264AAC" w:rsidP="00264AAC">
      <w:r>
        <w:t xml:space="preserve">         22) Age &lt; 54.5 </w:t>
      </w:r>
      <w:proofErr w:type="gramStart"/>
      <w:r>
        <w:t>25  25.020</w:t>
      </w:r>
      <w:proofErr w:type="gramEnd"/>
      <w:r>
        <w:t xml:space="preserve"> Yes ( 0.20000 0.80000 )  </w:t>
      </w:r>
    </w:p>
    <w:p w14:paraId="68481C2E" w14:textId="77777777" w:rsidR="00264AAC" w:rsidRDefault="00264AAC" w:rsidP="00264AAC">
      <w:r>
        <w:t xml:space="preserve">           44) </w:t>
      </w:r>
      <w:proofErr w:type="spellStart"/>
      <w:r>
        <w:t>CompPrice</w:t>
      </w:r>
      <w:proofErr w:type="spellEnd"/>
      <w:r>
        <w:t xml:space="preserve"> &lt; 130.5 </w:t>
      </w:r>
      <w:proofErr w:type="gramStart"/>
      <w:r>
        <w:t>14  18.250</w:t>
      </w:r>
      <w:proofErr w:type="gramEnd"/>
      <w:r>
        <w:t xml:space="preserve"> Yes ( 0.35714 0.64286 )  </w:t>
      </w:r>
    </w:p>
    <w:p w14:paraId="316E0108" w14:textId="77777777" w:rsidR="00264AAC" w:rsidRDefault="00264AAC" w:rsidP="00264AAC">
      <w:r>
        <w:t xml:space="preserve">             88) Income &lt; 100 </w:t>
      </w:r>
      <w:proofErr w:type="gramStart"/>
      <w:r>
        <w:t>9  12.370</w:t>
      </w:r>
      <w:proofErr w:type="gramEnd"/>
      <w:r>
        <w:t xml:space="preserve"> No ( 0.55556 0.44444 ) *</w:t>
      </w:r>
    </w:p>
    <w:p w14:paraId="642A4E18" w14:textId="77777777" w:rsidR="00264AAC" w:rsidRDefault="00264AAC" w:rsidP="00264AAC">
      <w:r>
        <w:t xml:space="preserve">             89) Income &gt; 100 5   0.000 Yes </w:t>
      </w:r>
      <w:proofErr w:type="gramStart"/>
      <w:r>
        <w:t>( 0.00000</w:t>
      </w:r>
      <w:proofErr w:type="gramEnd"/>
      <w:r>
        <w:t xml:space="preserve"> 1.00000 ) *</w:t>
      </w:r>
    </w:p>
    <w:p w14:paraId="4602E5C8" w14:textId="77777777" w:rsidR="00264AAC" w:rsidRDefault="00264AAC" w:rsidP="00264AAC">
      <w:r>
        <w:lastRenderedPageBreak/>
        <w:t xml:space="preserve">           45) </w:t>
      </w:r>
      <w:proofErr w:type="spellStart"/>
      <w:r>
        <w:t>CompPrice</w:t>
      </w:r>
      <w:proofErr w:type="spellEnd"/>
      <w:r>
        <w:t xml:space="preserve"> &gt; 130.5 11   0.000 Yes </w:t>
      </w:r>
      <w:proofErr w:type="gramStart"/>
      <w:r>
        <w:t>( 0.00000</w:t>
      </w:r>
      <w:proofErr w:type="gramEnd"/>
      <w:r>
        <w:t xml:space="preserve"> 1.00000 ) *</w:t>
      </w:r>
    </w:p>
    <w:p w14:paraId="7835F52E" w14:textId="77777777" w:rsidR="00264AAC" w:rsidRDefault="00264AAC" w:rsidP="00264AAC">
      <w:r>
        <w:t xml:space="preserve">         23) Age &gt; 54.5 </w:t>
      </w:r>
      <w:proofErr w:type="gramStart"/>
      <w:r>
        <w:t>20  22.490</w:t>
      </w:r>
      <w:proofErr w:type="gramEnd"/>
      <w:r>
        <w:t xml:space="preserve"> No ( 0.75000 0.25000 )  </w:t>
      </w:r>
    </w:p>
    <w:p w14:paraId="490BE982" w14:textId="77777777" w:rsidR="00264AAC" w:rsidRDefault="00264AAC" w:rsidP="00264AAC">
      <w:r>
        <w:t xml:space="preserve">           46) </w:t>
      </w:r>
      <w:proofErr w:type="spellStart"/>
      <w:r>
        <w:t>CompPrice</w:t>
      </w:r>
      <w:proofErr w:type="spellEnd"/>
      <w:r>
        <w:t xml:space="preserve"> &lt; 122.5 10   0.000 No </w:t>
      </w:r>
      <w:proofErr w:type="gramStart"/>
      <w:r>
        <w:t>( 1.00000</w:t>
      </w:r>
      <w:proofErr w:type="gramEnd"/>
      <w:r>
        <w:t xml:space="preserve"> 0.00000 ) *</w:t>
      </w:r>
    </w:p>
    <w:p w14:paraId="690A0D8B" w14:textId="77777777" w:rsidR="00264AAC" w:rsidRDefault="00264AAC" w:rsidP="00264AAC">
      <w:r>
        <w:t xml:space="preserve">           47) </w:t>
      </w:r>
      <w:proofErr w:type="spellStart"/>
      <w:r>
        <w:t>CompPrice</w:t>
      </w:r>
      <w:proofErr w:type="spellEnd"/>
      <w:r>
        <w:t xml:space="preserve"> &gt; 122.5 </w:t>
      </w:r>
      <w:proofErr w:type="gramStart"/>
      <w:r>
        <w:t>10  13.860</w:t>
      </w:r>
      <w:proofErr w:type="gramEnd"/>
      <w:r>
        <w:t xml:space="preserve"> No ( 0.50000 0.50000 )  </w:t>
      </w:r>
    </w:p>
    <w:p w14:paraId="41B68E39" w14:textId="77777777" w:rsidR="00264AAC" w:rsidRDefault="00264AAC" w:rsidP="00264AAC">
      <w:r>
        <w:t xml:space="preserve">             94) Price &lt; 125 5   0.000 Yes </w:t>
      </w:r>
      <w:proofErr w:type="gramStart"/>
      <w:r>
        <w:t>( 0.00000</w:t>
      </w:r>
      <w:proofErr w:type="gramEnd"/>
      <w:r>
        <w:t xml:space="preserve"> 1.00000 ) *</w:t>
      </w:r>
    </w:p>
    <w:p w14:paraId="137AFCCC" w14:textId="77777777" w:rsidR="00264AAC" w:rsidRDefault="00264AAC" w:rsidP="00264AAC">
      <w:r>
        <w:t xml:space="preserve">             95) Price &gt; 125 5   0.000 No </w:t>
      </w:r>
      <w:proofErr w:type="gramStart"/>
      <w:r>
        <w:t>( 1.00000</w:t>
      </w:r>
      <w:proofErr w:type="gramEnd"/>
      <w:r>
        <w:t xml:space="preserve"> 0.00000 ) *</w:t>
      </w:r>
    </w:p>
    <w:p w14:paraId="7040DAA6" w14:textId="77777777" w:rsidR="00264AAC" w:rsidRDefault="00264AAC" w:rsidP="00264AAC">
      <w:r>
        <w:t xml:space="preserve">    3) </w:t>
      </w:r>
      <w:proofErr w:type="spellStart"/>
      <w:r>
        <w:t>ShelveLoc</w:t>
      </w:r>
      <w:proofErr w:type="spellEnd"/>
      <w:r>
        <w:t xml:space="preserve">: Good </w:t>
      </w:r>
      <w:proofErr w:type="gramStart"/>
      <w:r>
        <w:t>85  90.330</w:t>
      </w:r>
      <w:proofErr w:type="gramEnd"/>
      <w:r>
        <w:t xml:space="preserve"> Yes ( 0.22353 0.77647 )  </w:t>
      </w:r>
    </w:p>
    <w:p w14:paraId="03110985" w14:textId="77777777" w:rsidR="00264AAC" w:rsidRDefault="00264AAC" w:rsidP="00264AAC">
      <w:r>
        <w:t xml:space="preserve">      6) Price &lt; 135 </w:t>
      </w:r>
      <w:proofErr w:type="gramStart"/>
      <w:r>
        <w:t>68  49.260</w:t>
      </w:r>
      <w:proofErr w:type="gramEnd"/>
      <w:r>
        <w:t xml:space="preserve"> Yes ( 0.11765 0.88235 )  </w:t>
      </w:r>
    </w:p>
    <w:p w14:paraId="3FA6E67E" w14:textId="77777777" w:rsidR="00264AAC" w:rsidRDefault="00264AAC" w:rsidP="00264AAC">
      <w:r>
        <w:t xml:space="preserve">       12) US: No </w:t>
      </w:r>
      <w:proofErr w:type="gramStart"/>
      <w:r>
        <w:t>17  22.070</w:t>
      </w:r>
      <w:proofErr w:type="gramEnd"/>
      <w:r>
        <w:t xml:space="preserve"> Yes ( 0.35294 0.64706 )  </w:t>
      </w:r>
    </w:p>
    <w:p w14:paraId="00E54BF1" w14:textId="77777777" w:rsidR="00264AAC" w:rsidRDefault="00264AAC" w:rsidP="00264AAC">
      <w:r>
        <w:t xml:space="preserve">         24) Price &lt; 109 8   0.000 Yes </w:t>
      </w:r>
      <w:proofErr w:type="gramStart"/>
      <w:r>
        <w:t>( 0.00000</w:t>
      </w:r>
      <w:proofErr w:type="gramEnd"/>
      <w:r>
        <w:t xml:space="preserve"> 1.00000 ) *</w:t>
      </w:r>
    </w:p>
    <w:p w14:paraId="779F10B3" w14:textId="77777777" w:rsidR="00264AAC" w:rsidRDefault="00264AAC" w:rsidP="00264AAC">
      <w:r>
        <w:t xml:space="preserve">         25) Price &gt; 109 </w:t>
      </w:r>
      <w:proofErr w:type="gramStart"/>
      <w:r>
        <w:t>9  11.460</w:t>
      </w:r>
      <w:proofErr w:type="gramEnd"/>
      <w:r>
        <w:t xml:space="preserve"> No ( 0.66667 0.33333 ) *</w:t>
      </w:r>
    </w:p>
    <w:p w14:paraId="2C508D0E" w14:textId="77777777" w:rsidR="00264AAC" w:rsidRDefault="00264AAC" w:rsidP="00264AAC">
      <w:r>
        <w:t xml:space="preserve">       13) US: Yes </w:t>
      </w:r>
      <w:proofErr w:type="gramStart"/>
      <w:r>
        <w:t>51  16.880</w:t>
      </w:r>
      <w:proofErr w:type="gramEnd"/>
      <w:r>
        <w:t xml:space="preserve"> Yes ( 0.03922 0.96078 ) *</w:t>
      </w:r>
    </w:p>
    <w:p w14:paraId="29401200" w14:textId="77777777" w:rsidR="00264AAC" w:rsidRDefault="00264AAC" w:rsidP="00264AAC">
      <w:r>
        <w:t xml:space="preserve">      7) Price &gt; 135 </w:t>
      </w:r>
      <w:proofErr w:type="gramStart"/>
      <w:r>
        <w:t>17  22.070</w:t>
      </w:r>
      <w:proofErr w:type="gramEnd"/>
      <w:r>
        <w:t xml:space="preserve"> No ( 0.64706 0.35294 )  </w:t>
      </w:r>
    </w:p>
    <w:p w14:paraId="19FF6185" w14:textId="77777777" w:rsidR="00264AAC" w:rsidRDefault="00264AAC" w:rsidP="00264AAC">
      <w:r>
        <w:t xml:space="preserve">       14) Income &lt; 46 6   0.000 No </w:t>
      </w:r>
      <w:proofErr w:type="gramStart"/>
      <w:r>
        <w:t>( 1.00000</w:t>
      </w:r>
      <w:proofErr w:type="gramEnd"/>
      <w:r>
        <w:t xml:space="preserve"> 0.00000 ) *</w:t>
      </w:r>
    </w:p>
    <w:p w14:paraId="754CE4C9" w14:textId="77777777" w:rsidR="00264AAC" w:rsidRDefault="00264AAC" w:rsidP="00264AAC">
      <w:r>
        <w:t xml:space="preserve">       15) Income &gt; 46 </w:t>
      </w:r>
      <w:proofErr w:type="gramStart"/>
      <w:r>
        <w:t>11  15.160</w:t>
      </w:r>
      <w:proofErr w:type="gramEnd"/>
      <w:r>
        <w:t xml:space="preserve"> Yes ( 0.45455 0.54545 ) *</w:t>
      </w:r>
    </w:p>
    <w:p w14:paraId="21F1D913" w14:textId="77777777" w:rsidR="00264AAC" w:rsidRDefault="00264AAC" w:rsidP="00264AAC">
      <w:r>
        <w:t xml:space="preserve">&gt; </w:t>
      </w:r>
      <w:proofErr w:type="spellStart"/>
      <w:proofErr w:type="gramStart"/>
      <w:r>
        <w:t>set.seed</w:t>
      </w:r>
      <w:proofErr w:type="spellEnd"/>
      <w:proofErr w:type="gramEnd"/>
      <w:r>
        <w:t xml:space="preserve"> (2)</w:t>
      </w:r>
    </w:p>
    <w:p w14:paraId="562170AA" w14:textId="77777777" w:rsidR="00264AAC" w:rsidRDefault="00264AAC" w:rsidP="00264AAC">
      <w:r>
        <w:t>&gt; train=sample (</w:t>
      </w:r>
      <w:proofErr w:type="gramStart"/>
      <w:r>
        <w:t>1:nrow</w:t>
      </w:r>
      <w:proofErr w:type="gramEnd"/>
      <w:r>
        <w:t>(</w:t>
      </w:r>
      <w:proofErr w:type="spellStart"/>
      <w:r>
        <w:t>Carseats</w:t>
      </w:r>
      <w:proofErr w:type="spellEnd"/>
      <w:r>
        <w:t>),200)</w:t>
      </w:r>
    </w:p>
    <w:p w14:paraId="5BEBFD87" w14:textId="77777777" w:rsidR="00264AAC" w:rsidRDefault="00264AAC" w:rsidP="00264AAC">
      <w:r>
        <w:t xml:space="preserve">&gt; </w:t>
      </w:r>
      <w:proofErr w:type="spellStart"/>
      <w:r>
        <w:t>Carseats.test</w:t>
      </w:r>
      <w:proofErr w:type="spellEnd"/>
      <w:r>
        <w:t>=</w:t>
      </w:r>
      <w:proofErr w:type="spellStart"/>
      <w:r>
        <w:t>Carseats</w:t>
      </w:r>
      <w:proofErr w:type="spellEnd"/>
      <w:r>
        <w:t>[-train,]</w:t>
      </w:r>
    </w:p>
    <w:p w14:paraId="076A00BC" w14:textId="77777777" w:rsidR="00264AAC" w:rsidRDefault="00264AAC" w:rsidP="00264AAC">
      <w:r>
        <w:t xml:space="preserve">&gt; </w:t>
      </w:r>
      <w:proofErr w:type="spellStart"/>
      <w:r>
        <w:t>High.test</w:t>
      </w:r>
      <w:proofErr w:type="spellEnd"/>
      <w:r>
        <w:t>=High[-train]</w:t>
      </w:r>
    </w:p>
    <w:p w14:paraId="2031A8B9" w14:textId="77777777" w:rsidR="00264AAC" w:rsidRDefault="00264AAC" w:rsidP="00264AAC">
      <w:r>
        <w:t xml:space="preserve">&gt; </w:t>
      </w:r>
      <w:proofErr w:type="gramStart"/>
      <w:r>
        <w:t>tree.carseats</w:t>
      </w:r>
      <w:proofErr w:type="gramEnd"/>
      <w:r>
        <w:t>=tree(as.factor(High)~.-Sales,Carseats,subset=train)</w:t>
      </w:r>
    </w:p>
    <w:p w14:paraId="2C227A3B" w14:textId="77777777" w:rsidR="00264AAC" w:rsidRDefault="00264AAC" w:rsidP="00264AAC">
      <w:r>
        <w:t xml:space="preserve">&gt; </w:t>
      </w:r>
      <w:proofErr w:type="spellStart"/>
      <w:proofErr w:type="gramStart"/>
      <w:r>
        <w:t>tree.pred</w:t>
      </w:r>
      <w:proofErr w:type="spellEnd"/>
      <w:proofErr w:type="gramEnd"/>
      <w:r>
        <w:t>=predict(</w:t>
      </w:r>
      <w:proofErr w:type="spellStart"/>
      <w:r>
        <w:t>tree.carseats,Carseats.test,type</w:t>
      </w:r>
      <w:proofErr w:type="spellEnd"/>
      <w:r>
        <w:t>="class")</w:t>
      </w:r>
    </w:p>
    <w:p w14:paraId="41B7E5AD" w14:textId="77777777" w:rsidR="00264AAC" w:rsidRDefault="00264AAC" w:rsidP="00264AAC">
      <w:r>
        <w:t>&gt; table(</w:t>
      </w:r>
      <w:proofErr w:type="spellStart"/>
      <w:proofErr w:type="gramStart"/>
      <w:r>
        <w:t>tree.pred</w:t>
      </w:r>
      <w:proofErr w:type="gramEnd"/>
      <w:r>
        <w:t>,High.test</w:t>
      </w:r>
      <w:proofErr w:type="spellEnd"/>
      <w:r>
        <w:t>)</w:t>
      </w:r>
    </w:p>
    <w:p w14:paraId="46F2F92F" w14:textId="77777777" w:rsidR="00264AAC" w:rsidRDefault="00264AAC" w:rsidP="00264AAC">
      <w:r>
        <w:t xml:space="preserve">         </w:t>
      </w:r>
      <w:proofErr w:type="spellStart"/>
      <w:r>
        <w:t>High.test</w:t>
      </w:r>
      <w:proofErr w:type="spellEnd"/>
    </w:p>
    <w:p w14:paraId="724E6A05" w14:textId="77777777" w:rsidR="00264AAC" w:rsidRDefault="00264AAC" w:rsidP="00264AAC">
      <w:proofErr w:type="spellStart"/>
      <w:proofErr w:type="gramStart"/>
      <w:r>
        <w:t>tree.pred</w:t>
      </w:r>
      <w:proofErr w:type="spellEnd"/>
      <w:proofErr w:type="gramEnd"/>
      <w:r>
        <w:t xml:space="preserve">  No Yes</w:t>
      </w:r>
    </w:p>
    <w:p w14:paraId="45463BE0" w14:textId="77777777" w:rsidR="00264AAC" w:rsidRDefault="00264AAC" w:rsidP="00264AAC">
      <w:r>
        <w:t xml:space="preserve">      </w:t>
      </w:r>
      <w:proofErr w:type="gramStart"/>
      <w:r>
        <w:t>No  104</w:t>
      </w:r>
      <w:proofErr w:type="gramEnd"/>
      <w:r>
        <w:t xml:space="preserve">  33</w:t>
      </w:r>
    </w:p>
    <w:p w14:paraId="3273D62B" w14:textId="77777777" w:rsidR="00264AAC" w:rsidRDefault="00264AAC" w:rsidP="00264AAC">
      <w:r>
        <w:t xml:space="preserve">      </w:t>
      </w:r>
      <w:proofErr w:type="gramStart"/>
      <w:r>
        <w:t>Yes  13</w:t>
      </w:r>
      <w:proofErr w:type="gramEnd"/>
      <w:r>
        <w:t xml:space="preserve">  50</w:t>
      </w:r>
    </w:p>
    <w:p w14:paraId="20EC08A3" w14:textId="1718B653" w:rsidR="00264AAC" w:rsidRDefault="00264AAC" w:rsidP="00264AAC">
      <w:r>
        <w:t>&gt; (104+</w:t>
      </w:r>
      <w:r w:rsidR="006472A7">
        <w:t>5</w:t>
      </w:r>
      <w:r>
        <w:t>0)/200</w:t>
      </w:r>
    </w:p>
    <w:p w14:paraId="1A1426F7" w14:textId="5AD89CAA" w:rsidR="00264AAC" w:rsidRDefault="00264AAC" w:rsidP="00264AAC">
      <w:r>
        <w:t>[1] 0.7</w:t>
      </w:r>
      <w:r w:rsidR="006472A7">
        <w:t>7</w:t>
      </w:r>
    </w:p>
    <w:p w14:paraId="12278BBA" w14:textId="77777777" w:rsidR="00264AAC" w:rsidRDefault="00264AAC" w:rsidP="00264AAC">
      <w:r>
        <w:t>&gt; #A little better than the examples.</w:t>
      </w:r>
    </w:p>
    <w:p w14:paraId="122828AD" w14:textId="77777777" w:rsidR="00264AAC" w:rsidRDefault="00264AAC" w:rsidP="00264AAC">
      <w:r>
        <w:lastRenderedPageBreak/>
        <w:t xml:space="preserve">&gt; </w:t>
      </w:r>
      <w:proofErr w:type="spellStart"/>
      <w:proofErr w:type="gramStart"/>
      <w:r>
        <w:t>set.seed</w:t>
      </w:r>
      <w:proofErr w:type="spellEnd"/>
      <w:proofErr w:type="gramEnd"/>
      <w:r>
        <w:t xml:space="preserve"> (3)</w:t>
      </w:r>
    </w:p>
    <w:p w14:paraId="29AD40FA" w14:textId="77777777" w:rsidR="00264AAC" w:rsidRDefault="00264AAC" w:rsidP="00264AAC">
      <w:r>
        <w:t xml:space="preserve">&gt; </w:t>
      </w:r>
      <w:proofErr w:type="spellStart"/>
      <w:proofErr w:type="gramStart"/>
      <w:r>
        <w:t>cv.carseats</w:t>
      </w:r>
      <w:proofErr w:type="spellEnd"/>
      <w:proofErr w:type="gramEnd"/>
      <w:r>
        <w:t>=</w:t>
      </w:r>
      <w:proofErr w:type="spellStart"/>
      <w:r>
        <w:t>cv.tree</w:t>
      </w:r>
      <w:proofErr w:type="spellEnd"/>
      <w:r>
        <w:t>(</w:t>
      </w:r>
      <w:proofErr w:type="spellStart"/>
      <w:r>
        <w:t>tree.carseats,FUN</w:t>
      </w:r>
      <w:proofErr w:type="spellEnd"/>
      <w:r>
        <w:t>=</w:t>
      </w:r>
      <w:proofErr w:type="spellStart"/>
      <w:r>
        <w:t>prune.misclass</w:t>
      </w:r>
      <w:proofErr w:type="spellEnd"/>
      <w:r>
        <w:t>)</w:t>
      </w:r>
    </w:p>
    <w:p w14:paraId="76A27F46" w14:textId="77777777" w:rsidR="00264AAC" w:rsidRDefault="00264AAC" w:rsidP="00264AAC">
      <w:r>
        <w:t>&gt; names(</w:t>
      </w:r>
      <w:proofErr w:type="spellStart"/>
      <w:proofErr w:type="gramStart"/>
      <w:r>
        <w:t>cv.carseats</w:t>
      </w:r>
      <w:proofErr w:type="spellEnd"/>
      <w:proofErr w:type="gramEnd"/>
      <w:r>
        <w:t>)</w:t>
      </w:r>
    </w:p>
    <w:p w14:paraId="52F99312" w14:textId="77777777" w:rsidR="00264AAC" w:rsidRDefault="00264AAC" w:rsidP="00264AAC">
      <w:r>
        <w:t>[1] "size"   "dev"    "k"      "method"</w:t>
      </w:r>
    </w:p>
    <w:p w14:paraId="4B8BF015" w14:textId="77777777" w:rsidR="00264AAC" w:rsidRDefault="00264AAC" w:rsidP="00264AAC">
      <w:r>
        <w:t xml:space="preserve">&gt; </w:t>
      </w:r>
      <w:proofErr w:type="spellStart"/>
      <w:proofErr w:type="gramStart"/>
      <w:r>
        <w:t>cv.carseats</w:t>
      </w:r>
      <w:proofErr w:type="spellEnd"/>
      <w:proofErr w:type="gramEnd"/>
    </w:p>
    <w:p w14:paraId="5286279A" w14:textId="77777777" w:rsidR="00264AAC" w:rsidRDefault="00264AAC" w:rsidP="00264AAC">
      <w:r>
        <w:t>$size</w:t>
      </w:r>
    </w:p>
    <w:p w14:paraId="7FAA0DD7" w14:textId="77777777" w:rsidR="00264AAC" w:rsidRDefault="00264AAC" w:rsidP="00264AAC">
      <w:r>
        <w:t xml:space="preserve">[1] 21 19 </w:t>
      </w:r>
      <w:proofErr w:type="gramStart"/>
      <w:r>
        <w:t>14  9</w:t>
      </w:r>
      <w:proofErr w:type="gramEnd"/>
      <w:r>
        <w:t xml:space="preserve">  8  5  3  2  1</w:t>
      </w:r>
    </w:p>
    <w:p w14:paraId="39E1FB93" w14:textId="77777777" w:rsidR="00264AAC" w:rsidRDefault="00264AAC" w:rsidP="00264AAC"/>
    <w:p w14:paraId="2D7D03A8" w14:textId="77777777" w:rsidR="00264AAC" w:rsidRDefault="00264AAC" w:rsidP="00264AAC">
      <w:r>
        <w:t>$dev</w:t>
      </w:r>
    </w:p>
    <w:p w14:paraId="300201EC" w14:textId="77777777" w:rsidR="00264AAC" w:rsidRDefault="00264AAC" w:rsidP="00264AAC">
      <w:r>
        <w:t>[1] 74 76 81 81 75 77 78 85 81</w:t>
      </w:r>
    </w:p>
    <w:p w14:paraId="581095EC" w14:textId="77777777" w:rsidR="00264AAC" w:rsidRDefault="00264AAC" w:rsidP="00264AAC"/>
    <w:p w14:paraId="0F545AC0" w14:textId="77777777" w:rsidR="00264AAC" w:rsidRDefault="00264AAC" w:rsidP="00264AAC">
      <w:r>
        <w:t>$k</w:t>
      </w:r>
    </w:p>
    <w:p w14:paraId="322A2D53" w14:textId="77777777" w:rsidR="00264AAC" w:rsidRDefault="00264AAC" w:rsidP="00264AAC">
      <w:r>
        <w:t>[1] -</w:t>
      </w:r>
      <w:proofErr w:type="gramStart"/>
      <w:r>
        <w:t>Inf  0.0</w:t>
      </w:r>
      <w:proofErr w:type="gramEnd"/>
      <w:r>
        <w:t xml:space="preserve">  1.0  1.4  2.0  3.0  4.0  9.0 18.0</w:t>
      </w:r>
    </w:p>
    <w:p w14:paraId="17199E20" w14:textId="77777777" w:rsidR="00264AAC" w:rsidRDefault="00264AAC" w:rsidP="00264AAC"/>
    <w:p w14:paraId="4CD3E45A" w14:textId="77777777" w:rsidR="00264AAC" w:rsidRDefault="00264AAC" w:rsidP="00264AAC">
      <w:r>
        <w:t>$method</w:t>
      </w:r>
    </w:p>
    <w:p w14:paraId="77EC2968" w14:textId="77777777" w:rsidR="00264AAC" w:rsidRDefault="00264AAC" w:rsidP="00264AAC">
      <w:r>
        <w:t>[1] "misclass"</w:t>
      </w:r>
    </w:p>
    <w:p w14:paraId="39FD7D62" w14:textId="77777777" w:rsidR="00264AAC" w:rsidRDefault="00264AAC" w:rsidP="00264AAC"/>
    <w:p w14:paraId="4CBFE328" w14:textId="77777777" w:rsidR="00264AAC" w:rsidRDefault="00264AAC" w:rsidP="00264AAC">
      <w:proofErr w:type="spellStart"/>
      <w:r>
        <w:t>attr</w:t>
      </w:r>
      <w:proofErr w:type="spellEnd"/>
      <w:r>
        <w:t>(,"class")</w:t>
      </w:r>
    </w:p>
    <w:p w14:paraId="787A451A" w14:textId="77777777" w:rsidR="00264AAC" w:rsidRDefault="00264AAC" w:rsidP="00264AAC">
      <w:r>
        <w:t>[1] "prune"         "</w:t>
      </w:r>
      <w:proofErr w:type="spellStart"/>
      <w:proofErr w:type="gramStart"/>
      <w:r>
        <w:t>tree.sequence</w:t>
      </w:r>
      <w:proofErr w:type="spellEnd"/>
      <w:proofErr w:type="gramEnd"/>
      <w:r>
        <w:t>"</w:t>
      </w:r>
    </w:p>
    <w:p w14:paraId="05B9F2E8" w14:textId="77777777" w:rsidR="00264AAC" w:rsidRDefault="00264AAC" w:rsidP="00264AAC">
      <w:r>
        <w:t xml:space="preserve">&gt; </w:t>
      </w:r>
      <w:proofErr w:type="gramStart"/>
      <w:r>
        <w:t>par(</w:t>
      </w:r>
      <w:proofErr w:type="spellStart"/>
      <w:proofErr w:type="gramEnd"/>
      <w:r>
        <w:t>mfrow</w:t>
      </w:r>
      <w:proofErr w:type="spellEnd"/>
      <w:r>
        <w:t xml:space="preserve"> =c(1,2))</w:t>
      </w:r>
    </w:p>
    <w:p w14:paraId="49A85684" w14:textId="77777777" w:rsidR="00264AAC" w:rsidRDefault="00264AAC" w:rsidP="00264AAC">
      <w:r>
        <w:t xml:space="preserve">&gt; </w:t>
      </w:r>
      <w:proofErr w:type="gramStart"/>
      <w:r>
        <w:t>plot(</w:t>
      </w:r>
      <w:proofErr w:type="spellStart"/>
      <w:proofErr w:type="gramEnd"/>
      <w:r>
        <w:t>cv.carseats$size,cv.carseats$dev,type</w:t>
      </w:r>
      <w:proofErr w:type="spellEnd"/>
      <w:r>
        <w:t>="</w:t>
      </w:r>
      <w:proofErr w:type="spellStart"/>
      <w:r>
        <w:t>b",main</w:t>
      </w:r>
      <w:proofErr w:type="spellEnd"/>
      <w:r>
        <w:t xml:space="preserve"> = "Anil Poonai")</w:t>
      </w:r>
    </w:p>
    <w:p w14:paraId="5A0BF48C" w14:textId="77777777" w:rsidR="00264AAC" w:rsidRDefault="00264AAC" w:rsidP="00264AAC">
      <w:r>
        <w:t xml:space="preserve">&gt; </w:t>
      </w:r>
      <w:proofErr w:type="gramStart"/>
      <w:r>
        <w:t>plot(</w:t>
      </w:r>
      <w:proofErr w:type="spellStart"/>
      <w:proofErr w:type="gramEnd"/>
      <w:r>
        <w:t>cv.carseats$k,cv.carseats$dev,type</w:t>
      </w:r>
      <w:proofErr w:type="spellEnd"/>
      <w:r>
        <w:t>="</w:t>
      </w:r>
      <w:proofErr w:type="spellStart"/>
      <w:r>
        <w:t>b",main</w:t>
      </w:r>
      <w:proofErr w:type="spellEnd"/>
      <w:r>
        <w:t xml:space="preserve"> = "Anil Poonai")</w:t>
      </w:r>
    </w:p>
    <w:p w14:paraId="17B17C99" w14:textId="77777777" w:rsidR="00264AAC" w:rsidRDefault="00264AAC" w:rsidP="00264AAC">
      <w:r>
        <w:t xml:space="preserve">&gt; </w:t>
      </w:r>
      <w:proofErr w:type="spellStart"/>
      <w:proofErr w:type="gramStart"/>
      <w:r>
        <w:t>prune.carseats</w:t>
      </w:r>
      <w:proofErr w:type="spellEnd"/>
      <w:proofErr w:type="gramEnd"/>
      <w:r>
        <w:t xml:space="preserve"> =</w:t>
      </w:r>
      <w:proofErr w:type="spellStart"/>
      <w:r>
        <w:t>prune.misclass</w:t>
      </w:r>
      <w:proofErr w:type="spellEnd"/>
      <w:r>
        <w:t>(</w:t>
      </w:r>
      <w:proofErr w:type="spellStart"/>
      <w:r>
        <w:t>tree.carseats,best</w:t>
      </w:r>
      <w:proofErr w:type="spellEnd"/>
      <w:r>
        <w:t xml:space="preserve"> =9)</w:t>
      </w:r>
    </w:p>
    <w:p w14:paraId="0F05B5FA" w14:textId="77777777" w:rsidR="00264AAC" w:rsidRDefault="00264AAC" w:rsidP="00264AAC">
      <w:r>
        <w:t>&gt; plot(</w:t>
      </w:r>
      <w:proofErr w:type="spellStart"/>
      <w:proofErr w:type="gramStart"/>
      <w:r>
        <w:t>prune.carseats</w:t>
      </w:r>
      <w:proofErr w:type="spellEnd"/>
      <w:proofErr w:type="gramEnd"/>
      <w:r>
        <w:t>)</w:t>
      </w:r>
    </w:p>
    <w:p w14:paraId="6922FABB" w14:textId="77777777" w:rsidR="00264AAC" w:rsidRDefault="00264AAC" w:rsidP="00264AAC">
      <w:r>
        <w:t>&gt; text(</w:t>
      </w:r>
      <w:proofErr w:type="spellStart"/>
      <w:proofErr w:type="gramStart"/>
      <w:r>
        <w:t>prune.carseats</w:t>
      </w:r>
      <w:proofErr w:type="gramEnd"/>
      <w:r>
        <w:t>,pretty</w:t>
      </w:r>
      <w:proofErr w:type="spellEnd"/>
      <w:r>
        <w:t>=0)</w:t>
      </w:r>
    </w:p>
    <w:p w14:paraId="7DF9B9A3" w14:textId="77777777" w:rsidR="00264AAC" w:rsidRDefault="00264AAC" w:rsidP="00264AAC">
      <w:r>
        <w:t xml:space="preserve">&gt; </w:t>
      </w:r>
      <w:proofErr w:type="spellStart"/>
      <w:proofErr w:type="gramStart"/>
      <w:r>
        <w:t>tree.pred</w:t>
      </w:r>
      <w:proofErr w:type="spellEnd"/>
      <w:proofErr w:type="gramEnd"/>
      <w:r>
        <w:t>=predict(</w:t>
      </w:r>
      <w:proofErr w:type="spellStart"/>
      <w:r>
        <w:t>prune.carseats,Carseats.test,type</w:t>
      </w:r>
      <w:proofErr w:type="spellEnd"/>
      <w:r>
        <w:t>="class")</w:t>
      </w:r>
    </w:p>
    <w:p w14:paraId="70539D05" w14:textId="77777777" w:rsidR="00264AAC" w:rsidRDefault="00264AAC" w:rsidP="00264AAC">
      <w:r>
        <w:t>&gt; table(</w:t>
      </w:r>
      <w:proofErr w:type="spellStart"/>
      <w:proofErr w:type="gramStart"/>
      <w:r>
        <w:t>tree.pred</w:t>
      </w:r>
      <w:proofErr w:type="gramEnd"/>
      <w:r>
        <w:t>,High.test</w:t>
      </w:r>
      <w:proofErr w:type="spellEnd"/>
      <w:r>
        <w:t>)</w:t>
      </w:r>
    </w:p>
    <w:p w14:paraId="52BBBDEE" w14:textId="77777777" w:rsidR="00264AAC" w:rsidRDefault="00264AAC" w:rsidP="00264AAC">
      <w:r>
        <w:t xml:space="preserve">         </w:t>
      </w:r>
      <w:proofErr w:type="spellStart"/>
      <w:r>
        <w:t>High.test</w:t>
      </w:r>
      <w:proofErr w:type="spellEnd"/>
    </w:p>
    <w:p w14:paraId="077229B5" w14:textId="77777777" w:rsidR="00264AAC" w:rsidRDefault="00264AAC" w:rsidP="00264AAC">
      <w:proofErr w:type="spellStart"/>
      <w:proofErr w:type="gramStart"/>
      <w:r>
        <w:t>tree.pred</w:t>
      </w:r>
      <w:proofErr w:type="spellEnd"/>
      <w:proofErr w:type="gramEnd"/>
      <w:r>
        <w:t xml:space="preserve"> No Yes</w:t>
      </w:r>
    </w:p>
    <w:p w14:paraId="41B6BADA" w14:textId="77777777" w:rsidR="00264AAC" w:rsidRDefault="00264AAC" w:rsidP="00264AAC">
      <w:r>
        <w:lastRenderedPageBreak/>
        <w:t xml:space="preserve">      </w:t>
      </w:r>
      <w:proofErr w:type="gramStart"/>
      <w:r>
        <w:t>No  97</w:t>
      </w:r>
      <w:proofErr w:type="gramEnd"/>
      <w:r>
        <w:t xml:space="preserve">  25</w:t>
      </w:r>
    </w:p>
    <w:p w14:paraId="1A2B1C95" w14:textId="77777777" w:rsidR="00264AAC" w:rsidRDefault="00264AAC" w:rsidP="00264AAC">
      <w:r>
        <w:t xml:space="preserve">      Yes </w:t>
      </w:r>
      <w:proofErr w:type="gramStart"/>
      <w:r>
        <w:t>20  58</w:t>
      </w:r>
      <w:proofErr w:type="gramEnd"/>
    </w:p>
    <w:p w14:paraId="02F43C60" w14:textId="77777777" w:rsidR="00264AAC" w:rsidRDefault="00264AAC" w:rsidP="00264AAC">
      <w:r>
        <w:t>&gt; (97+58)/200</w:t>
      </w:r>
    </w:p>
    <w:p w14:paraId="6EBCE3D9" w14:textId="77777777" w:rsidR="00264AAC" w:rsidRDefault="00264AAC" w:rsidP="00264AAC">
      <w:r>
        <w:t>[1] 0.775</w:t>
      </w:r>
    </w:p>
    <w:p w14:paraId="5F7DE5C8" w14:textId="77777777" w:rsidR="00264AAC" w:rsidRDefault="00264AAC" w:rsidP="00264AAC">
      <w:r>
        <w:t>&gt; #A little better again.</w:t>
      </w:r>
    </w:p>
    <w:p w14:paraId="7BE5146D" w14:textId="77777777" w:rsidR="00264AAC" w:rsidRDefault="00264AAC" w:rsidP="00264AAC">
      <w:r>
        <w:t xml:space="preserve">&gt; </w:t>
      </w:r>
      <w:proofErr w:type="spellStart"/>
      <w:proofErr w:type="gramStart"/>
      <w:r>
        <w:t>prune.carseats</w:t>
      </w:r>
      <w:proofErr w:type="spellEnd"/>
      <w:proofErr w:type="gramEnd"/>
      <w:r>
        <w:t>=</w:t>
      </w:r>
      <w:proofErr w:type="spellStart"/>
      <w:r>
        <w:t>prune.misclass</w:t>
      </w:r>
      <w:proofErr w:type="spellEnd"/>
      <w:r>
        <w:t>(</w:t>
      </w:r>
      <w:proofErr w:type="spellStart"/>
      <w:r>
        <w:t>tree.carseats,best</w:t>
      </w:r>
      <w:proofErr w:type="spellEnd"/>
      <w:r>
        <w:t xml:space="preserve"> =15)</w:t>
      </w:r>
    </w:p>
    <w:p w14:paraId="1E4D9395" w14:textId="77777777" w:rsidR="00264AAC" w:rsidRDefault="00264AAC" w:rsidP="00264AAC">
      <w:r>
        <w:t>&gt; plot(</w:t>
      </w:r>
      <w:proofErr w:type="spellStart"/>
      <w:proofErr w:type="gramStart"/>
      <w:r>
        <w:t>prune.carseats</w:t>
      </w:r>
      <w:proofErr w:type="spellEnd"/>
      <w:proofErr w:type="gramEnd"/>
      <w:r>
        <w:t>)</w:t>
      </w:r>
    </w:p>
    <w:p w14:paraId="212389E1" w14:textId="77777777" w:rsidR="00264AAC" w:rsidRDefault="00264AAC" w:rsidP="00264AAC">
      <w:r>
        <w:t>&gt; text(</w:t>
      </w:r>
      <w:proofErr w:type="spellStart"/>
      <w:proofErr w:type="gramStart"/>
      <w:r>
        <w:t>prune.carseats</w:t>
      </w:r>
      <w:proofErr w:type="gramEnd"/>
      <w:r>
        <w:t>,pretty</w:t>
      </w:r>
      <w:proofErr w:type="spellEnd"/>
      <w:r>
        <w:t>=0)</w:t>
      </w:r>
    </w:p>
    <w:p w14:paraId="6B6D52E7" w14:textId="77777777" w:rsidR="00264AAC" w:rsidRDefault="00264AAC" w:rsidP="00264AAC">
      <w:r>
        <w:t xml:space="preserve">&gt; </w:t>
      </w:r>
      <w:proofErr w:type="spellStart"/>
      <w:proofErr w:type="gramStart"/>
      <w:r>
        <w:t>tree.pred</w:t>
      </w:r>
      <w:proofErr w:type="spellEnd"/>
      <w:proofErr w:type="gramEnd"/>
      <w:r>
        <w:t>=predict(</w:t>
      </w:r>
      <w:proofErr w:type="spellStart"/>
      <w:r>
        <w:t>prune.carseats,Carseats.test,type</w:t>
      </w:r>
      <w:proofErr w:type="spellEnd"/>
      <w:r>
        <w:t>="class")</w:t>
      </w:r>
    </w:p>
    <w:p w14:paraId="5C1263C6" w14:textId="77777777" w:rsidR="00264AAC" w:rsidRDefault="00264AAC" w:rsidP="00264AAC">
      <w:r>
        <w:t>&gt; table(</w:t>
      </w:r>
      <w:proofErr w:type="spellStart"/>
      <w:proofErr w:type="gramStart"/>
      <w:r>
        <w:t>tree.pred</w:t>
      </w:r>
      <w:proofErr w:type="gramEnd"/>
      <w:r>
        <w:t>,High.test</w:t>
      </w:r>
      <w:proofErr w:type="spellEnd"/>
      <w:r>
        <w:t>)</w:t>
      </w:r>
    </w:p>
    <w:p w14:paraId="488A8682" w14:textId="77777777" w:rsidR="00264AAC" w:rsidRDefault="00264AAC" w:rsidP="00264AAC">
      <w:r>
        <w:t xml:space="preserve">         </w:t>
      </w:r>
      <w:proofErr w:type="spellStart"/>
      <w:r>
        <w:t>High.test</w:t>
      </w:r>
      <w:proofErr w:type="spellEnd"/>
    </w:p>
    <w:p w14:paraId="0557126E" w14:textId="77777777" w:rsidR="00264AAC" w:rsidRDefault="00264AAC" w:rsidP="00264AAC">
      <w:proofErr w:type="spellStart"/>
      <w:proofErr w:type="gramStart"/>
      <w:r>
        <w:t>tree.pred</w:t>
      </w:r>
      <w:proofErr w:type="spellEnd"/>
      <w:proofErr w:type="gramEnd"/>
      <w:r>
        <w:t xml:space="preserve">  No Yes</w:t>
      </w:r>
    </w:p>
    <w:p w14:paraId="786ABA55" w14:textId="77777777" w:rsidR="00264AAC" w:rsidRDefault="00264AAC" w:rsidP="00264AAC">
      <w:r>
        <w:t xml:space="preserve">      </w:t>
      </w:r>
      <w:proofErr w:type="gramStart"/>
      <w:r>
        <w:t>No  102</w:t>
      </w:r>
      <w:proofErr w:type="gramEnd"/>
      <w:r>
        <w:t xml:space="preserve">  30</w:t>
      </w:r>
    </w:p>
    <w:p w14:paraId="317B4DCF" w14:textId="77777777" w:rsidR="00264AAC" w:rsidRDefault="00264AAC" w:rsidP="00264AAC">
      <w:r>
        <w:t xml:space="preserve">      </w:t>
      </w:r>
      <w:proofErr w:type="gramStart"/>
      <w:r>
        <w:t>Yes  15</w:t>
      </w:r>
      <w:proofErr w:type="gramEnd"/>
      <w:r>
        <w:t xml:space="preserve">  53</w:t>
      </w:r>
    </w:p>
    <w:p w14:paraId="6264CCA6" w14:textId="77777777" w:rsidR="00264AAC" w:rsidRDefault="00264AAC" w:rsidP="00264AAC">
      <w:r>
        <w:t>&gt; (102+53)/200</w:t>
      </w:r>
    </w:p>
    <w:p w14:paraId="500BDCF6" w14:textId="77777777" w:rsidR="00264AAC" w:rsidRDefault="00264AAC" w:rsidP="00264AAC">
      <w:r>
        <w:t>[1] 0.775</w:t>
      </w:r>
    </w:p>
    <w:p w14:paraId="7228AF58" w14:textId="77777777" w:rsidR="00264AAC" w:rsidRDefault="00264AAC" w:rsidP="00264AAC">
      <w:r>
        <w:t xml:space="preserve">&gt; #Upgraded their function a bit </w:t>
      </w:r>
      <w:proofErr w:type="gramStart"/>
      <w:r>
        <w:t>didn't</w:t>
      </w:r>
      <w:proofErr w:type="gramEnd"/>
      <w:r>
        <w:t xml:space="preserve"> they.</w:t>
      </w:r>
    </w:p>
    <w:p w14:paraId="1DDBA4FA" w14:textId="77777777" w:rsidR="00264AAC" w:rsidRDefault="00264AAC" w:rsidP="00264AAC">
      <w:r>
        <w:t xml:space="preserve">&gt; #Fitting </w:t>
      </w:r>
      <w:proofErr w:type="spellStart"/>
      <w:r>
        <w:t>Restression</w:t>
      </w:r>
      <w:proofErr w:type="spellEnd"/>
      <w:r>
        <w:t xml:space="preserve"> Trees</w:t>
      </w:r>
    </w:p>
    <w:p w14:paraId="0E54D4C7" w14:textId="77777777" w:rsidR="00264AAC" w:rsidRDefault="00264AAC" w:rsidP="00264AAC">
      <w:r>
        <w:t xml:space="preserve">&gt; </w:t>
      </w:r>
      <w:proofErr w:type="gramStart"/>
      <w:r>
        <w:t>library(</w:t>
      </w:r>
      <w:proofErr w:type="gramEnd"/>
      <w:r>
        <w:t>MASS)</w:t>
      </w:r>
    </w:p>
    <w:p w14:paraId="6773947B" w14:textId="77777777" w:rsidR="00264AAC" w:rsidRDefault="00264AAC" w:rsidP="00264AAC">
      <w:r>
        <w:t xml:space="preserve">&gt; </w:t>
      </w:r>
      <w:proofErr w:type="spellStart"/>
      <w:proofErr w:type="gramStart"/>
      <w:r>
        <w:t>set.seed</w:t>
      </w:r>
      <w:proofErr w:type="spellEnd"/>
      <w:proofErr w:type="gramEnd"/>
      <w:r>
        <w:t>(1)</w:t>
      </w:r>
    </w:p>
    <w:p w14:paraId="581429BE" w14:textId="77777777" w:rsidR="00264AAC" w:rsidRDefault="00264AAC" w:rsidP="00264AAC">
      <w:r>
        <w:t>&gt; train=sample(</w:t>
      </w:r>
      <w:proofErr w:type="gramStart"/>
      <w:r>
        <w:t>1:nrow</w:t>
      </w:r>
      <w:proofErr w:type="gramEnd"/>
      <w:r>
        <w:t xml:space="preserve">(Boston), </w:t>
      </w:r>
      <w:proofErr w:type="spellStart"/>
      <w:r>
        <w:t>nrow</w:t>
      </w:r>
      <w:proofErr w:type="spellEnd"/>
      <w:r>
        <w:t>(Boston)/2)</w:t>
      </w:r>
    </w:p>
    <w:p w14:paraId="18924FEB" w14:textId="77777777" w:rsidR="00264AAC" w:rsidRDefault="00264AAC" w:rsidP="00264AAC">
      <w:r>
        <w:t xml:space="preserve">&gt; </w:t>
      </w:r>
      <w:proofErr w:type="spellStart"/>
      <w:proofErr w:type="gramStart"/>
      <w:r>
        <w:t>tree.boston</w:t>
      </w:r>
      <w:proofErr w:type="spellEnd"/>
      <w:proofErr w:type="gramEnd"/>
      <w:r>
        <w:t>=tree(</w:t>
      </w:r>
      <w:proofErr w:type="spellStart"/>
      <w:r>
        <w:t>medv</w:t>
      </w:r>
      <w:proofErr w:type="spellEnd"/>
      <w:r>
        <w:t>~.,</w:t>
      </w:r>
      <w:proofErr w:type="spellStart"/>
      <w:r>
        <w:t>Boston,subset</w:t>
      </w:r>
      <w:proofErr w:type="spellEnd"/>
      <w:r>
        <w:t>=train)</w:t>
      </w:r>
    </w:p>
    <w:p w14:paraId="4010A172" w14:textId="77777777" w:rsidR="00264AAC" w:rsidRDefault="00264AAC" w:rsidP="00264AAC">
      <w:r>
        <w:t>&gt; summary(</w:t>
      </w:r>
      <w:proofErr w:type="spellStart"/>
      <w:proofErr w:type="gramStart"/>
      <w:r>
        <w:t>tree.boston</w:t>
      </w:r>
      <w:proofErr w:type="spellEnd"/>
      <w:proofErr w:type="gramEnd"/>
      <w:r>
        <w:t>)</w:t>
      </w:r>
    </w:p>
    <w:p w14:paraId="590E594C" w14:textId="77777777" w:rsidR="00264AAC" w:rsidRDefault="00264AAC" w:rsidP="00264AAC"/>
    <w:p w14:paraId="16848C02" w14:textId="77777777" w:rsidR="00264AAC" w:rsidRDefault="00264AAC" w:rsidP="00264AAC">
      <w:r>
        <w:t>Regression tree:</w:t>
      </w:r>
    </w:p>
    <w:p w14:paraId="75FBE291" w14:textId="77777777" w:rsidR="00264AAC" w:rsidRDefault="00264AAC" w:rsidP="00264AAC">
      <w:proofErr w:type="gramStart"/>
      <w:r>
        <w:t>tree(</w:t>
      </w:r>
      <w:proofErr w:type="gramEnd"/>
      <w:r>
        <w:t xml:space="preserve">formula = </w:t>
      </w:r>
      <w:proofErr w:type="spellStart"/>
      <w:r>
        <w:t>medv</w:t>
      </w:r>
      <w:proofErr w:type="spellEnd"/>
      <w:r>
        <w:t xml:space="preserve"> ~ ., data = Boston, subset = train)</w:t>
      </w:r>
    </w:p>
    <w:p w14:paraId="5B2FDD92" w14:textId="77777777" w:rsidR="00264AAC" w:rsidRDefault="00264AAC" w:rsidP="00264AAC">
      <w:r>
        <w:t>Variables actually used in tree construction:</w:t>
      </w:r>
    </w:p>
    <w:p w14:paraId="5653FE7B" w14:textId="77777777" w:rsidR="00264AAC" w:rsidRDefault="00264AAC" w:rsidP="00264AAC">
      <w:r>
        <w:t>[1] "rm"    "</w:t>
      </w:r>
      <w:proofErr w:type="spellStart"/>
      <w:r>
        <w:t>lstat</w:t>
      </w:r>
      <w:proofErr w:type="spellEnd"/>
      <w:r>
        <w:t>" "crim</w:t>
      </w:r>
      <w:proofErr w:type="gramStart"/>
      <w:r>
        <w:t>"  "</w:t>
      </w:r>
      <w:proofErr w:type="gramEnd"/>
      <w:r>
        <w:t xml:space="preserve">age"  </w:t>
      </w:r>
    </w:p>
    <w:p w14:paraId="6F56A9B8" w14:textId="77777777" w:rsidR="00264AAC" w:rsidRDefault="00264AAC" w:rsidP="00264AAC">
      <w:r>
        <w:t xml:space="preserve">Number of terminal nodes:  7 </w:t>
      </w:r>
    </w:p>
    <w:p w14:paraId="6AB9ED67" w14:textId="77777777" w:rsidR="00264AAC" w:rsidRDefault="00264AAC" w:rsidP="00264AAC">
      <w:r>
        <w:lastRenderedPageBreak/>
        <w:t xml:space="preserve">Residual mean deviance:  10.38 = 2555 / 246 </w:t>
      </w:r>
    </w:p>
    <w:p w14:paraId="79D58878" w14:textId="77777777" w:rsidR="00264AAC" w:rsidRDefault="00264AAC" w:rsidP="00264AAC">
      <w:r>
        <w:t>Distribution of residuals:</w:t>
      </w:r>
    </w:p>
    <w:p w14:paraId="0FE14DB2" w14:textId="77777777" w:rsidR="00264AAC" w:rsidRDefault="00264AAC" w:rsidP="00264AAC">
      <w:r>
        <w:t xml:space="preserve">    Min.  1st Qu.   Median     </w:t>
      </w:r>
      <w:proofErr w:type="gramStart"/>
      <w:r>
        <w:t>Mean  3</w:t>
      </w:r>
      <w:proofErr w:type="gramEnd"/>
      <w:r>
        <w:t xml:space="preserve">rd Qu.     Max. </w:t>
      </w:r>
    </w:p>
    <w:p w14:paraId="516E60EE" w14:textId="77777777" w:rsidR="00264AAC" w:rsidRDefault="00264AAC" w:rsidP="00264AAC">
      <w:r>
        <w:t>-10.</w:t>
      </w:r>
      <w:proofErr w:type="gramStart"/>
      <w:r>
        <w:t>1800  -</w:t>
      </w:r>
      <w:proofErr w:type="gramEnd"/>
      <w:r>
        <w:t xml:space="preserve">1.7770  -0.1775   0.0000   1.9230  16.5800 </w:t>
      </w:r>
    </w:p>
    <w:p w14:paraId="12897E4E" w14:textId="77777777" w:rsidR="00264AAC" w:rsidRDefault="00264AAC" w:rsidP="00264AAC">
      <w:r>
        <w:t>&gt; plot(</w:t>
      </w:r>
      <w:proofErr w:type="spellStart"/>
      <w:proofErr w:type="gramStart"/>
      <w:r>
        <w:t>tree.boston</w:t>
      </w:r>
      <w:proofErr w:type="spellEnd"/>
      <w:proofErr w:type="gramEnd"/>
      <w:r>
        <w:t>)</w:t>
      </w:r>
    </w:p>
    <w:p w14:paraId="3FBF22C5" w14:textId="77777777" w:rsidR="00264AAC" w:rsidRDefault="00264AAC" w:rsidP="00264AAC">
      <w:r>
        <w:t>&gt; text(</w:t>
      </w:r>
      <w:proofErr w:type="spellStart"/>
      <w:proofErr w:type="gramStart"/>
      <w:r>
        <w:t>tree.boston</w:t>
      </w:r>
      <w:proofErr w:type="gramEnd"/>
      <w:r>
        <w:t>,pretty</w:t>
      </w:r>
      <w:proofErr w:type="spellEnd"/>
      <w:r>
        <w:t>=0)</w:t>
      </w:r>
    </w:p>
    <w:p w14:paraId="22A5AE65" w14:textId="77777777" w:rsidR="00264AAC" w:rsidRDefault="00264AAC" w:rsidP="00264AAC">
      <w:r>
        <w:t xml:space="preserve">&gt; </w:t>
      </w:r>
      <w:proofErr w:type="spellStart"/>
      <w:proofErr w:type="gramStart"/>
      <w:r>
        <w:t>cv.boston</w:t>
      </w:r>
      <w:proofErr w:type="spellEnd"/>
      <w:proofErr w:type="gramEnd"/>
      <w:r>
        <w:t>=</w:t>
      </w:r>
      <w:proofErr w:type="spellStart"/>
      <w:r>
        <w:t>cv.tree</w:t>
      </w:r>
      <w:proofErr w:type="spellEnd"/>
      <w:r>
        <w:t>(</w:t>
      </w:r>
      <w:proofErr w:type="spellStart"/>
      <w:r>
        <w:t>tree.boston</w:t>
      </w:r>
      <w:proofErr w:type="spellEnd"/>
      <w:r>
        <w:t>)</w:t>
      </w:r>
    </w:p>
    <w:p w14:paraId="49200F77" w14:textId="77777777" w:rsidR="00264AAC" w:rsidRDefault="00264AAC" w:rsidP="00264AAC">
      <w:r>
        <w:t xml:space="preserve">&gt; </w:t>
      </w:r>
      <w:proofErr w:type="gramStart"/>
      <w:r>
        <w:t>plot(</w:t>
      </w:r>
      <w:proofErr w:type="spellStart"/>
      <w:proofErr w:type="gramEnd"/>
      <w:r>
        <w:t>cv.boston$size,cv.boston$dev,type</w:t>
      </w:r>
      <w:proofErr w:type="spellEnd"/>
      <w:r>
        <w:t>='</w:t>
      </w:r>
      <w:proofErr w:type="spellStart"/>
      <w:r>
        <w:t>b',main</w:t>
      </w:r>
      <w:proofErr w:type="spellEnd"/>
      <w:r>
        <w:t xml:space="preserve"> = "Anil Poonai")</w:t>
      </w:r>
    </w:p>
    <w:p w14:paraId="6DFE199A" w14:textId="77777777" w:rsidR="00264AAC" w:rsidRDefault="00264AAC" w:rsidP="00264AAC">
      <w:r>
        <w:t xml:space="preserve">&gt; </w:t>
      </w:r>
      <w:proofErr w:type="spellStart"/>
      <w:proofErr w:type="gramStart"/>
      <w:r>
        <w:t>prune.boston</w:t>
      </w:r>
      <w:proofErr w:type="spellEnd"/>
      <w:proofErr w:type="gramEnd"/>
      <w:r>
        <w:t>=</w:t>
      </w:r>
      <w:proofErr w:type="spellStart"/>
      <w:r>
        <w:t>prune.tree</w:t>
      </w:r>
      <w:proofErr w:type="spellEnd"/>
      <w:r>
        <w:t>(</w:t>
      </w:r>
      <w:proofErr w:type="spellStart"/>
      <w:r>
        <w:t>tree.boston,best</w:t>
      </w:r>
      <w:proofErr w:type="spellEnd"/>
      <w:r>
        <w:t>=5)</w:t>
      </w:r>
    </w:p>
    <w:p w14:paraId="48290CD3" w14:textId="77777777" w:rsidR="00264AAC" w:rsidRDefault="00264AAC" w:rsidP="00264AAC">
      <w:r>
        <w:t>&gt; plot(</w:t>
      </w:r>
      <w:proofErr w:type="spellStart"/>
      <w:proofErr w:type="gramStart"/>
      <w:r>
        <w:t>prune.boston</w:t>
      </w:r>
      <w:proofErr w:type="spellEnd"/>
      <w:proofErr w:type="gramEnd"/>
      <w:r>
        <w:t>)</w:t>
      </w:r>
    </w:p>
    <w:p w14:paraId="69DDD96F" w14:textId="77777777" w:rsidR="00264AAC" w:rsidRDefault="00264AAC" w:rsidP="00264AAC">
      <w:r>
        <w:t xml:space="preserve">&gt; </w:t>
      </w:r>
      <w:proofErr w:type="gramStart"/>
      <w:r>
        <w:t>text(</w:t>
      </w:r>
      <w:proofErr w:type="spellStart"/>
      <w:proofErr w:type="gramEnd"/>
      <w:r>
        <w:t>prune.boston,pretty</w:t>
      </w:r>
      <w:proofErr w:type="spellEnd"/>
      <w:r>
        <w:t xml:space="preserve"> =0)</w:t>
      </w:r>
    </w:p>
    <w:p w14:paraId="7EEB6EE8" w14:textId="77777777" w:rsidR="00264AAC" w:rsidRDefault="00264AAC" w:rsidP="00264AAC">
      <w:r>
        <w:t xml:space="preserve">&gt; </w:t>
      </w:r>
      <w:proofErr w:type="spellStart"/>
      <w:r>
        <w:t>yhat</w:t>
      </w:r>
      <w:proofErr w:type="spellEnd"/>
      <w:r>
        <w:t>=predict(</w:t>
      </w:r>
      <w:proofErr w:type="spellStart"/>
      <w:proofErr w:type="gramStart"/>
      <w:r>
        <w:t>tree.boston</w:t>
      </w:r>
      <w:proofErr w:type="gramEnd"/>
      <w:r>
        <w:t>,newdata</w:t>
      </w:r>
      <w:proofErr w:type="spellEnd"/>
      <w:r>
        <w:t>=Boston[-train,])</w:t>
      </w:r>
    </w:p>
    <w:p w14:paraId="290AB697" w14:textId="77777777" w:rsidR="00264AAC" w:rsidRDefault="00264AAC" w:rsidP="00264AAC">
      <w:r>
        <w:t xml:space="preserve">&gt; </w:t>
      </w:r>
      <w:proofErr w:type="spellStart"/>
      <w:r>
        <w:t>boston.test</w:t>
      </w:r>
      <w:proofErr w:type="spellEnd"/>
      <w:r>
        <w:t>=Boston[-train,"</w:t>
      </w:r>
      <w:proofErr w:type="spellStart"/>
      <w:r>
        <w:t>medv</w:t>
      </w:r>
      <w:proofErr w:type="spellEnd"/>
      <w:r>
        <w:t>"]</w:t>
      </w:r>
    </w:p>
    <w:p w14:paraId="1B0B7F85" w14:textId="77777777" w:rsidR="00264AAC" w:rsidRDefault="00264AAC" w:rsidP="00264AAC">
      <w:r>
        <w:t xml:space="preserve">&gt; </w:t>
      </w:r>
      <w:proofErr w:type="gramStart"/>
      <w:r>
        <w:t>plot(</w:t>
      </w:r>
      <w:proofErr w:type="spellStart"/>
      <w:proofErr w:type="gramEnd"/>
      <w:r>
        <w:t>yhat,boston.test,main</w:t>
      </w:r>
      <w:proofErr w:type="spellEnd"/>
      <w:r>
        <w:t xml:space="preserve"> = "Anil Poonai")</w:t>
      </w:r>
    </w:p>
    <w:p w14:paraId="2327E1CB" w14:textId="77777777" w:rsidR="00264AAC" w:rsidRDefault="00264AAC" w:rsidP="00264AAC">
      <w:r>
        <w:t xml:space="preserve">&gt; </w:t>
      </w:r>
      <w:proofErr w:type="spellStart"/>
      <w:proofErr w:type="gramStart"/>
      <w:r>
        <w:t>abline</w:t>
      </w:r>
      <w:proofErr w:type="spellEnd"/>
      <w:r>
        <w:t>(</w:t>
      </w:r>
      <w:proofErr w:type="gramEnd"/>
      <w:r>
        <w:t>0,1)</w:t>
      </w:r>
    </w:p>
    <w:p w14:paraId="4C0DDF5E" w14:textId="77777777" w:rsidR="00264AAC" w:rsidRDefault="00264AAC" w:rsidP="00264AAC">
      <w:r>
        <w:t>&gt; mean((</w:t>
      </w:r>
      <w:proofErr w:type="spellStart"/>
      <w:r>
        <w:t>yhat-boston.</w:t>
      </w:r>
      <w:proofErr w:type="gramStart"/>
      <w:r>
        <w:t>test</w:t>
      </w:r>
      <w:proofErr w:type="spellEnd"/>
      <w:r>
        <w:t>)^</w:t>
      </w:r>
      <w:proofErr w:type="gramEnd"/>
      <w:r>
        <w:t>2)</w:t>
      </w:r>
    </w:p>
    <w:p w14:paraId="4B3F02F2" w14:textId="77777777" w:rsidR="00264AAC" w:rsidRDefault="00264AAC" w:rsidP="00264AAC">
      <w:r>
        <w:t>[1] 35.28688</w:t>
      </w:r>
    </w:p>
    <w:p w14:paraId="4B60EA09" w14:textId="77777777" w:rsidR="00264AAC" w:rsidRDefault="00264AAC" w:rsidP="00264AAC">
      <w:r>
        <w:t>&gt; #Higher than what they got.</w:t>
      </w:r>
    </w:p>
    <w:p w14:paraId="7EEDD57C" w14:textId="127D0A86" w:rsidR="00264AAC" w:rsidRPr="000165D5" w:rsidRDefault="000165D5" w:rsidP="00264AAC">
      <w:pPr>
        <w:rPr>
          <w:b/>
          <w:bCs/>
          <w:u w:val="single"/>
        </w:rPr>
      </w:pPr>
      <w:r w:rsidRPr="000165D5">
        <w:rPr>
          <w:b/>
          <w:bCs/>
          <w:u w:val="single"/>
        </w:rPr>
        <w:t>II.</w:t>
      </w:r>
    </w:p>
    <w:p w14:paraId="620973D2" w14:textId="23B7F88A" w:rsidR="000165D5" w:rsidRPr="000165D5" w:rsidRDefault="000165D5" w:rsidP="00264AAC">
      <w:pPr>
        <w:rPr>
          <w:b/>
          <w:bCs/>
          <w:u w:val="single"/>
        </w:rPr>
      </w:pPr>
      <w:r w:rsidRPr="000165D5">
        <w:rPr>
          <w:b/>
          <w:bCs/>
          <w:u w:val="single"/>
        </w:rPr>
        <w:t>A.</w:t>
      </w:r>
    </w:p>
    <w:p w14:paraId="78DB3B48" w14:textId="77777777" w:rsidR="000165D5" w:rsidRDefault="000165D5" w:rsidP="000165D5">
      <w:r>
        <w:t>&gt; #AOS Classification</w:t>
      </w:r>
    </w:p>
    <w:p w14:paraId="0D7E1F96" w14:textId="77777777" w:rsidR="000165D5" w:rsidRDefault="000165D5" w:rsidP="000165D5">
      <w:r>
        <w:t>&gt; library(</w:t>
      </w:r>
      <w:proofErr w:type="spellStart"/>
      <w:r>
        <w:t>tidyverse</w:t>
      </w:r>
      <w:proofErr w:type="spellEnd"/>
      <w:r>
        <w:t>)</w:t>
      </w:r>
    </w:p>
    <w:p w14:paraId="3A8E7CA8" w14:textId="77777777" w:rsidR="000165D5" w:rsidRDefault="000165D5" w:rsidP="000165D5">
      <w:r>
        <w:t>Registered S3 method overwritten by 'cli':</w:t>
      </w:r>
    </w:p>
    <w:p w14:paraId="07511798" w14:textId="77777777" w:rsidR="000165D5" w:rsidRDefault="000165D5" w:rsidP="000165D5">
      <w:r>
        <w:t xml:space="preserve">  method     from</w:t>
      </w:r>
    </w:p>
    <w:p w14:paraId="4D02DE89" w14:textId="77777777" w:rsidR="000165D5" w:rsidRDefault="000165D5" w:rsidP="000165D5">
      <w:r>
        <w:t xml:space="preserve">  </w:t>
      </w:r>
      <w:proofErr w:type="spellStart"/>
      <w:proofErr w:type="gramStart"/>
      <w:r>
        <w:t>print.tree</w:t>
      </w:r>
      <w:proofErr w:type="spellEnd"/>
      <w:proofErr w:type="gramEnd"/>
      <w:r>
        <w:t xml:space="preserve"> tree</w:t>
      </w:r>
    </w:p>
    <w:p w14:paraId="02201014" w14:textId="77777777" w:rsidR="000165D5" w:rsidRDefault="000165D5" w:rsidP="000165D5">
      <w:r>
        <w:t xml:space="preserve">-- Attaching packages -------------------------------------------------------------------------------------------------------------------------------------------- </w:t>
      </w:r>
      <w:proofErr w:type="spellStart"/>
      <w:r>
        <w:t>tidyverse</w:t>
      </w:r>
      <w:proofErr w:type="spellEnd"/>
      <w:r>
        <w:t xml:space="preserve"> 1.3.0 --</w:t>
      </w:r>
    </w:p>
    <w:p w14:paraId="23158EBB" w14:textId="77777777" w:rsidR="000165D5" w:rsidRDefault="000165D5" w:rsidP="000165D5">
      <w:r>
        <w:t xml:space="preserve">v ggplot2 3.3.0     v </w:t>
      </w:r>
      <w:proofErr w:type="spellStart"/>
      <w:r>
        <w:t>purrr</w:t>
      </w:r>
      <w:proofErr w:type="spellEnd"/>
      <w:r>
        <w:t xml:space="preserve">   0.3.4</w:t>
      </w:r>
    </w:p>
    <w:p w14:paraId="0D117002" w14:textId="77777777" w:rsidR="000165D5" w:rsidRDefault="000165D5" w:rsidP="000165D5">
      <w:r>
        <w:t xml:space="preserve">v </w:t>
      </w:r>
      <w:proofErr w:type="spellStart"/>
      <w:proofErr w:type="gramStart"/>
      <w:r>
        <w:t>tibble</w:t>
      </w:r>
      <w:proofErr w:type="spellEnd"/>
      <w:r>
        <w:t xml:space="preserve">  3.0.1</w:t>
      </w:r>
      <w:proofErr w:type="gramEnd"/>
      <w:r>
        <w:t xml:space="preserve">     v </w:t>
      </w:r>
      <w:proofErr w:type="spellStart"/>
      <w:r>
        <w:t>dplyr</w:t>
      </w:r>
      <w:proofErr w:type="spellEnd"/>
      <w:r>
        <w:t xml:space="preserve">   0.8.5</w:t>
      </w:r>
    </w:p>
    <w:p w14:paraId="7102BF8F" w14:textId="77777777" w:rsidR="000165D5" w:rsidRDefault="000165D5" w:rsidP="000165D5">
      <w:r>
        <w:lastRenderedPageBreak/>
        <w:t xml:space="preserve">v </w:t>
      </w:r>
      <w:proofErr w:type="spellStart"/>
      <w:r>
        <w:t>tidyr</w:t>
      </w:r>
      <w:proofErr w:type="spellEnd"/>
      <w:r>
        <w:t xml:space="preserve">   1.0.2     v </w:t>
      </w:r>
      <w:proofErr w:type="spellStart"/>
      <w:r>
        <w:t>stringr</w:t>
      </w:r>
      <w:proofErr w:type="spellEnd"/>
      <w:r>
        <w:t xml:space="preserve"> 1.4.0</w:t>
      </w:r>
    </w:p>
    <w:p w14:paraId="117BD20E" w14:textId="77777777" w:rsidR="000165D5" w:rsidRDefault="000165D5" w:rsidP="000165D5">
      <w:r>
        <w:t xml:space="preserve">v </w:t>
      </w:r>
      <w:proofErr w:type="spellStart"/>
      <w:r>
        <w:t>readr</w:t>
      </w:r>
      <w:proofErr w:type="spellEnd"/>
      <w:r>
        <w:t xml:space="preserve">   1.3.1     v </w:t>
      </w:r>
      <w:proofErr w:type="spellStart"/>
      <w:r>
        <w:t>forcats</w:t>
      </w:r>
      <w:proofErr w:type="spellEnd"/>
      <w:r>
        <w:t xml:space="preserve"> 0.5.0</w:t>
      </w:r>
    </w:p>
    <w:p w14:paraId="5636155D" w14:textId="77777777" w:rsidR="000165D5" w:rsidRDefault="000165D5" w:rsidP="000165D5">
      <w:r>
        <w:t xml:space="preserve">-- Conflicts ----------------------------------------------------------------------------------------------------------------------------------------------- </w:t>
      </w:r>
      <w:proofErr w:type="spellStart"/>
      <w:r>
        <w:t>tidyverse_conflicts</w:t>
      </w:r>
      <w:proofErr w:type="spellEnd"/>
      <w:r>
        <w:t>() --</w:t>
      </w:r>
    </w:p>
    <w:p w14:paraId="73DE660D" w14:textId="77777777" w:rsidR="000165D5" w:rsidRDefault="000165D5" w:rsidP="000165D5">
      <w:r>
        <w:t xml:space="preserve">x </w:t>
      </w:r>
      <w:proofErr w:type="spellStart"/>
      <w:proofErr w:type="gramStart"/>
      <w:r>
        <w:t>dplyr</w:t>
      </w:r>
      <w:proofErr w:type="spellEnd"/>
      <w:r>
        <w:t>::</w:t>
      </w:r>
      <w:proofErr w:type="gramEnd"/>
      <w:r>
        <w:t>filter() masks stats::filter()</w:t>
      </w:r>
    </w:p>
    <w:p w14:paraId="35FDF5B0" w14:textId="77777777" w:rsidR="000165D5" w:rsidRDefault="000165D5" w:rsidP="000165D5">
      <w:r>
        <w:t xml:space="preserve">x </w:t>
      </w:r>
      <w:proofErr w:type="spellStart"/>
      <w:proofErr w:type="gramStart"/>
      <w:r>
        <w:t>dplyr</w:t>
      </w:r>
      <w:proofErr w:type="spellEnd"/>
      <w:r>
        <w:t>::</w:t>
      </w:r>
      <w:proofErr w:type="gramEnd"/>
      <w:r>
        <w:t>lag()    masks stats::lag()</w:t>
      </w:r>
    </w:p>
    <w:p w14:paraId="6AC7293E" w14:textId="77777777" w:rsidR="000165D5" w:rsidRDefault="000165D5" w:rsidP="000165D5">
      <w:r>
        <w:t xml:space="preserve">x </w:t>
      </w:r>
      <w:proofErr w:type="spellStart"/>
      <w:proofErr w:type="gramStart"/>
      <w:r>
        <w:t>dplyr</w:t>
      </w:r>
      <w:proofErr w:type="spellEnd"/>
      <w:r>
        <w:t>::</w:t>
      </w:r>
      <w:proofErr w:type="gramEnd"/>
      <w:r>
        <w:t>select() masks MASS::select()</w:t>
      </w:r>
    </w:p>
    <w:p w14:paraId="75861439" w14:textId="77777777" w:rsidR="000165D5" w:rsidRDefault="000165D5" w:rsidP="000165D5">
      <w:r>
        <w:t xml:space="preserve">&gt; AOS &lt;- </w:t>
      </w:r>
      <w:proofErr w:type="spellStart"/>
      <w:r>
        <w:t>read_csv</w:t>
      </w:r>
      <w:proofErr w:type="spellEnd"/>
      <w:r>
        <w:t>("C:/Users/poona/Desktop/School/AOS.csv")</w:t>
      </w:r>
    </w:p>
    <w:p w14:paraId="33C2D3B5" w14:textId="77777777" w:rsidR="000165D5" w:rsidRDefault="000165D5" w:rsidP="000165D5">
      <w:r>
        <w:t>Parsed with column specification:</w:t>
      </w:r>
    </w:p>
    <w:p w14:paraId="54408A1D" w14:textId="77777777" w:rsidR="000165D5" w:rsidRDefault="000165D5" w:rsidP="000165D5">
      <w:proofErr w:type="gramStart"/>
      <w:r>
        <w:t>cols(</w:t>
      </w:r>
      <w:proofErr w:type="gramEnd"/>
    </w:p>
    <w:p w14:paraId="4AFF5FB0" w14:textId="77777777" w:rsidR="000165D5" w:rsidRDefault="000165D5" w:rsidP="000165D5">
      <w:r>
        <w:t xml:space="preserve">  .default = </w:t>
      </w:r>
      <w:proofErr w:type="spellStart"/>
      <w:r>
        <w:t>col_</w:t>
      </w:r>
      <w:proofErr w:type="gramStart"/>
      <w:r>
        <w:t>double</w:t>
      </w:r>
      <w:proofErr w:type="spellEnd"/>
      <w:r>
        <w:t>(</w:t>
      </w:r>
      <w:proofErr w:type="gramEnd"/>
      <w:r>
        <w:t>),</w:t>
      </w:r>
    </w:p>
    <w:p w14:paraId="4206C505" w14:textId="77777777" w:rsidR="000165D5" w:rsidRDefault="000165D5" w:rsidP="000165D5">
      <w:r>
        <w:t xml:space="preserve">  Date = </w:t>
      </w:r>
      <w:proofErr w:type="spellStart"/>
      <w:r>
        <w:t>col_</w:t>
      </w:r>
      <w:proofErr w:type="gramStart"/>
      <w:r>
        <w:t>character</w:t>
      </w:r>
      <w:proofErr w:type="spellEnd"/>
      <w:r>
        <w:t>(</w:t>
      </w:r>
      <w:proofErr w:type="gramEnd"/>
      <w:r>
        <w:t>),</w:t>
      </w:r>
    </w:p>
    <w:p w14:paraId="18C121BE" w14:textId="77777777" w:rsidR="000165D5" w:rsidRDefault="000165D5" w:rsidP="000165D5">
      <w:r>
        <w:t xml:space="preserve">  Direction = </w:t>
      </w:r>
      <w:proofErr w:type="spellStart"/>
      <w:r>
        <w:t>col_</w:t>
      </w:r>
      <w:proofErr w:type="gramStart"/>
      <w:r>
        <w:t>character</w:t>
      </w:r>
      <w:proofErr w:type="spellEnd"/>
      <w:r>
        <w:t>(</w:t>
      </w:r>
      <w:proofErr w:type="gramEnd"/>
      <w:r>
        <w:t>),</w:t>
      </w:r>
    </w:p>
    <w:p w14:paraId="44383018" w14:textId="77777777" w:rsidR="000165D5" w:rsidRDefault="000165D5" w:rsidP="000165D5">
      <w:r>
        <w:t xml:space="preserve">  </w:t>
      </w:r>
      <w:proofErr w:type="spellStart"/>
      <w:r>
        <w:t>HiLoRisk</w:t>
      </w:r>
      <w:proofErr w:type="spellEnd"/>
      <w:r>
        <w:t xml:space="preserve"> = </w:t>
      </w:r>
      <w:proofErr w:type="spellStart"/>
      <w:r>
        <w:t>col_</w:t>
      </w:r>
      <w:proofErr w:type="gramStart"/>
      <w:r>
        <w:t>character</w:t>
      </w:r>
      <w:proofErr w:type="spellEnd"/>
      <w:r>
        <w:t>(</w:t>
      </w:r>
      <w:proofErr w:type="gramEnd"/>
      <w:r>
        <w:t>)</w:t>
      </w:r>
    </w:p>
    <w:p w14:paraId="3A99D9CB" w14:textId="77777777" w:rsidR="000165D5" w:rsidRDefault="000165D5" w:rsidP="000165D5">
      <w:r>
        <w:t>)</w:t>
      </w:r>
    </w:p>
    <w:p w14:paraId="3B4508C1" w14:textId="77777777" w:rsidR="000165D5" w:rsidRDefault="000165D5" w:rsidP="000165D5">
      <w:r>
        <w:t>See spec(...) for full column specifications.</w:t>
      </w:r>
    </w:p>
    <w:p w14:paraId="626D9CF1" w14:textId="77777777" w:rsidR="000165D5" w:rsidRDefault="000165D5" w:rsidP="000165D5">
      <w:r>
        <w:t xml:space="preserve">&gt; </w:t>
      </w:r>
      <w:proofErr w:type="spellStart"/>
      <w:r>
        <w:t>tree.AOS</w:t>
      </w:r>
      <w:proofErr w:type="spellEnd"/>
      <w:r>
        <w:t>=tree(</w:t>
      </w:r>
      <w:proofErr w:type="spellStart"/>
      <w:proofErr w:type="gramStart"/>
      <w:r>
        <w:t>as.factor</w:t>
      </w:r>
      <w:proofErr w:type="spellEnd"/>
      <w:proofErr w:type="gramEnd"/>
      <w:r>
        <w:t>(</w:t>
      </w:r>
      <w:proofErr w:type="spellStart"/>
      <w:r>
        <w:t>HiLoRisk</w:t>
      </w:r>
      <w:proofErr w:type="spellEnd"/>
      <w:r>
        <w:t>)~LogR1+LogR2+LogR3,AOS)</w:t>
      </w:r>
    </w:p>
    <w:p w14:paraId="222AB8AC" w14:textId="77777777" w:rsidR="000165D5" w:rsidRDefault="000165D5" w:rsidP="000165D5">
      <w:r>
        <w:t>&gt; summary(</w:t>
      </w:r>
      <w:proofErr w:type="spellStart"/>
      <w:r>
        <w:t>tree.AOS</w:t>
      </w:r>
      <w:proofErr w:type="spellEnd"/>
      <w:r>
        <w:t>)</w:t>
      </w:r>
    </w:p>
    <w:p w14:paraId="5BFB6045" w14:textId="77777777" w:rsidR="000165D5" w:rsidRDefault="000165D5" w:rsidP="000165D5"/>
    <w:p w14:paraId="55A92356" w14:textId="77777777" w:rsidR="000165D5" w:rsidRDefault="000165D5" w:rsidP="000165D5">
      <w:r>
        <w:t>Classification tree:</w:t>
      </w:r>
    </w:p>
    <w:p w14:paraId="54BD8623" w14:textId="77777777" w:rsidR="000165D5" w:rsidRDefault="000165D5" w:rsidP="000165D5">
      <w:proofErr w:type="gramStart"/>
      <w:r>
        <w:t>tree(</w:t>
      </w:r>
      <w:proofErr w:type="gramEnd"/>
      <w:r>
        <w:t xml:space="preserve">formula = </w:t>
      </w:r>
      <w:proofErr w:type="spellStart"/>
      <w:r>
        <w:t>as.factor</w:t>
      </w:r>
      <w:proofErr w:type="spellEnd"/>
      <w:r>
        <w:t>(</w:t>
      </w:r>
      <w:proofErr w:type="spellStart"/>
      <w:r>
        <w:t>HiLoRisk</w:t>
      </w:r>
      <w:proofErr w:type="spellEnd"/>
      <w:r>
        <w:t>) ~ LogR1 + LogR2 + LogR3, data = AOS)</w:t>
      </w:r>
    </w:p>
    <w:p w14:paraId="05CFDC23" w14:textId="77777777" w:rsidR="000165D5" w:rsidRDefault="000165D5" w:rsidP="000165D5">
      <w:r>
        <w:t>Variables actually used in tree construction:</w:t>
      </w:r>
    </w:p>
    <w:p w14:paraId="123CE204" w14:textId="77777777" w:rsidR="000165D5" w:rsidRDefault="000165D5" w:rsidP="000165D5">
      <w:proofErr w:type="gramStart"/>
      <w:r>
        <w:t>character(</w:t>
      </w:r>
      <w:proofErr w:type="gramEnd"/>
      <w:r>
        <w:t>0)</w:t>
      </w:r>
    </w:p>
    <w:p w14:paraId="44B768E1" w14:textId="77777777" w:rsidR="000165D5" w:rsidRDefault="000165D5" w:rsidP="000165D5">
      <w:r>
        <w:t xml:space="preserve">Number of terminal nodes:  1 </w:t>
      </w:r>
    </w:p>
    <w:p w14:paraId="4B3F46C5" w14:textId="77777777" w:rsidR="000165D5" w:rsidRDefault="000165D5" w:rsidP="000165D5">
      <w:r>
        <w:t xml:space="preserve">Residual mean deviance:  1.387 = 5057 / 3647 </w:t>
      </w:r>
    </w:p>
    <w:p w14:paraId="558AD4E6" w14:textId="77777777" w:rsidR="000165D5" w:rsidRDefault="000165D5" w:rsidP="000165D5">
      <w:r>
        <w:t xml:space="preserve">Misclassification error rate: 0.4975 = 1815 / 3648 </w:t>
      </w:r>
    </w:p>
    <w:p w14:paraId="4A165385" w14:textId="77777777" w:rsidR="000165D5" w:rsidRDefault="000165D5" w:rsidP="000165D5">
      <w:r>
        <w:t>&gt; #Single Node and an error rate of 49.75%. Not too promising so far.</w:t>
      </w:r>
    </w:p>
    <w:p w14:paraId="558EF898" w14:textId="77777777" w:rsidR="000165D5" w:rsidRDefault="000165D5" w:rsidP="000165D5">
      <w:r>
        <w:t>&gt; #Can't plot single Nodes.</w:t>
      </w:r>
    </w:p>
    <w:p w14:paraId="68E3D2E8" w14:textId="77777777" w:rsidR="000165D5" w:rsidRDefault="000165D5" w:rsidP="000165D5">
      <w:r>
        <w:t xml:space="preserve">&gt; </w:t>
      </w:r>
      <w:proofErr w:type="spellStart"/>
      <w:proofErr w:type="gramStart"/>
      <w:r>
        <w:t>set.seed</w:t>
      </w:r>
      <w:proofErr w:type="spellEnd"/>
      <w:proofErr w:type="gramEnd"/>
      <w:r>
        <w:t>(4)</w:t>
      </w:r>
    </w:p>
    <w:p w14:paraId="071EF982" w14:textId="77777777" w:rsidR="000165D5" w:rsidRDefault="000165D5" w:rsidP="000165D5">
      <w:r>
        <w:lastRenderedPageBreak/>
        <w:t>&gt; train=</w:t>
      </w:r>
      <w:proofErr w:type="gramStart"/>
      <w:r>
        <w:t>sample(</w:t>
      </w:r>
      <w:proofErr w:type="gramEnd"/>
      <w:r>
        <w:t>3648,2000)</w:t>
      </w:r>
    </w:p>
    <w:p w14:paraId="4A56A0EE" w14:textId="77777777" w:rsidR="000165D5" w:rsidRDefault="000165D5" w:rsidP="000165D5">
      <w:r>
        <w:t xml:space="preserve">&gt; </w:t>
      </w:r>
      <w:proofErr w:type="spellStart"/>
      <w:r>
        <w:t>AOS.test</w:t>
      </w:r>
      <w:proofErr w:type="spellEnd"/>
      <w:r>
        <w:t>=AOS[-train,]</w:t>
      </w:r>
    </w:p>
    <w:p w14:paraId="7868A6D8" w14:textId="77777777" w:rsidR="000165D5" w:rsidRDefault="000165D5" w:rsidP="000165D5">
      <w:r>
        <w:t xml:space="preserve">&gt; </w:t>
      </w:r>
      <w:proofErr w:type="spellStart"/>
      <w:r>
        <w:t>tree.AOS</w:t>
      </w:r>
      <w:proofErr w:type="spellEnd"/>
      <w:r>
        <w:t>=tree(</w:t>
      </w:r>
      <w:proofErr w:type="spellStart"/>
      <w:proofErr w:type="gramStart"/>
      <w:r>
        <w:t>as.factor</w:t>
      </w:r>
      <w:proofErr w:type="spellEnd"/>
      <w:proofErr w:type="gramEnd"/>
      <w:r>
        <w:t>(</w:t>
      </w:r>
      <w:proofErr w:type="spellStart"/>
      <w:r>
        <w:t>HiLoRisk</w:t>
      </w:r>
      <w:proofErr w:type="spellEnd"/>
      <w:r>
        <w:t>)~LogR1+LogR2+LogR3,AOS,subset = train)</w:t>
      </w:r>
    </w:p>
    <w:p w14:paraId="61D5AB3F" w14:textId="77777777" w:rsidR="000165D5" w:rsidRDefault="000165D5" w:rsidP="000165D5">
      <w:r>
        <w:t xml:space="preserve">&gt; </w:t>
      </w:r>
      <w:proofErr w:type="spellStart"/>
      <w:proofErr w:type="gramStart"/>
      <w:r>
        <w:t>tree.pred</w:t>
      </w:r>
      <w:proofErr w:type="spellEnd"/>
      <w:proofErr w:type="gramEnd"/>
      <w:r>
        <w:t>=predict(</w:t>
      </w:r>
      <w:proofErr w:type="spellStart"/>
      <w:r>
        <w:t>tree.AOS,AOS.test,type</w:t>
      </w:r>
      <w:proofErr w:type="spellEnd"/>
      <w:r>
        <w:t>="class")</w:t>
      </w:r>
    </w:p>
    <w:p w14:paraId="5D17769D" w14:textId="77777777" w:rsidR="000165D5" w:rsidRDefault="000165D5" w:rsidP="000165D5">
      <w:r>
        <w:t>&gt; table(</w:t>
      </w:r>
      <w:proofErr w:type="spellStart"/>
      <w:proofErr w:type="gramStart"/>
      <w:r>
        <w:t>tree.pred</w:t>
      </w:r>
      <w:proofErr w:type="gramEnd"/>
      <w:r>
        <w:t>,AOS$HiLoRisk</w:t>
      </w:r>
      <w:proofErr w:type="spellEnd"/>
      <w:r>
        <w:t>[-train])</w:t>
      </w:r>
    </w:p>
    <w:p w14:paraId="682E3FFF" w14:textId="77777777" w:rsidR="000165D5" w:rsidRDefault="000165D5" w:rsidP="000165D5">
      <w:r>
        <w:t xml:space="preserve">         </w:t>
      </w:r>
    </w:p>
    <w:p w14:paraId="515A071B" w14:textId="77777777" w:rsidR="000165D5" w:rsidRDefault="000165D5" w:rsidP="000165D5">
      <w:proofErr w:type="spellStart"/>
      <w:proofErr w:type="gramStart"/>
      <w:r>
        <w:t>tree.pred</w:t>
      </w:r>
      <w:proofErr w:type="spellEnd"/>
      <w:proofErr w:type="gramEnd"/>
      <w:r>
        <w:t xml:space="preserve"> </w:t>
      </w:r>
      <w:proofErr w:type="spellStart"/>
      <w:r>
        <w:t>HiRisk</w:t>
      </w:r>
      <w:proofErr w:type="spellEnd"/>
      <w:r>
        <w:t xml:space="preserve"> </w:t>
      </w:r>
      <w:proofErr w:type="spellStart"/>
      <w:r>
        <w:t>LoRisk</w:t>
      </w:r>
      <w:proofErr w:type="spellEnd"/>
    </w:p>
    <w:p w14:paraId="05CF7F1D" w14:textId="77777777" w:rsidR="000165D5" w:rsidRDefault="000165D5" w:rsidP="000165D5">
      <w:r>
        <w:t xml:space="preserve">   </w:t>
      </w:r>
      <w:proofErr w:type="spellStart"/>
      <w:r>
        <w:t>HiRisk</w:t>
      </w:r>
      <w:proofErr w:type="spellEnd"/>
      <w:r>
        <w:t xml:space="preserve">    619    588</w:t>
      </w:r>
    </w:p>
    <w:p w14:paraId="044C2905" w14:textId="77777777" w:rsidR="000165D5" w:rsidRDefault="000165D5" w:rsidP="000165D5">
      <w:r>
        <w:t xml:space="preserve">   </w:t>
      </w:r>
      <w:proofErr w:type="spellStart"/>
      <w:r>
        <w:t>LoRisk</w:t>
      </w:r>
      <w:proofErr w:type="spellEnd"/>
      <w:r>
        <w:t xml:space="preserve">    195    246</w:t>
      </w:r>
    </w:p>
    <w:p w14:paraId="78CE621B" w14:textId="77777777" w:rsidR="000165D5" w:rsidRDefault="000165D5" w:rsidP="000165D5">
      <w:r>
        <w:t>&gt; 856/1648</w:t>
      </w:r>
    </w:p>
    <w:p w14:paraId="209695FA" w14:textId="77777777" w:rsidR="000165D5" w:rsidRDefault="000165D5" w:rsidP="000165D5">
      <w:r>
        <w:t>[1] 0.5194175</w:t>
      </w:r>
    </w:p>
    <w:p w14:paraId="4C046E83" w14:textId="77777777" w:rsidR="000165D5" w:rsidRDefault="000165D5" w:rsidP="000165D5">
      <w:r>
        <w:t>&gt; #52.49 success rate</w:t>
      </w:r>
    </w:p>
    <w:p w14:paraId="6110777F" w14:textId="77777777" w:rsidR="000165D5" w:rsidRDefault="000165D5" w:rsidP="000165D5">
      <w:r>
        <w:t xml:space="preserve">&gt; </w:t>
      </w:r>
      <w:proofErr w:type="spellStart"/>
      <w:r>
        <w:t>cv.AOS</w:t>
      </w:r>
      <w:proofErr w:type="spellEnd"/>
      <w:r>
        <w:t>=</w:t>
      </w:r>
      <w:proofErr w:type="spellStart"/>
      <w:r>
        <w:t>cv.tree</w:t>
      </w:r>
      <w:proofErr w:type="spellEnd"/>
      <w:r>
        <w:t>(</w:t>
      </w:r>
      <w:proofErr w:type="spellStart"/>
      <w:proofErr w:type="gramStart"/>
      <w:r>
        <w:t>tree.AOS,FUN</w:t>
      </w:r>
      <w:proofErr w:type="spellEnd"/>
      <w:proofErr w:type="gramEnd"/>
      <w:r>
        <w:t xml:space="preserve"> = </w:t>
      </w:r>
      <w:proofErr w:type="spellStart"/>
      <w:r>
        <w:t>prune.misclass</w:t>
      </w:r>
      <w:proofErr w:type="spellEnd"/>
      <w:r>
        <w:t>)</w:t>
      </w:r>
    </w:p>
    <w:p w14:paraId="4FC53028" w14:textId="77777777" w:rsidR="000165D5" w:rsidRDefault="000165D5" w:rsidP="000165D5">
      <w:r>
        <w:t xml:space="preserve">Error in </w:t>
      </w:r>
      <w:proofErr w:type="spellStart"/>
      <w:proofErr w:type="gramStart"/>
      <w:r>
        <w:t>prune.tree</w:t>
      </w:r>
      <w:proofErr w:type="spellEnd"/>
      <w:proofErr w:type="gramEnd"/>
      <w:r>
        <w:t xml:space="preserve">(tree = list(frame = list(var = 1L, n = 1800, dev = 2493.46063759019,  : </w:t>
      </w:r>
    </w:p>
    <w:p w14:paraId="5AD55362" w14:textId="77777777" w:rsidR="000165D5" w:rsidRDefault="000165D5" w:rsidP="000165D5">
      <w:r>
        <w:t xml:space="preserve">  </w:t>
      </w:r>
      <w:proofErr w:type="spellStart"/>
      <w:r>
        <w:t>can not</w:t>
      </w:r>
      <w:proofErr w:type="spellEnd"/>
      <w:r>
        <w:t xml:space="preserve"> prune </w:t>
      </w:r>
      <w:proofErr w:type="spellStart"/>
      <w:r>
        <w:t>singlenode</w:t>
      </w:r>
      <w:proofErr w:type="spellEnd"/>
      <w:r>
        <w:t xml:space="preserve"> tree</w:t>
      </w:r>
    </w:p>
    <w:p w14:paraId="44ECC32C" w14:textId="77777777" w:rsidR="000165D5" w:rsidRDefault="000165D5" w:rsidP="000165D5">
      <w:r>
        <w:t>&gt; #</w:t>
      </w:r>
      <w:proofErr w:type="gramStart"/>
      <w:r>
        <w:t>can't</w:t>
      </w:r>
      <w:proofErr w:type="gramEnd"/>
      <w:r>
        <w:t xml:space="preserve"> cross validate as it is single </w:t>
      </w:r>
      <w:proofErr w:type="spellStart"/>
      <w:r>
        <w:t>noded</w:t>
      </w:r>
      <w:proofErr w:type="spellEnd"/>
      <w:r>
        <w:t>.</w:t>
      </w:r>
    </w:p>
    <w:p w14:paraId="4A085064" w14:textId="77777777" w:rsidR="000165D5" w:rsidRDefault="000165D5" w:rsidP="000165D5">
      <w:r>
        <w:t>&gt; #AOS Regression</w:t>
      </w:r>
    </w:p>
    <w:p w14:paraId="3C00EB43" w14:textId="77777777" w:rsidR="000165D5" w:rsidRDefault="000165D5" w:rsidP="000165D5">
      <w:r>
        <w:t xml:space="preserve">&gt; </w:t>
      </w:r>
      <w:proofErr w:type="spellStart"/>
      <w:r>
        <w:t>tree.AOS</w:t>
      </w:r>
      <w:proofErr w:type="spellEnd"/>
      <w:r>
        <w:t>=</w:t>
      </w:r>
      <w:proofErr w:type="gramStart"/>
      <w:r>
        <w:t>tree(</w:t>
      </w:r>
      <w:proofErr w:type="gramEnd"/>
      <w:r>
        <w:t>`Adj Close`~LogR1+LogR2+LogR3,data=</w:t>
      </w:r>
      <w:proofErr w:type="spellStart"/>
      <w:r>
        <w:t>AOS,subset</w:t>
      </w:r>
      <w:proofErr w:type="spellEnd"/>
      <w:r>
        <w:t>=train)</w:t>
      </w:r>
    </w:p>
    <w:p w14:paraId="0A4E4881" w14:textId="77777777" w:rsidR="000165D5" w:rsidRDefault="000165D5" w:rsidP="000165D5">
      <w:r>
        <w:t>&gt; summary(</w:t>
      </w:r>
      <w:proofErr w:type="spellStart"/>
      <w:r>
        <w:t>tree.AOS</w:t>
      </w:r>
      <w:proofErr w:type="spellEnd"/>
      <w:r>
        <w:t>)</w:t>
      </w:r>
    </w:p>
    <w:p w14:paraId="78402433" w14:textId="77777777" w:rsidR="000165D5" w:rsidRDefault="000165D5" w:rsidP="000165D5"/>
    <w:p w14:paraId="4FB9A03A" w14:textId="77777777" w:rsidR="000165D5" w:rsidRDefault="000165D5" w:rsidP="000165D5">
      <w:r>
        <w:t>Regression tree:</w:t>
      </w:r>
    </w:p>
    <w:p w14:paraId="1F44B9E6" w14:textId="77777777" w:rsidR="000165D5" w:rsidRDefault="000165D5" w:rsidP="000165D5">
      <w:proofErr w:type="gramStart"/>
      <w:r>
        <w:t>tree(</w:t>
      </w:r>
      <w:proofErr w:type="gramEnd"/>
      <w:r>
        <w:t xml:space="preserve">formula = `Adj Close` ~ LogR1 + LogR2 + LogR3, data = AOS, </w:t>
      </w:r>
    </w:p>
    <w:p w14:paraId="2A9C6474" w14:textId="77777777" w:rsidR="000165D5" w:rsidRDefault="000165D5" w:rsidP="000165D5">
      <w:r>
        <w:t xml:space="preserve">    subset = train)</w:t>
      </w:r>
    </w:p>
    <w:p w14:paraId="4CC67CF3" w14:textId="77777777" w:rsidR="000165D5" w:rsidRDefault="000165D5" w:rsidP="000165D5">
      <w:r>
        <w:t>Variables actually used in tree construction:</w:t>
      </w:r>
    </w:p>
    <w:p w14:paraId="75B442B4" w14:textId="77777777" w:rsidR="000165D5" w:rsidRDefault="000165D5" w:rsidP="000165D5">
      <w:r>
        <w:t>[1] "LogR2" "LogR1"</w:t>
      </w:r>
    </w:p>
    <w:p w14:paraId="1F6FD7B9" w14:textId="77777777" w:rsidR="000165D5" w:rsidRDefault="000165D5" w:rsidP="000165D5">
      <w:r>
        <w:t xml:space="preserve">Number of terminal nodes:  3 </w:t>
      </w:r>
    </w:p>
    <w:p w14:paraId="20B39014" w14:textId="77777777" w:rsidR="000165D5" w:rsidRDefault="000165D5" w:rsidP="000165D5">
      <w:r>
        <w:t xml:space="preserve">Residual mean deviance:  356.5 = 711800 / 1997 </w:t>
      </w:r>
    </w:p>
    <w:p w14:paraId="23AB07C3" w14:textId="77777777" w:rsidR="000165D5" w:rsidRDefault="000165D5" w:rsidP="000165D5">
      <w:r>
        <w:t>Distribution of residuals:</w:t>
      </w:r>
    </w:p>
    <w:p w14:paraId="73559C07" w14:textId="77777777" w:rsidR="000165D5" w:rsidRDefault="000165D5" w:rsidP="000165D5">
      <w:r>
        <w:t xml:space="preserve">   Min. 1st Qu.  Median    Mean 3rd Qu.    Max. </w:t>
      </w:r>
    </w:p>
    <w:p w14:paraId="364FB0BB" w14:textId="77777777" w:rsidR="000165D5" w:rsidRDefault="000165D5" w:rsidP="000165D5">
      <w:r>
        <w:lastRenderedPageBreak/>
        <w:t>-24.490 -14.</w:t>
      </w:r>
      <w:proofErr w:type="gramStart"/>
      <w:r>
        <w:t>480  -</w:t>
      </w:r>
      <w:proofErr w:type="gramEnd"/>
      <w:r>
        <w:t xml:space="preserve">6.577   0.000  17.890  46.420 </w:t>
      </w:r>
    </w:p>
    <w:p w14:paraId="2A3BB6E6" w14:textId="77777777" w:rsidR="000165D5" w:rsidRDefault="000165D5" w:rsidP="000165D5">
      <w:r>
        <w:t>&gt; plot(</w:t>
      </w:r>
      <w:proofErr w:type="spellStart"/>
      <w:r>
        <w:t>tree.AOS</w:t>
      </w:r>
      <w:proofErr w:type="spellEnd"/>
      <w:r>
        <w:t>)</w:t>
      </w:r>
    </w:p>
    <w:p w14:paraId="4FE45B89" w14:textId="77777777" w:rsidR="000165D5" w:rsidRDefault="000165D5" w:rsidP="000165D5">
      <w:r>
        <w:t>&gt; text(</w:t>
      </w:r>
      <w:proofErr w:type="spellStart"/>
      <w:proofErr w:type="gramStart"/>
      <w:r>
        <w:t>tree.AOS,pretty</w:t>
      </w:r>
      <w:proofErr w:type="spellEnd"/>
      <w:proofErr w:type="gramEnd"/>
      <w:r>
        <w:t>=0)</w:t>
      </w:r>
    </w:p>
    <w:p w14:paraId="069889A3" w14:textId="77777777" w:rsidR="000165D5" w:rsidRDefault="000165D5" w:rsidP="000165D5">
      <w:r>
        <w:t xml:space="preserve">&gt; </w:t>
      </w:r>
      <w:proofErr w:type="spellStart"/>
      <w:r>
        <w:t>cv.AOS</w:t>
      </w:r>
      <w:proofErr w:type="spellEnd"/>
      <w:r>
        <w:t>=</w:t>
      </w:r>
      <w:proofErr w:type="spellStart"/>
      <w:r>
        <w:t>cv.tree</w:t>
      </w:r>
      <w:proofErr w:type="spellEnd"/>
      <w:r>
        <w:t>(</w:t>
      </w:r>
      <w:proofErr w:type="spellStart"/>
      <w:r>
        <w:t>tree.AOS</w:t>
      </w:r>
      <w:proofErr w:type="spellEnd"/>
      <w:r>
        <w:t>)</w:t>
      </w:r>
    </w:p>
    <w:p w14:paraId="24E4F727" w14:textId="77777777" w:rsidR="000165D5" w:rsidRDefault="000165D5" w:rsidP="000165D5">
      <w:r>
        <w:t>&gt; plot(</w:t>
      </w:r>
      <w:proofErr w:type="spellStart"/>
      <w:r>
        <w:t>cv.AOS$</w:t>
      </w:r>
      <w:proofErr w:type="gramStart"/>
      <w:r>
        <w:t>size,cv.AOS</w:t>
      </w:r>
      <w:proofErr w:type="gramEnd"/>
      <w:r>
        <w:t>$dev,type</w:t>
      </w:r>
      <w:proofErr w:type="spellEnd"/>
      <w:r>
        <w:t>='b')</w:t>
      </w:r>
    </w:p>
    <w:p w14:paraId="7EEA4AD6" w14:textId="77777777" w:rsidR="000165D5" w:rsidRDefault="000165D5" w:rsidP="000165D5">
      <w:r>
        <w:t xml:space="preserve">&gt; </w:t>
      </w:r>
      <w:proofErr w:type="spellStart"/>
      <w:r>
        <w:t>prune.AOS</w:t>
      </w:r>
      <w:proofErr w:type="spellEnd"/>
      <w:r>
        <w:t>=</w:t>
      </w:r>
      <w:proofErr w:type="spellStart"/>
      <w:r>
        <w:t>prune.tree</w:t>
      </w:r>
      <w:proofErr w:type="spellEnd"/>
      <w:r>
        <w:t>(</w:t>
      </w:r>
      <w:proofErr w:type="spellStart"/>
      <w:proofErr w:type="gramStart"/>
      <w:r>
        <w:t>tree.AOS,best</w:t>
      </w:r>
      <w:proofErr w:type="spellEnd"/>
      <w:proofErr w:type="gramEnd"/>
      <w:r>
        <w:t>=3)</w:t>
      </w:r>
    </w:p>
    <w:p w14:paraId="7D45F25E" w14:textId="77777777" w:rsidR="000165D5" w:rsidRDefault="000165D5" w:rsidP="000165D5">
      <w:r>
        <w:t>&gt; plot(</w:t>
      </w:r>
      <w:proofErr w:type="spellStart"/>
      <w:r>
        <w:t>prune.AOS</w:t>
      </w:r>
      <w:proofErr w:type="spellEnd"/>
      <w:r>
        <w:t>)</w:t>
      </w:r>
    </w:p>
    <w:p w14:paraId="7F6FFF73" w14:textId="77777777" w:rsidR="000165D5" w:rsidRDefault="000165D5" w:rsidP="000165D5">
      <w:r>
        <w:t>&gt; text(</w:t>
      </w:r>
      <w:proofErr w:type="spellStart"/>
      <w:proofErr w:type="gramStart"/>
      <w:r>
        <w:t>prune.AOS,pretty</w:t>
      </w:r>
      <w:proofErr w:type="spellEnd"/>
      <w:proofErr w:type="gramEnd"/>
      <w:r>
        <w:t>=0)</w:t>
      </w:r>
    </w:p>
    <w:p w14:paraId="06A7CFFF" w14:textId="77777777" w:rsidR="000165D5" w:rsidRDefault="000165D5" w:rsidP="000165D5">
      <w:r>
        <w:t xml:space="preserve">&gt; </w:t>
      </w:r>
      <w:proofErr w:type="spellStart"/>
      <w:r>
        <w:t>yhat</w:t>
      </w:r>
      <w:proofErr w:type="spellEnd"/>
      <w:r>
        <w:t>=predict(</w:t>
      </w:r>
      <w:proofErr w:type="spellStart"/>
      <w:proofErr w:type="gramStart"/>
      <w:r>
        <w:t>tree.AOS,newdata</w:t>
      </w:r>
      <w:proofErr w:type="spellEnd"/>
      <w:proofErr w:type="gramEnd"/>
      <w:r>
        <w:t>=AOS[-train,])</w:t>
      </w:r>
    </w:p>
    <w:p w14:paraId="6EE32ECB" w14:textId="77777777" w:rsidR="000165D5" w:rsidRDefault="000165D5" w:rsidP="000165D5">
      <w:r>
        <w:t xml:space="preserve">&gt; </w:t>
      </w:r>
      <w:proofErr w:type="spellStart"/>
      <w:r>
        <w:t>AOS.test</w:t>
      </w:r>
      <w:proofErr w:type="spellEnd"/>
      <w:r>
        <w:t>=</w:t>
      </w:r>
      <w:proofErr w:type="spellStart"/>
      <w:r>
        <w:t>AOS$`Adj</w:t>
      </w:r>
      <w:proofErr w:type="spellEnd"/>
      <w:r>
        <w:t xml:space="preserve"> Close`[-train]</w:t>
      </w:r>
    </w:p>
    <w:p w14:paraId="1C8714B0" w14:textId="77777777" w:rsidR="000165D5" w:rsidRDefault="000165D5" w:rsidP="000165D5">
      <w:r>
        <w:t>&gt; plot(</w:t>
      </w:r>
      <w:proofErr w:type="spellStart"/>
      <w:proofErr w:type="gramStart"/>
      <w:r>
        <w:t>yhat,AOS.test</w:t>
      </w:r>
      <w:proofErr w:type="spellEnd"/>
      <w:proofErr w:type="gramEnd"/>
      <w:r>
        <w:t>)</w:t>
      </w:r>
    </w:p>
    <w:p w14:paraId="05316FFE" w14:textId="77777777" w:rsidR="000165D5" w:rsidRDefault="000165D5" w:rsidP="000165D5">
      <w:r>
        <w:t xml:space="preserve">&gt; </w:t>
      </w:r>
      <w:proofErr w:type="spellStart"/>
      <w:proofErr w:type="gramStart"/>
      <w:r>
        <w:t>abline</w:t>
      </w:r>
      <w:proofErr w:type="spellEnd"/>
      <w:r>
        <w:t>(</w:t>
      </w:r>
      <w:proofErr w:type="gramEnd"/>
      <w:r>
        <w:t>0,1)</w:t>
      </w:r>
    </w:p>
    <w:p w14:paraId="54A224C3" w14:textId="77777777" w:rsidR="000165D5" w:rsidRDefault="000165D5" w:rsidP="000165D5">
      <w:r>
        <w:t>&gt; mean((</w:t>
      </w:r>
      <w:proofErr w:type="spellStart"/>
      <w:r>
        <w:t>yhat-</w:t>
      </w:r>
      <w:proofErr w:type="gramStart"/>
      <w:r>
        <w:t>AOS.test</w:t>
      </w:r>
      <w:proofErr w:type="spellEnd"/>
      <w:r>
        <w:t>)^</w:t>
      </w:r>
      <w:proofErr w:type="gramEnd"/>
      <w:r>
        <w:t>2)</w:t>
      </w:r>
    </w:p>
    <w:p w14:paraId="6B691D3C" w14:textId="77777777" w:rsidR="000165D5" w:rsidRDefault="000165D5" w:rsidP="000165D5">
      <w:r>
        <w:t>[1] 355.3712</w:t>
      </w:r>
    </w:p>
    <w:p w14:paraId="63C697F4" w14:textId="06E4D90B" w:rsidR="000165D5" w:rsidRDefault="000165D5" w:rsidP="000165D5">
      <w:r>
        <w:t>&gt; #355.3712</w:t>
      </w:r>
    </w:p>
    <w:p w14:paraId="186D4488" w14:textId="276CB7F4" w:rsidR="00F56888" w:rsidRDefault="00F56888" w:rsidP="000165D5">
      <w:r w:rsidRPr="00F56888">
        <w:t>#Space</w:t>
      </w:r>
    </w:p>
    <w:p w14:paraId="73860A42" w14:textId="36254C3E" w:rsidR="00F56888" w:rsidRDefault="00F56888" w:rsidP="00F56888">
      <w:r>
        <w:t xml:space="preserve">&gt; </w:t>
      </w:r>
      <w:proofErr w:type="spellStart"/>
      <w:r w:rsidRPr="00F56888">
        <w:t>AOS$HiLoRisk</w:t>
      </w:r>
      <w:proofErr w:type="spellEnd"/>
      <w:r w:rsidRPr="00F56888">
        <w:t>=</w:t>
      </w:r>
      <w:proofErr w:type="spellStart"/>
      <w:proofErr w:type="gramStart"/>
      <w:r w:rsidRPr="00F56888">
        <w:t>ifelse</w:t>
      </w:r>
      <w:proofErr w:type="spellEnd"/>
      <w:r w:rsidRPr="00F56888">
        <w:t>(</w:t>
      </w:r>
      <w:proofErr w:type="spellStart"/>
      <w:proofErr w:type="gramEnd"/>
      <w:r w:rsidRPr="00F56888">
        <w:t>AOS$HiLoRisk</w:t>
      </w:r>
      <w:proofErr w:type="spellEnd"/>
      <w:r w:rsidRPr="00F56888">
        <w:t>=='Present',1,0)</w:t>
      </w:r>
    </w:p>
    <w:p w14:paraId="59B5693C" w14:textId="7CBEEB23" w:rsidR="00F56888" w:rsidRDefault="00F56888" w:rsidP="00F56888">
      <w:r>
        <w:t xml:space="preserve">&gt; </w:t>
      </w:r>
      <w:proofErr w:type="spellStart"/>
      <w:r w:rsidRPr="00F56888">
        <w:t>glm.fit</w:t>
      </w:r>
      <w:proofErr w:type="spellEnd"/>
      <w:r w:rsidRPr="00F56888">
        <w:t>=</w:t>
      </w:r>
      <w:proofErr w:type="spellStart"/>
      <w:proofErr w:type="gramStart"/>
      <w:r w:rsidRPr="00F56888">
        <w:t>glm</w:t>
      </w:r>
      <w:proofErr w:type="spellEnd"/>
      <w:r w:rsidRPr="00F56888">
        <w:t>(</w:t>
      </w:r>
      <w:proofErr w:type="gramEnd"/>
      <w:r w:rsidRPr="00F56888">
        <w:t>HiLoRisk~LogR1+LogR3,data=</w:t>
      </w:r>
      <w:proofErr w:type="spellStart"/>
      <w:r w:rsidRPr="00F56888">
        <w:t>AOS,family</w:t>
      </w:r>
      <w:proofErr w:type="spellEnd"/>
      <w:r w:rsidRPr="00F56888">
        <w:t>=binomial)</w:t>
      </w:r>
    </w:p>
    <w:p w14:paraId="7C2EC21C" w14:textId="5CB65B57" w:rsidR="00F56888" w:rsidRDefault="00F56888" w:rsidP="00F56888">
      <w:r>
        <w:t xml:space="preserve">&gt; </w:t>
      </w:r>
      <w:proofErr w:type="spellStart"/>
      <w:r w:rsidRPr="00F56888">
        <w:t>newdata</w:t>
      </w:r>
      <w:proofErr w:type="spellEnd"/>
      <w:r w:rsidRPr="00F56888">
        <w:t>=</w:t>
      </w:r>
      <w:proofErr w:type="spellStart"/>
      <w:r w:rsidRPr="00F56888">
        <w:t>ProbeX</w:t>
      </w:r>
      <w:proofErr w:type="spellEnd"/>
    </w:p>
    <w:p w14:paraId="1068A276" w14:textId="0CB3C7D6" w:rsidR="00F56888" w:rsidRDefault="00F56888" w:rsidP="00F56888">
      <w:r>
        <w:t xml:space="preserve">&gt; </w:t>
      </w:r>
      <w:r w:rsidRPr="00F56888">
        <w:t>X=AOS</w:t>
      </w:r>
      <w:proofErr w:type="gramStart"/>
      <w:r w:rsidRPr="00F56888">
        <w:t>[,c</w:t>
      </w:r>
      <w:proofErr w:type="gramEnd"/>
      <w:r w:rsidRPr="00F56888">
        <w:t>(17,19)]</w:t>
      </w:r>
    </w:p>
    <w:p w14:paraId="430457F2" w14:textId="5DD0B6FA" w:rsidR="00F56888" w:rsidRDefault="00F56888" w:rsidP="00F56888">
      <w:r>
        <w:t xml:space="preserve">&gt; </w:t>
      </w:r>
      <w:proofErr w:type="spellStart"/>
      <w:r w:rsidRPr="00F56888">
        <w:t>StdX</w:t>
      </w:r>
      <w:proofErr w:type="spellEnd"/>
      <w:r w:rsidRPr="00F56888">
        <w:t>=apply(X,</w:t>
      </w:r>
      <w:proofErr w:type="gramStart"/>
      <w:r w:rsidRPr="00F56888">
        <w:t>2,scale</w:t>
      </w:r>
      <w:proofErr w:type="gramEnd"/>
      <w:r w:rsidRPr="00F56888">
        <w:t>)</w:t>
      </w:r>
    </w:p>
    <w:p w14:paraId="7DB61018" w14:textId="789B163B" w:rsidR="00F56888" w:rsidRDefault="00F56888" w:rsidP="00F56888">
      <w:r>
        <w:t xml:space="preserve">&gt; </w:t>
      </w:r>
      <w:proofErr w:type="spellStart"/>
      <w:proofErr w:type="gramStart"/>
      <w:r w:rsidRPr="00F56888">
        <w:t>dfX</w:t>
      </w:r>
      <w:proofErr w:type="spellEnd"/>
      <w:r w:rsidRPr="00F56888">
        <w:t>=</w:t>
      </w:r>
      <w:proofErr w:type="spellStart"/>
      <w:r w:rsidRPr="00F56888">
        <w:t>as.data.frame</w:t>
      </w:r>
      <w:proofErr w:type="spellEnd"/>
      <w:proofErr w:type="gramEnd"/>
      <w:r w:rsidRPr="00F56888">
        <w:t>(</w:t>
      </w:r>
      <w:proofErr w:type="spellStart"/>
      <w:r w:rsidRPr="00F56888">
        <w:t>StdX</w:t>
      </w:r>
      <w:proofErr w:type="spellEnd"/>
      <w:r w:rsidRPr="00F56888">
        <w:t>)</w:t>
      </w:r>
    </w:p>
    <w:p w14:paraId="033936BB" w14:textId="5475403E" w:rsidR="00F56888" w:rsidRDefault="00F56888" w:rsidP="00F56888">
      <w:r>
        <w:t xml:space="preserve">&gt; </w:t>
      </w:r>
      <w:proofErr w:type="spellStart"/>
      <w:proofErr w:type="gramStart"/>
      <w:r w:rsidRPr="00F56888">
        <w:t>glm.probs</w:t>
      </w:r>
      <w:proofErr w:type="spellEnd"/>
      <w:proofErr w:type="gramEnd"/>
      <w:r w:rsidRPr="00F56888">
        <w:t>=predict(</w:t>
      </w:r>
      <w:proofErr w:type="spellStart"/>
      <w:r w:rsidRPr="00F56888">
        <w:t>glm.fit,newdata</w:t>
      </w:r>
      <w:proofErr w:type="spellEnd"/>
      <w:r w:rsidRPr="00F56888">
        <w:t>=</w:t>
      </w:r>
      <w:proofErr w:type="spellStart"/>
      <w:r w:rsidRPr="00F56888">
        <w:t>dfX,type</w:t>
      </w:r>
      <w:proofErr w:type="spellEnd"/>
      <w:r w:rsidRPr="00F56888">
        <w:t>="response")</w:t>
      </w:r>
    </w:p>
    <w:p w14:paraId="74539BCF" w14:textId="6D77B041" w:rsidR="00F56888" w:rsidRDefault="00F56888" w:rsidP="00F56888">
      <w:r>
        <w:t xml:space="preserve">&gt; </w:t>
      </w:r>
      <w:proofErr w:type="gramStart"/>
      <w:r w:rsidRPr="00F56888">
        <w:t>StCard2=</w:t>
      </w:r>
      <w:proofErr w:type="spellStart"/>
      <w:r w:rsidRPr="00F56888">
        <w:t>as.data.frame</w:t>
      </w:r>
      <w:proofErr w:type="spellEnd"/>
      <w:proofErr w:type="gramEnd"/>
      <w:r w:rsidRPr="00F56888">
        <w:t>(</w:t>
      </w:r>
      <w:proofErr w:type="spellStart"/>
      <w:r w:rsidRPr="00F56888">
        <w:t>cbind</w:t>
      </w:r>
      <w:proofErr w:type="spellEnd"/>
      <w:r w:rsidRPr="00F56888">
        <w:t>(</w:t>
      </w:r>
      <w:proofErr w:type="spellStart"/>
      <w:r w:rsidRPr="00F56888">
        <w:t>dfX,AOS$HiLoRisk</w:t>
      </w:r>
      <w:proofErr w:type="spellEnd"/>
      <w:r w:rsidRPr="00F56888">
        <w:t>))</w:t>
      </w:r>
    </w:p>
    <w:p w14:paraId="27AA3A4E" w14:textId="22CAB095" w:rsidR="00F56888" w:rsidRDefault="00F56888" w:rsidP="00F56888">
      <w:r>
        <w:t xml:space="preserve">&gt; </w:t>
      </w:r>
      <w:proofErr w:type="gramStart"/>
      <w:r w:rsidRPr="00F56888">
        <w:t>glm.fit</w:t>
      </w:r>
      <w:proofErr w:type="gramEnd"/>
      <w:r w:rsidRPr="00F56888">
        <w:t>2=glm(AOS$HiLoRisk~LogR1+LogR3,data=StCard2,family=binomial)</w:t>
      </w:r>
    </w:p>
    <w:p w14:paraId="4F0BFC98" w14:textId="1013F018" w:rsidR="00F56888" w:rsidRDefault="00F56888" w:rsidP="00F56888">
      <w:r>
        <w:t xml:space="preserve">&gt; </w:t>
      </w:r>
      <w:proofErr w:type="gramStart"/>
      <w:r w:rsidRPr="00F56888">
        <w:t>names(</w:t>
      </w:r>
      <w:proofErr w:type="spellStart"/>
      <w:proofErr w:type="gramEnd"/>
      <w:r w:rsidRPr="00F56888">
        <w:t>StProbeX</w:t>
      </w:r>
      <w:proofErr w:type="spellEnd"/>
      <w:r w:rsidRPr="00F56888">
        <w:t>)[1]="LogR1"</w:t>
      </w:r>
    </w:p>
    <w:p w14:paraId="3523C0A3" w14:textId="6F88E07B" w:rsidR="00F56888" w:rsidRDefault="00F56888" w:rsidP="00F56888">
      <w:r>
        <w:t xml:space="preserve">&gt; </w:t>
      </w:r>
      <w:proofErr w:type="gramStart"/>
      <w:r w:rsidRPr="00F56888">
        <w:t>names(</w:t>
      </w:r>
      <w:proofErr w:type="spellStart"/>
      <w:proofErr w:type="gramEnd"/>
      <w:r w:rsidRPr="00F56888">
        <w:t>StProbeX</w:t>
      </w:r>
      <w:proofErr w:type="spellEnd"/>
      <w:r w:rsidRPr="00F56888">
        <w:t>)[2]="LogR3"</w:t>
      </w:r>
    </w:p>
    <w:p w14:paraId="5DB50FBE" w14:textId="53732696" w:rsidR="00F56888" w:rsidRDefault="00F56888" w:rsidP="00F56888">
      <w:r>
        <w:t xml:space="preserve">&gt; </w:t>
      </w:r>
      <w:proofErr w:type="spellStart"/>
      <w:proofErr w:type="gramStart"/>
      <w:r w:rsidRPr="00F56888">
        <w:t>glm.probe</w:t>
      </w:r>
      <w:proofErr w:type="spellEnd"/>
      <w:proofErr w:type="gramEnd"/>
      <w:r w:rsidRPr="00F56888">
        <w:t>=predict(glm.fit2,newdata=</w:t>
      </w:r>
      <w:proofErr w:type="spellStart"/>
      <w:r w:rsidRPr="00F56888">
        <w:t>StProbeX,type</w:t>
      </w:r>
      <w:proofErr w:type="spellEnd"/>
      <w:r w:rsidRPr="00F56888">
        <w:t>="response")</w:t>
      </w:r>
    </w:p>
    <w:p w14:paraId="24FE21BE" w14:textId="694E4BC6" w:rsidR="00F56888" w:rsidRDefault="00F56888" w:rsidP="00F56888">
      <w:pPr>
        <w:tabs>
          <w:tab w:val="left" w:pos="1764"/>
        </w:tabs>
      </w:pPr>
      <w:r>
        <w:t xml:space="preserve">&gt; </w:t>
      </w:r>
      <w:proofErr w:type="spellStart"/>
      <w:proofErr w:type="gramStart"/>
      <w:r w:rsidRPr="00F56888">
        <w:t>glm.y</w:t>
      </w:r>
      <w:proofErr w:type="spellEnd"/>
      <w:proofErr w:type="gramEnd"/>
      <w:r w:rsidRPr="00F56888">
        <w:t>=</w:t>
      </w:r>
      <w:proofErr w:type="spellStart"/>
      <w:r w:rsidRPr="00F56888">
        <w:t>glm.probe</w:t>
      </w:r>
      <w:proofErr w:type="spellEnd"/>
    </w:p>
    <w:p w14:paraId="324EBBF8" w14:textId="33B23B76" w:rsidR="00F56888" w:rsidRDefault="00F56888" w:rsidP="00F56888">
      <w:r>
        <w:lastRenderedPageBreak/>
        <w:t xml:space="preserve">&gt; </w:t>
      </w:r>
      <w:proofErr w:type="spellStart"/>
      <w:proofErr w:type="gramStart"/>
      <w:r w:rsidRPr="00F56888">
        <w:t>glm.y</w:t>
      </w:r>
      <w:proofErr w:type="spellEnd"/>
      <w:proofErr w:type="gramEnd"/>
      <w:r w:rsidRPr="00F56888">
        <w:t>[</w:t>
      </w:r>
      <w:proofErr w:type="spellStart"/>
      <w:r w:rsidRPr="00F56888">
        <w:t>glm.probe</w:t>
      </w:r>
      <w:proofErr w:type="spellEnd"/>
      <w:r w:rsidRPr="00F56888">
        <w:t>&gt;.5]=1</w:t>
      </w:r>
    </w:p>
    <w:p w14:paraId="73932072" w14:textId="0B79DF5A" w:rsidR="00F56888" w:rsidRDefault="00F56888" w:rsidP="00F56888">
      <w:r>
        <w:t xml:space="preserve">&gt; </w:t>
      </w:r>
      <w:proofErr w:type="spellStart"/>
      <w:proofErr w:type="gramStart"/>
      <w:r w:rsidRPr="00F56888">
        <w:t>glm.y</w:t>
      </w:r>
      <w:proofErr w:type="spellEnd"/>
      <w:proofErr w:type="gramEnd"/>
      <w:r w:rsidRPr="00F56888">
        <w:t>[</w:t>
      </w:r>
      <w:proofErr w:type="spellStart"/>
      <w:r w:rsidRPr="00F56888">
        <w:t>glm.probe</w:t>
      </w:r>
      <w:proofErr w:type="spellEnd"/>
      <w:r w:rsidRPr="00F56888">
        <w:t>&lt;.5]=0</w:t>
      </w:r>
    </w:p>
    <w:p w14:paraId="75D7D151" w14:textId="45B5BB30" w:rsidR="00F56888" w:rsidRDefault="00F56888" w:rsidP="000165D5">
      <w:r>
        <w:t xml:space="preserve">&gt; </w:t>
      </w:r>
      <w:proofErr w:type="spellStart"/>
      <w:proofErr w:type="gramStart"/>
      <w:r w:rsidRPr="00F56888">
        <w:t>ProbeGlm</w:t>
      </w:r>
      <w:proofErr w:type="spellEnd"/>
      <w:r w:rsidRPr="00F56888">
        <w:t>(</w:t>
      </w:r>
      <w:proofErr w:type="spellStart"/>
      <w:proofErr w:type="gramEnd"/>
      <w:r w:rsidRPr="00F56888">
        <w:t>ProbeX</w:t>
      </w:r>
      <w:proofErr w:type="spellEnd"/>
      <w:r w:rsidRPr="00F56888">
        <w:t>=</w:t>
      </w:r>
      <w:proofErr w:type="spellStart"/>
      <w:r w:rsidRPr="00F56888">
        <w:t>StProbeX,ProbeYhat</w:t>
      </w:r>
      <w:proofErr w:type="spellEnd"/>
      <w:r w:rsidRPr="00F56888">
        <w:t xml:space="preserve"> = c(</w:t>
      </w:r>
      <w:proofErr w:type="spellStart"/>
      <w:r w:rsidRPr="00F56888">
        <w:t>glm.y</w:t>
      </w:r>
      <w:proofErr w:type="spellEnd"/>
      <w:r w:rsidRPr="00F56888">
        <w:t>),</w:t>
      </w:r>
      <w:proofErr w:type="spellStart"/>
      <w:r w:rsidRPr="00F56888">
        <w:t>InX</w:t>
      </w:r>
      <w:proofErr w:type="spellEnd"/>
      <w:r w:rsidRPr="00F56888">
        <w:t xml:space="preserve"> = </w:t>
      </w:r>
      <w:proofErr w:type="spellStart"/>
      <w:r w:rsidRPr="00F56888">
        <w:t>dfX,InY</w:t>
      </w:r>
      <w:proofErr w:type="spellEnd"/>
      <w:r w:rsidRPr="00F56888">
        <w:t xml:space="preserve"> = </w:t>
      </w:r>
      <w:proofErr w:type="spellStart"/>
      <w:r w:rsidRPr="00F56888">
        <w:t>AOS$HiLoRisk,xr</w:t>
      </w:r>
      <w:proofErr w:type="spellEnd"/>
      <w:r w:rsidRPr="00F56888">
        <w:t>=c(-3,3),</w:t>
      </w:r>
      <w:proofErr w:type="spellStart"/>
      <w:r w:rsidRPr="00F56888">
        <w:t>yr</w:t>
      </w:r>
      <w:proofErr w:type="spellEnd"/>
      <w:r w:rsidRPr="00F56888">
        <w:t>=c(-3,3))</w:t>
      </w:r>
    </w:p>
    <w:p w14:paraId="44B77BA6" w14:textId="59D9BB1A" w:rsidR="000165D5" w:rsidRDefault="000165D5" w:rsidP="000165D5">
      <w:pPr>
        <w:rPr>
          <w:b/>
          <w:bCs/>
          <w:u w:val="single"/>
        </w:rPr>
      </w:pPr>
      <w:r>
        <w:rPr>
          <w:b/>
          <w:bCs/>
          <w:u w:val="single"/>
        </w:rPr>
        <w:t>B.</w:t>
      </w:r>
    </w:p>
    <w:p w14:paraId="1EB543D4" w14:textId="77777777" w:rsidR="00AC2117" w:rsidRDefault="00AC2117" w:rsidP="00AC2117">
      <w:r>
        <w:t>&gt; #Cardiac Classification</w:t>
      </w:r>
    </w:p>
    <w:p w14:paraId="2AF7D7F6" w14:textId="77777777" w:rsidR="00AC2117" w:rsidRDefault="00AC2117" w:rsidP="00AC2117">
      <w:r>
        <w:t xml:space="preserve">&gt; Cardiac &lt;- </w:t>
      </w:r>
      <w:proofErr w:type="spellStart"/>
      <w:r>
        <w:t>read_csv</w:t>
      </w:r>
      <w:proofErr w:type="spellEnd"/>
      <w:r>
        <w:t>("C:/Users/poona/Downloads/Cardiac.csv")</w:t>
      </w:r>
    </w:p>
    <w:p w14:paraId="0124B7D6" w14:textId="77777777" w:rsidR="00AC2117" w:rsidRDefault="00AC2117" w:rsidP="00AC2117">
      <w:r>
        <w:t>Parsed with column specification:</w:t>
      </w:r>
    </w:p>
    <w:p w14:paraId="78AD3A72" w14:textId="77777777" w:rsidR="00AC2117" w:rsidRDefault="00AC2117" w:rsidP="00AC2117">
      <w:proofErr w:type="gramStart"/>
      <w:r>
        <w:t>cols(</w:t>
      </w:r>
      <w:proofErr w:type="gramEnd"/>
    </w:p>
    <w:p w14:paraId="28A81FFA" w14:textId="77777777" w:rsidR="00AC2117" w:rsidRDefault="00AC2117" w:rsidP="00AC2117">
      <w:r>
        <w:t xml:space="preserve">  .default = </w:t>
      </w:r>
      <w:proofErr w:type="spellStart"/>
      <w:r>
        <w:t>col_</w:t>
      </w:r>
      <w:proofErr w:type="gramStart"/>
      <w:r>
        <w:t>double</w:t>
      </w:r>
      <w:proofErr w:type="spellEnd"/>
      <w:r>
        <w:t>(</w:t>
      </w:r>
      <w:proofErr w:type="gramEnd"/>
      <w:r>
        <w:t>)</w:t>
      </w:r>
    </w:p>
    <w:p w14:paraId="54DF82E0" w14:textId="77777777" w:rsidR="00AC2117" w:rsidRDefault="00AC2117" w:rsidP="00AC2117">
      <w:r>
        <w:t>)</w:t>
      </w:r>
    </w:p>
    <w:p w14:paraId="1DACA90A" w14:textId="77777777" w:rsidR="00AC2117" w:rsidRDefault="00AC2117" w:rsidP="00AC2117">
      <w:r>
        <w:t>See spec(...) for full column specifications.</w:t>
      </w:r>
    </w:p>
    <w:p w14:paraId="03DD9A10" w14:textId="77777777" w:rsidR="00AC2117" w:rsidRDefault="00AC2117" w:rsidP="00AC2117">
      <w:r>
        <w:t xml:space="preserve">&gt; </w:t>
      </w:r>
      <w:proofErr w:type="gramStart"/>
      <w:r>
        <w:t>View(</w:t>
      </w:r>
      <w:proofErr w:type="gramEnd"/>
      <w:r>
        <w:t>Cardiac)</w:t>
      </w:r>
    </w:p>
    <w:p w14:paraId="676BF87B" w14:textId="77777777" w:rsidR="00AC2117" w:rsidRDefault="00AC2117" w:rsidP="00AC2117">
      <w:r>
        <w:t>&gt; Dead=</w:t>
      </w:r>
      <w:proofErr w:type="spellStart"/>
      <w:proofErr w:type="gramStart"/>
      <w:r>
        <w:t>ifelse</w:t>
      </w:r>
      <w:proofErr w:type="spellEnd"/>
      <w:r>
        <w:t>(</w:t>
      </w:r>
      <w:proofErr w:type="spellStart"/>
      <w:proofErr w:type="gramEnd"/>
      <w:r>
        <w:t>Cardiac$death</w:t>
      </w:r>
      <w:proofErr w:type="spellEnd"/>
      <w:r>
        <w:t>==0,"Yes","No")</w:t>
      </w:r>
    </w:p>
    <w:p w14:paraId="34286804" w14:textId="77777777" w:rsidR="00AC2117" w:rsidRDefault="00AC2117" w:rsidP="00AC2117">
      <w:r>
        <w:t>&gt; Cardiac=</w:t>
      </w:r>
      <w:proofErr w:type="spellStart"/>
      <w:r>
        <w:t>data.frame</w:t>
      </w:r>
      <w:proofErr w:type="spellEnd"/>
      <w:r>
        <w:t>(</w:t>
      </w:r>
      <w:proofErr w:type="spellStart"/>
      <w:proofErr w:type="gramStart"/>
      <w:r>
        <w:t>Cardiac,Dead</w:t>
      </w:r>
      <w:proofErr w:type="spellEnd"/>
      <w:proofErr w:type="gramEnd"/>
      <w:r>
        <w:t>)</w:t>
      </w:r>
    </w:p>
    <w:p w14:paraId="0D2B396C" w14:textId="77777777" w:rsidR="00AC2117" w:rsidRDefault="00AC2117" w:rsidP="00AC2117">
      <w:r>
        <w:t xml:space="preserve">&gt; </w:t>
      </w:r>
      <w:proofErr w:type="spellStart"/>
      <w:proofErr w:type="gramStart"/>
      <w:r>
        <w:t>tree.Cardiac</w:t>
      </w:r>
      <w:proofErr w:type="spellEnd"/>
      <w:proofErr w:type="gramEnd"/>
      <w:r>
        <w:t>=tree(</w:t>
      </w:r>
      <w:proofErr w:type="spellStart"/>
      <w:r>
        <w:t>as.factor</w:t>
      </w:r>
      <w:proofErr w:type="spellEnd"/>
      <w:r>
        <w:t>(Dead)~.-</w:t>
      </w:r>
      <w:proofErr w:type="spellStart"/>
      <w:r>
        <w:t>death,data</w:t>
      </w:r>
      <w:proofErr w:type="spellEnd"/>
      <w:r>
        <w:t>=Cardiac)</w:t>
      </w:r>
    </w:p>
    <w:p w14:paraId="4E46A127" w14:textId="77777777" w:rsidR="00AC2117" w:rsidRDefault="00AC2117" w:rsidP="00AC2117">
      <w:r>
        <w:t>&gt; summary(</w:t>
      </w:r>
      <w:proofErr w:type="spellStart"/>
      <w:proofErr w:type="gramStart"/>
      <w:r>
        <w:t>tree.Cardiac</w:t>
      </w:r>
      <w:proofErr w:type="spellEnd"/>
      <w:proofErr w:type="gramEnd"/>
      <w:r>
        <w:t>)</w:t>
      </w:r>
    </w:p>
    <w:p w14:paraId="06A1227F" w14:textId="77777777" w:rsidR="00AC2117" w:rsidRDefault="00AC2117" w:rsidP="00AC2117"/>
    <w:p w14:paraId="6EB526FE" w14:textId="77777777" w:rsidR="00AC2117" w:rsidRDefault="00AC2117" w:rsidP="00AC2117">
      <w:r>
        <w:t>Classification tree:</w:t>
      </w:r>
    </w:p>
    <w:p w14:paraId="36A5DBB4" w14:textId="77777777" w:rsidR="00AC2117" w:rsidRDefault="00AC2117" w:rsidP="00AC2117">
      <w:proofErr w:type="gramStart"/>
      <w:r>
        <w:t>tree(</w:t>
      </w:r>
      <w:proofErr w:type="gramEnd"/>
      <w:r>
        <w:t xml:space="preserve">formula = </w:t>
      </w:r>
      <w:proofErr w:type="spellStart"/>
      <w:r>
        <w:t>as.factor</w:t>
      </w:r>
      <w:proofErr w:type="spellEnd"/>
      <w:r>
        <w:t>(Dead) ~ . - death, data = Cardiac)</w:t>
      </w:r>
    </w:p>
    <w:p w14:paraId="13EA64EE" w14:textId="77777777" w:rsidR="00AC2117" w:rsidRDefault="00AC2117" w:rsidP="00AC2117">
      <w:r>
        <w:t>Variables actually used in tree construction:</w:t>
      </w:r>
    </w:p>
    <w:p w14:paraId="222EBE74" w14:textId="77777777" w:rsidR="00AC2117" w:rsidRDefault="00AC2117" w:rsidP="00AC2117">
      <w:r>
        <w:t>[1] "hardness" "</w:t>
      </w:r>
      <w:proofErr w:type="spellStart"/>
      <w:r>
        <w:t>newMI</w:t>
      </w:r>
      <w:proofErr w:type="spellEnd"/>
      <w:r>
        <w:t>"    "</w:t>
      </w:r>
      <w:proofErr w:type="spellStart"/>
      <w:r>
        <w:t>deltaEF</w:t>
      </w:r>
      <w:proofErr w:type="spellEnd"/>
      <w:proofErr w:type="gramStart"/>
      <w:r>
        <w:t>"  "</w:t>
      </w:r>
      <w:proofErr w:type="spellStart"/>
      <w:proofErr w:type="gramEnd"/>
      <w:r>
        <w:t>basedp</w:t>
      </w:r>
      <w:proofErr w:type="spellEnd"/>
      <w:r>
        <w:t xml:space="preserve">"  </w:t>
      </w:r>
    </w:p>
    <w:p w14:paraId="764D2042" w14:textId="77777777" w:rsidR="00AC2117" w:rsidRDefault="00AC2117" w:rsidP="00AC2117">
      <w:r>
        <w:t xml:space="preserve">Number of terminal nodes:  5 </w:t>
      </w:r>
    </w:p>
    <w:p w14:paraId="07DB860E" w14:textId="77777777" w:rsidR="00AC2117" w:rsidRDefault="00AC2117" w:rsidP="00AC2117">
      <w:r>
        <w:t xml:space="preserve">Residual mean deviance:  0.01627 = 8.997 / 553 </w:t>
      </w:r>
    </w:p>
    <w:p w14:paraId="0BB28727" w14:textId="77777777" w:rsidR="00AC2117" w:rsidRDefault="00AC2117" w:rsidP="00AC2117">
      <w:r>
        <w:t xml:space="preserve">Misclassification error rate: 0.003584 = 2 / 558 </w:t>
      </w:r>
    </w:p>
    <w:p w14:paraId="5AF7A242" w14:textId="77777777" w:rsidR="00AC2117" w:rsidRDefault="00AC2117" w:rsidP="00AC2117">
      <w:r>
        <w:t>&gt; #5 Nodes and .4% error rate</w:t>
      </w:r>
    </w:p>
    <w:p w14:paraId="69189591" w14:textId="77777777" w:rsidR="00AC2117" w:rsidRDefault="00AC2117" w:rsidP="00AC2117">
      <w:r>
        <w:t>&gt; plot(</w:t>
      </w:r>
      <w:proofErr w:type="spellStart"/>
      <w:proofErr w:type="gramStart"/>
      <w:r>
        <w:t>tree.Cardiac</w:t>
      </w:r>
      <w:proofErr w:type="spellEnd"/>
      <w:proofErr w:type="gramEnd"/>
      <w:r>
        <w:t>)</w:t>
      </w:r>
    </w:p>
    <w:p w14:paraId="6F2EC27A" w14:textId="77777777" w:rsidR="00AC2117" w:rsidRDefault="00AC2117" w:rsidP="00AC2117">
      <w:r>
        <w:t>&gt; text(</w:t>
      </w:r>
      <w:proofErr w:type="spellStart"/>
      <w:proofErr w:type="gramStart"/>
      <w:r>
        <w:t>tree.Cardiac</w:t>
      </w:r>
      <w:proofErr w:type="gramEnd"/>
      <w:r>
        <w:t>,pretty</w:t>
      </w:r>
      <w:proofErr w:type="spellEnd"/>
      <w:r>
        <w:t>=0)</w:t>
      </w:r>
    </w:p>
    <w:p w14:paraId="6FE7A440" w14:textId="77777777" w:rsidR="00AC2117" w:rsidRDefault="00AC2117" w:rsidP="00AC2117">
      <w:r>
        <w:t xml:space="preserve">&gt; </w:t>
      </w:r>
      <w:proofErr w:type="spellStart"/>
      <w:proofErr w:type="gramStart"/>
      <w:r>
        <w:t>set.seed</w:t>
      </w:r>
      <w:proofErr w:type="spellEnd"/>
      <w:proofErr w:type="gramEnd"/>
      <w:r>
        <w:t>(5)</w:t>
      </w:r>
    </w:p>
    <w:p w14:paraId="249514AD" w14:textId="77777777" w:rsidR="00AC2117" w:rsidRDefault="00AC2117" w:rsidP="00AC2117">
      <w:r>
        <w:t>&gt; train=</w:t>
      </w:r>
      <w:proofErr w:type="gramStart"/>
      <w:r>
        <w:t>sample(</w:t>
      </w:r>
      <w:proofErr w:type="gramEnd"/>
      <w:r>
        <w:t>558,558/2)</w:t>
      </w:r>
    </w:p>
    <w:p w14:paraId="0646FA35" w14:textId="77777777" w:rsidR="00AC2117" w:rsidRDefault="00AC2117" w:rsidP="00AC2117">
      <w:r>
        <w:lastRenderedPageBreak/>
        <w:t xml:space="preserve">&gt; </w:t>
      </w:r>
      <w:proofErr w:type="spellStart"/>
      <w:r>
        <w:t>Cardiac.test</w:t>
      </w:r>
      <w:proofErr w:type="spellEnd"/>
      <w:r>
        <w:t>=Cardiac[-train,]</w:t>
      </w:r>
    </w:p>
    <w:p w14:paraId="6BF9700F" w14:textId="77777777" w:rsidR="00AC2117" w:rsidRDefault="00AC2117" w:rsidP="00AC2117">
      <w:r>
        <w:t xml:space="preserve">&gt; </w:t>
      </w:r>
      <w:proofErr w:type="gramStart"/>
      <w:r>
        <w:t>tree.Cardiac</w:t>
      </w:r>
      <w:proofErr w:type="gramEnd"/>
      <w:r>
        <w:t>=tree(as.factor(Dead)~.-death,data=Cardiac,subset=train)</w:t>
      </w:r>
    </w:p>
    <w:p w14:paraId="5B4CE11D" w14:textId="77777777" w:rsidR="00AC2117" w:rsidRDefault="00AC2117" w:rsidP="00AC2117">
      <w:r>
        <w:t xml:space="preserve">&gt; </w:t>
      </w:r>
      <w:proofErr w:type="spellStart"/>
      <w:proofErr w:type="gramStart"/>
      <w:r>
        <w:t>tree.pred</w:t>
      </w:r>
      <w:proofErr w:type="spellEnd"/>
      <w:proofErr w:type="gramEnd"/>
      <w:r>
        <w:t>=predict(</w:t>
      </w:r>
      <w:proofErr w:type="spellStart"/>
      <w:r>
        <w:t>tree.Cardiac,Cardiac.test,type</w:t>
      </w:r>
      <w:proofErr w:type="spellEnd"/>
      <w:r>
        <w:t>="class")</w:t>
      </w:r>
    </w:p>
    <w:p w14:paraId="2F650481" w14:textId="77777777" w:rsidR="00AC2117" w:rsidRDefault="00AC2117" w:rsidP="00AC2117">
      <w:r>
        <w:t>&gt; table(</w:t>
      </w:r>
      <w:proofErr w:type="spellStart"/>
      <w:proofErr w:type="gramStart"/>
      <w:r>
        <w:t>tree.pred</w:t>
      </w:r>
      <w:proofErr w:type="gramEnd"/>
      <w:r>
        <w:t>,Cardiac$Dead</w:t>
      </w:r>
      <w:proofErr w:type="spellEnd"/>
      <w:r>
        <w:t>[-train])</w:t>
      </w:r>
    </w:p>
    <w:p w14:paraId="516AA314" w14:textId="77777777" w:rsidR="00AC2117" w:rsidRDefault="00AC2117" w:rsidP="00AC2117">
      <w:r>
        <w:t xml:space="preserve">         </w:t>
      </w:r>
    </w:p>
    <w:p w14:paraId="02FF046B" w14:textId="77777777" w:rsidR="00AC2117" w:rsidRDefault="00AC2117" w:rsidP="00AC2117">
      <w:proofErr w:type="spellStart"/>
      <w:proofErr w:type="gramStart"/>
      <w:r>
        <w:t>tree.pred</w:t>
      </w:r>
      <w:proofErr w:type="spellEnd"/>
      <w:proofErr w:type="gramEnd"/>
      <w:r>
        <w:t xml:space="preserve">  No Yes</w:t>
      </w:r>
    </w:p>
    <w:p w14:paraId="0C5941A9" w14:textId="77777777" w:rsidR="00AC2117" w:rsidRDefault="00AC2117" w:rsidP="00AC2117">
      <w:r>
        <w:t xml:space="preserve">      </w:t>
      </w:r>
      <w:proofErr w:type="gramStart"/>
      <w:r>
        <w:t>No  261</w:t>
      </w:r>
      <w:proofErr w:type="gramEnd"/>
      <w:r>
        <w:t xml:space="preserve">   2</w:t>
      </w:r>
    </w:p>
    <w:p w14:paraId="57389A21" w14:textId="77777777" w:rsidR="00AC2117" w:rsidRDefault="00AC2117" w:rsidP="00AC2117">
      <w:r>
        <w:t xml:space="preserve">      Yes   </w:t>
      </w:r>
      <w:proofErr w:type="gramStart"/>
      <w:r>
        <w:t>6  10</w:t>
      </w:r>
      <w:proofErr w:type="gramEnd"/>
    </w:p>
    <w:p w14:paraId="317DDB7E" w14:textId="77777777" w:rsidR="00AC2117" w:rsidRDefault="00AC2117" w:rsidP="00AC2117">
      <w:r>
        <w:t>&gt; 271/279</w:t>
      </w:r>
    </w:p>
    <w:p w14:paraId="445A3076" w14:textId="77777777" w:rsidR="00AC2117" w:rsidRDefault="00AC2117" w:rsidP="00AC2117">
      <w:r>
        <w:t>[1] 0.9713262</w:t>
      </w:r>
    </w:p>
    <w:p w14:paraId="530207D7" w14:textId="77777777" w:rsidR="00AC2117" w:rsidRDefault="00AC2117" w:rsidP="00AC2117">
      <w:r>
        <w:t>&gt; #97.13% success rate</w:t>
      </w:r>
    </w:p>
    <w:p w14:paraId="0FF3AF4E" w14:textId="77777777" w:rsidR="00AC2117" w:rsidRDefault="00AC2117" w:rsidP="00AC2117">
      <w:r>
        <w:t xml:space="preserve">&gt; </w:t>
      </w:r>
      <w:proofErr w:type="spellStart"/>
      <w:proofErr w:type="gramStart"/>
      <w:r>
        <w:t>cv.Cardiac</w:t>
      </w:r>
      <w:proofErr w:type="spellEnd"/>
      <w:r>
        <w:t>=</w:t>
      </w:r>
      <w:proofErr w:type="spellStart"/>
      <w:r>
        <w:t>cv.tree</w:t>
      </w:r>
      <w:proofErr w:type="spellEnd"/>
      <w:proofErr w:type="gramEnd"/>
      <w:r>
        <w:t>(</w:t>
      </w:r>
      <w:proofErr w:type="spellStart"/>
      <w:r>
        <w:t>tree.Cardiac,FUN</w:t>
      </w:r>
      <w:proofErr w:type="spellEnd"/>
      <w:r>
        <w:t>=</w:t>
      </w:r>
      <w:proofErr w:type="spellStart"/>
      <w:r>
        <w:t>prune.misclass</w:t>
      </w:r>
      <w:proofErr w:type="spellEnd"/>
      <w:r>
        <w:t>)</w:t>
      </w:r>
    </w:p>
    <w:p w14:paraId="129901E7" w14:textId="77777777" w:rsidR="00AC2117" w:rsidRDefault="00AC2117" w:rsidP="00AC2117">
      <w:r>
        <w:t>&gt; names(</w:t>
      </w:r>
      <w:proofErr w:type="spellStart"/>
      <w:proofErr w:type="gramStart"/>
      <w:r>
        <w:t>cv.Cardiac</w:t>
      </w:r>
      <w:proofErr w:type="spellEnd"/>
      <w:proofErr w:type="gramEnd"/>
      <w:r>
        <w:t>)</w:t>
      </w:r>
    </w:p>
    <w:p w14:paraId="12EAC819" w14:textId="77777777" w:rsidR="00AC2117" w:rsidRDefault="00AC2117" w:rsidP="00AC2117">
      <w:r>
        <w:t>[1] "size"   "dev"    "k"      "method"</w:t>
      </w:r>
    </w:p>
    <w:p w14:paraId="540B1E01" w14:textId="77777777" w:rsidR="00AC2117" w:rsidRDefault="00AC2117" w:rsidP="00AC2117">
      <w:r>
        <w:t>&gt; par(</w:t>
      </w:r>
      <w:proofErr w:type="spellStart"/>
      <w:r>
        <w:t>mfrow</w:t>
      </w:r>
      <w:proofErr w:type="spellEnd"/>
      <w:r>
        <w:t>=</w:t>
      </w:r>
      <w:proofErr w:type="gramStart"/>
      <w:r>
        <w:t>c(</w:t>
      </w:r>
      <w:proofErr w:type="gramEnd"/>
      <w:r>
        <w:t>1,2))</w:t>
      </w:r>
    </w:p>
    <w:p w14:paraId="498AEBAC" w14:textId="77777777" w:rsidR="00AC2117" w:rsidRDefault="00AC2117" w:rsidP="00AC2117">
      <w:r>
        <w:t>&gt; plot(</w:t>
      </w:r>
      <w:proofErr w:type="spellStart"/>
      <w:proofErr w:type="gramStart"/>
      <w:r>
        <w:t>cv.Cardiac</w:t>
      </w:r>
      <w:proofErr w:type="gramEnd"/>
      <w:r>
        <w:t>$size,cv.Cardiac$dev,type</w:t>
      </w:r>
      <w:proofErr w:type="spellEnd"/>
      <w:r>
        <w:t>="b")</w:t>
      </w:r>
    </w:p>
    <w:p w14:paraId="7180011E" w14:textId="77777777" w:rsidR="00AC2117" w:rsidRDefault="00AC2117" w:rsidP="00AC2117">
      <w:r>
        <w:t>&gt; plot(</w:t>
      </w:r>
      <w:proofErr w:type="spellStart"/>
      <w:proofErr w:type="gramStart"/>
      <w:r>
        <w:t>cv.Cardiac</w:t>
      </w:r>
      <w:proofErr w:type="gramEnd"/>
      <w:r>
        <w:t>$k,cv.Cardiac$dev,type</w:t>
      </w:r>
      <w:proofErr w:type="spellEnd"/>
      <w:r>
        <w:t>="b")</w:t>
      </w:r>
    </w:p>
    <w:p w14:paraId="56B7E1B8" w14:textId="77777777" w:rsidR="00AC2117" w:rsidRDefault="00AC2117" w:rsidP="00AC2117">
      <w:r>
        <w:t xml:space="preserve">&gt; </w:t>
      </w:r>
      <w:proofErr w:type="spellStart"/>
      <w:proofErr w:type="gramStart"/>
      <w:r>
        <w:t>prune.Cardiac</w:t>
      </w:r>
      <w:proofErr w:type="spellEnd"/>
      <w:r>
        <w:t>=</w:t>
      </w:r>
      <w:proofErr w:type="spellStart"/>
      <w:r>
        <w:t>prune.misclass</w:t>
      </w:r>
      <w:proofErr w:type="spellEnd"/>
      <w:proofErr w:type="gramEnd"/>
      <w:r>
        <w:t>(</w:t>
      </w:r>
      <w:proofErr w:type="spellStart"/>
      <w:r>
        <w:t>tree.Cardiac,best</w:t>
      </w:r>
      <w:proofErr w:type="spellEnd"/>
      <w:r>
        <w:t>=4)</w:t>
      </w:r>
    </w:p>
    <w:p w14:paraId="675B3991" w14:textId="77777777" w:rsidR="00AC2117" w:rsidRDefault="00AC2117" w:rsidP="00AC2117">
      <w:r>
        <w:t>&gt; plot(</w:t>
      </w:r>
      <w:proofErr w:type="spellStart"/>
      <w:proofErr w:type="gramStart"/>
      <w:r>
        <w:t>prune.Cardiac</w:t>
      </w:r>
      <w:proofErr w:type="spellEnd"/>
      <w:proofErr w:type="gramEnd"/>
      <w:r>
        <w:t>)</w:t>
      </w:r>
    </w:p>
    <w:p w14:paraId="31BC54D5" w14:textId="77777777" w:rsidR="00AC2117" w:rsidRDefault="00AC2117" w:rsidP="00AC2117">
      <w:r>
        <w:t>&gt; text(</w:t>
      </w:r>
      <w:proofErr w:type="spellStart"/>
      <w:proofErr w:type="gramStart"/>
      <w:r>
        <w:t>prune.Cardiac</w:t>
      </w:r>
      <w:proofErr w:type="gramEnd"/>
      <w:r>
        <w:t>,pretty</w:t>
      </w:r>
      <w:proofErr w:type="spellEnd"/>
      <w:r>
        <w:t>=0)</w:t>
      </w:r>
    </w:p>
    <w:p w14:paraId="210F2B19" w14:textId="77777777" w:rsidR="00AC2117" w:rsidRDefault="00AC2117" w:rsidP="00AC2117">
      <w:r>
        <w:t xml:space="preserve">&gt; </w:t>
      </w:r>
      <w:proofErr w:type="spellStart"/>
      <w:proofErr w:type="gramStart"/>
      <w:r>
        <w:t>tree.pred</w:t>
      </w:r>
      <w:proofErr w:type="spellEnd"/>
      <w:proofErr w:type="gramEnd"/>
      <w:r>
        <w:t>=predict(</w:t>
      </w:r>
      <w:proofErr w:type="spellStart"/>
      <w:r>
        <w:t>prune.Cardiac,Cardiac.test,type</w:t>
      </w:r>
      <w:proofErr w:type="spellEnd"/>
      <w:r>
        <w:t>="class")</w:t>
      </w:r>
    </w:p>
    <w:p w14:paraId="5DF52F01" w14:textId="77777777" w:rsidR="00AC2117" w:rsidRDefault="00AC2117" w:rsidP="00AC2117">
      <w:r>
        <w:t>&gt; table(</w:t>
      </w:r>
      <w:proofErr w:type="spellStart"/>
      <w:proofErr w:type="gramStart"/>
      <w:r>
        <w:t>tree.pred</w:t>
      </w:r>
      <w:proofErr w:type="gramEnd"/>
      <w:r>
        <w:t>,Cardiac$Dead</w:t>
      </w:r>
      <w:proofErr w:type="spellEnd"/>
      <w:r>
        <w:t>[-train])</w:t>
      </w:r>
    </w:p>
    <w:p w14:paraId="221919CC" w14:textId="77777777" w:rsidR="00AC2117" w:rsidRDefault="00AC2117" w:rsidP="00AC2117">
      <w:r>
        <w:t xml:space="preserve">         </w:t>
      </w:r>
    </w:p>
    <w:p w14:paraId="37FF782F" w14:textId="77777777" w:rsidR="00AC2117" w:rsidRDefault="00AC2117" w:rsidP="00AC2117">
      <w:proofErr w:type="spellStart"/>
      <w:proofErr w:type="gramStart"/>
      <w:r>
        <w:t>tree.pred</w:t>
      </w:r>
      <w:proofErr w:type="spellEnd"/>
      <w:proofErr w:type="gramEnd"/>
      <w:r>
        <w:t xml:space="preserve">  No Yes</w:t>
      </w:r>
    </w:p>
    <w:p w14:paraId="5EB26B14" w14:textId="77777777" w:rsidR="00AC2117" w:rsidRDefault="00AC2117" w:rsidP="00AC2117">
      <w:r>
        <w:t xml:space="preserve">      </w:t>
      </w:r>
      <w:proofErr w:type="gramStart"/>
      <w:r>
        <w:t>No  261</w:t>
      </w:r>
      <w:proofErr w:type="gramEnd"/>
      <w:r>
        <w:t xml:space="preserve">   2</w:t>
      </w:r>
    </w:p>
    <w:p w14:paraId="7DC2CD75" w14:textId="77777777" w:rsidR="00AC2117" w:rsidRDefault="00AC2117" w:rsidP="00AC2117">
      <w:r>
        <w:t xml:space="preserve">      Yes   </w:t>
      </w:r>
      <w:proofErr w:type="gramStart"/>
      <w:r>
        <w:t>6  10</w:t>
      </w:r>
      <w:proofErr w:type="gramEnd"/>
    </w:p>
    <w:p w14:paraId="3550F0A0" w14:textId="77777777" w:rsidR="00AC2117" w:rsidRDefault="00AC2117" w:rsidP="00AC2117">
      <w:r>
        <w:t>&gt; #No difference</w:t>
      </w:r>
    </w:p>
    <w:p w14:paraId="7D2BEBFC" w14:textId="77777777" w:rsidR="00AC2117" w:rsidRDefault="00AC2117" w:rsidP="00AC2117">
      <w:r>
        <w:t xml:space="preserve">&gt; </w:t>
      </w:r>
      <w:proofErr w:type="spellStart"/>
      <w:proofErr w:type="gramStart"/>
      <w:r>
        <w:t>prune.Cardiac</w:t>
      </w:r>
      <w:proofErr w:type="spellEnd"/>
      <w:r>
        <w:t>=</w:t>
      </w:r>
      <w:proofErr w:type="spellStart"/>
      <w:r>
        <w:t>prune.misclass</w:t>
      </w:r>
      <w:proofErr w:type="spellEnd"/>
      <w:proofErr w:type="gramEnd"/>
      <w:r>
        <w:t>(</w:t>
      </w:r>
      <w:proofErr w:type="spellStart"/>
      <w:r>
        <w:t>tree.Cardiac,best</w:t>
      </w:r>
      <w:proofErr w:type="spellEnd"/>
      <w:r>
        <w:t>=5)</w:t>
      </w:r>
    </w:p>
    <w:p w14:paraId="190915CA" w14:textId="77777777" w:rsidR="00AC2117" w:rsidRDefault="00AC2117" w:rsidP="00AC2117">
      <w:r>
        <w:t>Warning message:</w:t>
      </w:r>
    </w:p>
    <w:p w14:paraId="0C95A7F3" w14:textId="77777777" w:rsidR="00AC2117" w:rsidRDefault="00AC2117" w:rsidP="00AC2117">
      <w:r>
        <w:lastRenderedPageBreak/>
        <w:t xml:space="preserve">In </w:t>
      </w:r>
      <w:proofErr w:type="spellStart"/>
      <w:proofErr w:type="gramStart"/>
      <w:r>
        <w:t>prune.tree</w:t>
      </w:r>
      <w:proofErr w:type="spellEnd"/>
      <w:proofErr w:type="gramEnd"/>
      <w:r>
        <w:t xml:space="preserve">(tree = </w:t>
      </w:r>
      <w:proofErr w:type="spellStart"/>
      <w:r>
        <w:t>tree.Cardiac</w:t>
      </w:r>
      <w:proofErr w:type="spellEnd"/>
      <w:r>
        <w:t>, best = 5, method = "misclass") :</w:t>
      </w:r>
    </w:p>
    <w:p w14:paraId="6458C647" w14:textId="77777777" w:rsidR="00AC2117" w:rsidRDefault="00AC2117" w:rsidP="00AC2117">
      <w:r>
        <w:t xml:space="preserve">  best is bigger than tree size</w:t>
      </w:r>
    </w:p>
    <w:p w14:paraId="3CBB8A0E" w14:textId="77777777" w:rsidR="00AC2117" w:rsidRDefault="00AC2117" w:rsidP="00AC2117">
      <w:r>
        <w:t xml:space="preserve">&gt; #Best </w:t>
      </w:r>
      <w:proofErr w:type="gramStart"/>
      <w:r>
        <w:t>can't</w:t>
      </w:r>
      <w:proofErr w:type="gramEnd"/>
      <w:r>
        <w:t xml:space="preserve"> be any bigger.</w:t>
      </w:r>
    </w:p>
    <w:p w14:paraId="01AC0305" w14:textId="77777777" w:rsidR="00AC2117" w:rsidRDefault="00AC2117" w:rsidP="00AC2117">
      <w:r>
        <w:t>&gt; #Cardiac Regression</w:t>
      </w:r>
    </w:p>
    <w:p w14:paraId="3EFC98AE" w14:textId="77777777" w:rsidR="00AC2117" w:rsidRDefault="00AC2117" w:rsidP="00AC2117">
      <w:r>
        <w:t xml:space="preserve">&gt; </w:t>
      </w:r>
      <w:proofErr w:type="spellStart"/>
      <w:proofErr w:type="gramStart"/>
      <w:r>
        <w:t>tree.Cardiac</w:t>
      </w:r>
      <w:proofErr w:type="spellEnd"/>
      <w:proofErr w:type="gramEnd"/>
      <w:r>
        <w:t>=tree(</w:t>
      </w:r>
      <w:proofErr w:type="spellStart"/>
      <w:r>
        <w:t>sbp</w:t>
      </w:r>
      <w:proofErr w:type="spellEnd"/>
      <w:r>
        <w:t>~-</w:t>
      </w:r>
      <w:proofErr w:type="spellStart"/>
      <w:r>
        <w:t>sbp,data</w:t>
      </w:r>
      <w:proofErr w:type="spellEnd"/>
      <w:r>
        <w:t>=</w:t>
      </w:r>
      <w:proofErr w:type="spellStart"/>
      <w:r>
        <w:t>Cardiac,subset</w:t>
      </w:r>
      <w:proofErr w:type="spellEnd"/>
      <w:r>
        <w:t>=train)</w:t>
      </w:r>
    </w:p>
    <w:p w14:paraId="7B7A1816" w14:textId="77777777" w:rsidR="00AC2117" w:rsidRDefault="00AC2117" w:rsidP="00AC2117">
      <w:r>
        <w:t>&gt; #</w:t>
      </w:r>
      <w:proofErr w:type="gramStart"/>
      <w:r>
        <w:t>I'm</w:t>
      </w:r>
      <w:proofErr w:type="gramEnd"/>
      <w:r>
        <w:t xml:space="preserve"> using </w:t>
      </w:r>
      <w:proofErr w:type="spellStart"/>
      <w:r>
        <w:t>sdp</w:t>
      </w:r>
      <w:proofErr w:type="spellEnd"/>
      <w:r>
        <w:t xml:space="preserve"> due to a study that heavily correlates systolic blood pressure with death.</w:t>
      </w:r>
    </w:p>
    <w:p w14:paraId="15FB02C6" w14:textId="77777777" w:rsidR="00AC2117" w:rsidRDefault="00AC2117" w:rsidP="00AC2117">
      <w:r>
        <w:t>&gt; summary(</w:t>
      </w:r>
      <w:proofErr w:type="spellStart"/>
      <w:proofErr w:type="gramStart"/>
      <w:r>
        <w:t>tree.Cardiac</w:t>
      </w:r>
      <w:proofErr w:type="spellEnd"/>
      <w:proofErr w:type="gramEnd"/>
      <w:r>
        <w:t>)</w:t>
      </w:r>
    </w:p>
    <w:p w14:paraId="59A6264B" w14:textId="77777777" w:rsidR="00AC2117" w:rsidRDefault="00AC2117" w:rsidP="00AC2117"/>
    <w:p w14:paraId="5617E635" w14:textId="77777777" w:rsidR="00AC2117" w:rsidRDefault="00AC2117" w:rsidP="00AC2117">
      <w:r>
        <w:t>Regression tree:</w:t>
      </w:r>
    </w:p>
    <w:p w14:paraId="6DE76CB9" w14:textId="77777777" w:rsidR="00AC2117" w:rsidRDefault="00AC2117" w:rsidP="00AC2117">
      <w:proofErr w:type="gramStart"/>
      <w:r>
        <w:t>tree(</w:t>
      </w:r>
      <w:proofErr w:type="gramEnd"/>
      <w:r>
        <w:t xml:space="preserve">formula = </w:t>
      </w:r>
      <w:proofErr w:type="spellStart"/>
      <w:r>
        <w:t>sbp</w:t>
      </w:r>
      <w:proofErr w:type="spellEnd"/>
      <w:r>
        <w:t xml:space="preserve"> ~ -</w:t>
      </w:r>
      <w:proofErr w:type="spellStart"/>
      <w:r>
        <w:t>sbp</w:t>
      </w:r>
      <w:proofErr w:type="spellEnd"/>
      <w:r>
        <w:t>, data = Cardiac, subset = train)</w:t>
      </w:r>
    </w:p>
    <w:p w14:paraId="6242DD81" w14:textId="77777777" w:rsidR="00AC2117" w:rsidRDefault="00AC2117" w:rsidP="00AC2117">
      <w:r>
        <w:t xml:space="preserve">Number of terminal nodes:  1 </w:t>
      </w:r>
    </w:p>
    <w:p w14:paraId="3A389812" w14:textId="77777777" w:rsidR="00AC2117" w:rsidRDefault="00AC2117" w:rsidP="00AC2117">
      <w:r>
        <w:t xml:space="preserve">Residual mean deviance:  0.02057 = 5.719 / 278 </w:t>
      </w:r>
    </w:p>
    <w:p w14:paraId="282ECE32" w14:textId="77777777" w:rsidR="00AC2117" w:rsidRDefault="00AC2117" w:rsidP="00AC2117">
      <w:r>
        <w:t>Distribution of residuals:</w:t>
      </w:r>
    </w:p>
    <w:p w14:paraId="26A91DF8" w14:textId="77777777" w:rsidR="00AC2117" w:rsidRDefault="00AC2117" w:rsidP="00AC2117">
      <w:r>
        <w:t xml:space="preserve">    Min.  1st Qu.   Median     </w:t>
      </w:r>
      <w:proofErr w:type="gramStart"/>
      <w:r>
        <w:t>Mean  3</w:t>
      </w:r>
      <w:proofErr w:type="gramEnd"/>
      <w:r>
        <w:t xml:space="preserve">rd Qu.     Max. </w:t>
      </w:r>
    </w:p>
    <w:p w14:paraId="40EF89B6" w14:textId="77777777" w:rsidR="00AC2117" w:rsidRDefault="00AC2117" w:rsidP="00AC2117">
      <w:r>
        <w:t>-0.32390 -0.10080 -0.</w:t>
      </w:r>
      <w:proofErr w:type="gramStart"/>
      <w:r>
        <w:t>02649  0.00000</w:t>
      </w:r>
      <w:proofErr w:type="gramEnd"/>
      <w:r>
        <w:t xml:space="preserve">  0.09433  0.60180 </w:t>
      </w:r>
    </w:p>
    <w:p w14:paraId="4082E40F" w14:textId="77777777" w:rsidR="00AC2117" w:rsidRDefault="00AC2117" w:rsidP="00AC2117">
      <w:r>
        <w:t xml:space="preserve">&gt; #Single </w:t>
      </w:r>
      <w:proofErr w:type="spellStart"/>
      <w:r>
        <w:t>Noded</w:t>
      </w:r>
      <w:proofErr w:type="spellEnd"/>
      <w:r>
        <w:t xml:space="preserve"> so graphs </w:t>
      </w:r>
      <w:proofErr w:type="gramStart"/>
      <w:r>
        <w:t>won't</w:t>
      </w:r>
      <w:proofErr w:type="gramEnd"/>
      <w:r>
        <w:t xml:space="preserve"> work, neither will prune</w:t>
      </w:r>
    </w:p>
    <w:p w14:paraId="7873DE39" w14:textId="77777777" w:rsidR="00AC2117" w:rsidRDefault="00AC2117" w:rsidP="00AC2117">
      <w:r>
        <w:t xml:space="preserve">&gt; </w:t>
      </w:r>
      <w:proofErr w:type="spellStart"/>
      <w:r>
        <w:t>yhat</w:t>
      </w:r>
      <w:proofErr w:type="spellEnd"/>
      <w:r>
        <w:t>=predict(</w:t>
      </w:r>
      <w:proofErr w:type="spellStart"/>
      <w:proofErr w:type="gramStart"/>
      <w:r>
        <w:t>tree.Cardiac</w:t>
      </w:r>
      <w:proofErr w:type="gramEnd"/>
      <w:r>
        <w:t>,newdata</w:t>
      </w:r>
      <w:proofErr w:type="spellEnd"/>
      <w:r>
        <w:t>=Cardiac[-train,])</w:t>
      </w:r>
    </w:p>
    <w:p w14:paraId="10213B8D" w14:textId="77777777" w:rsidR="00AC2117" w:rsidRDefault="00AC2117" w:rsidP="00AC2117">
      <w:r>
        <w:t xml:space="preserve">&gt; </w:t>
      </w:r>
      <w:proofErr w:type="spellStart"/>
      <w:r>
        <w:t>Cardiac.test</w:t>
      </w:r>
      <w:proofErr w:type="spellEnd"/>
      <w:r>
        <w:t>=</w:t>
      </w:r>
      <w:proofErr w:type="spellStart"/>
      <w:r>
        <w:t>Cardiac$sbp</w:t>
      </w:r>
      <w:proofErr w:type="spellEnd"/>
      <w:r>
        <w:t>[-train]</w:t>
      </w:r>
    </w:p>
    <w:p w14:paraId="65F65A06" w14:textId="77777777" w:rsidR="00AC2117" w:rsidRDefault="00AC2117" w:rsidP="00AC2117">
      <w:r>
        <w:t>&gt; plot(</w:t>
      </w:r>
      <w:proofErr w:type="spellStart"/>
      <w:proofErr w:type="gramStart"/>
      <w:r>
        <w:t>yhat,Cardiac.test</w:t>
      </w:r>
      <w:proofErr w:type="spellEnd"/>
      <w:proofErr w:type="gramEnd"/>
      <w:r>
        <w:t>)</w:t>
      </w:r>
    </w:p>
    <w:p w14:paraId="36E89529" w14:textId="77777777" w:rsidR="00AC2117" w:rsidRDefault="00AC2117" w:rsidP="00AC2117">
      <w:r>
        <w:t xml:space="preserve">&gt; </w:t>
      </w:r>
      <w:proofErr w:type="spellStart"/>
      <w:proofErr w:type="gramStart"/>
      <w:r>
        <w:t>abline</w:t>
      </w:r>
      <w:proofErr w:type="spellEnd"/>
      <w:r>
        <w:t>(</w:t>
      </w:r>
      <w:proofErr w:type="gramEnd"/>
      <w:r>
        <w:t>0,1)</w:t>
      </w:r>
    </w:p>
    <w:p w14:paraId="13AF1ED6" w14:textId="77777777" w:rsidR="00AC2117" w:rsidRDefault="00AC2117" w:rsidP="00AC2117">
      <w:r>
        <w:t>&gt; mean((</w:t>
      </w:r>
      <w:proofErr w:type="spellStart"/>
      <w:r>
        <w:t>yhat-</w:t>
      </w:r>
      <w:proofErr w:type="gramStart"/>
      <w:r>
        <w:t>Cardiac.test</w:t>
      </w:r>
      <w:proofErr w:type="spellEnd"/>
      <w:r>
        <w:t>)^</w:t>
      </w:r>
      <w:proofErr w:type="gramEnd"/>
      <w:r>
        <w:t>2)</w:t>
      </w:r>
    </w:p>
    <w:p w14:paraId="403EC285" w14:textId="77777777" w:rsidR="00AC2117" w:rsidRDefault="00AC2117" w:rsidP="00AC2117">
      <w:r>
        <w:t>[1] 0.01631906</w:t>
      </w:r>
    </w:p>
    <w:p w14:paraId="6C3CCAF2" w14:textId="5C473BED" w:rsidR="00DE2058" w:rsidRDefault="00AC2117" w:rsidP="00AC2117">
      <w:r>
        <w:t>&gt; #.01631906</w:t>
      </w:r>
    </w:p>
    <w:p w14:paraId="33D2E0CB" w14:textId="7F64C9B6" w:rsidR="001C1220" w:rsidRDefault="001C1220" w:rsidP="00AC2117">
      <w:r>
        <w:t xml:space="preserve">&gt; </w:t>
      </w:r>
      <w:r w:rsidRPr="001C1220">
        <w:t xml:space="preserve">Cardiac &lt;- </w:t>
      </w:r>
      <w:proofErr w:type="spellStart"/>
      <w:r w:rsidRPr="001C1220">
        <w:t>read_csv</w:t>
      </w:r>
      <w:proofErr w:type="spellEnd"/>
      <w:r w:rsidRPr="001C1220">
        <w:t>("C:/Users/poona/Downloads/Cardiac.csv")</w:t>
      </w:r>
    </w:p>
    <w:p w14:paraId="42B30DB7" w14:textId="09A9D8F2" w:rsidR="001C1220" w:rsidRDefault="001C1220" w:rsidP="001C1220">
      <w:r>
        <w:t xml:space="preserve">&gt; </w:t>
      </w:r>
      <w:r w:rsidRPr="001C1220">
        <w:t>Dead=</w:t>
      </w:r>
      <w:proofErr w:type="spellStart"/>
      <w:proofErr w:type="gramStart"/>
      <w:r w:rsidRPr="001C1220">
        <w:t>ifelse</w:t>
      </w:r>
      <w:proofErr w:type="spellEnd"/>
      <w:r w:rsidRPr="001C1220">
        <w:t>(</w:t>
      </w:r>
      <w:proofErr w:type="spellStart"/>
      <w:proofErr w:type="gramEnd"/>
      <w:r w:rsidRPr="001C1220">
        <w:t>Cardiac$death</w:t>
      </w:r>
      <w:proofErr w:type="spellEnd"/>
      <w:r w:rsidRPr="001C1220">
        <w:t>==0,"Yes","No")</w:t>
      </w:r>
    </w:p>
    <w:p w14:paraId="09484BE8" w14:textId="3C5BB36E" w:rsidR="001C1220" w:rsidRDefault="001C1220" w:rsidP="001C1220">
      <w:r>
        <w:t xml:space="preserve">&gt; </w:t>
      </w:r>
      <w:proofErr w:type="spellStart"/>
      <w:r w:rsidRPr="001C1220">
        <w:t>Cardiac$Dead</w:t>
      </w:r>
      <w:proofErr w:type="spellEnd"/>
      <w:r w:rsidRPr="001C1220">
        <w:t>=</w:t>
      </w:r>
      <w:proofErr w:type="spellStart"/>
      <w:proofErr w:type="gramStart"/>
      <w:r w:rsidRPr="001C1220">
        <w:t>ifelse</w:t>
      </w:r>
      <w:proofErr w:type="spellEnd"/>
      <w:r w:rsidRPr="001C1220">
        <w:t>(</w:t>
      </w:r>
      <w:proofErr w:type="spellStart"/>
      <w:proofErr w:type="gramEnd"/>
      <w:r w:rsidRPr="001C1220">
        <w:t>Cardiac$death</w:t>
      </w:r>
      <w:proofErr w:type="spellEnd"/>
      <w:r w:rsidRPr="001C1220">
        <w:t>==0,1,0)</w:t>
      </w:r>
    </w:p>
    <w:p w14:paraId="67351458" w14:textId="164F66F0" w:rsidR="001C1220" w:rsidRDefault="001C1220" w:rsidP="001C1220">
      <w:r>
        <w:t xml:space="preserve">&gt; </w:t>
      </w:r>
      <w:proofErr w:type="spellStart"/>
      <w:r w:rsidRPr="001C1220">
        <w:t>glm.fit</w:t>
      </w:r>
      <w:proofErr w:type="spellEnd"/>
      <w:r w:rsidRPr="001C1220">
        <w:t>=</w:t>
      </w:r>
      <w:proofErr w:type="spellStart"/>
      <w:proofErr w:type="gramStart"/>
      <w:r w:rsidRPr="001C1220">
        <w:t>glm</w:t>
      </w:r>
      <w:proofErr w:type="spellEnd"/>
      <w:r w:rsidRPr="001C1220">
        <w:t>(</w:t>
      </w:r>
      <w:proofErr w:type="spellStart"/>
      <w:proofErr w:type="gramEnd"/>
      <w:r w:rsidRPr="001C1220">
        <w:t>Dead~sbp+bhr,data</w:t>
      </w:r>
      <w:proofErr w:type="spellEnd"/>
      <w:r w:rsidRPr="001C1220">
        <w:t>=</w:t>
      </w:r>
      <w:proofErr w:type="spellStart"/>
      <w:r w:rsidRPr="001C1220">
        <w:t>Cardiac,family</w:t>
      </w:r>
      <w:proofErr w:type="spellEnd"/>
      <w:r w:rsidRPr="001C1220">
        <w:t>=binomial)</w:t>
      </w:r>
    </w:p>
    <w:p w14:paraId="4F5CF639" w14:textId="4AB9B402" w:rsidR="001C1220" w:rsidRDefault="001C1220" w:rsidP="001C1220">
      <w:r>
        <w:t xml:space="preserve">&gt; </w:t>
      </w:r>
      <w:proofErr w:type="spellStart"/>
      <w:r w:rsidRPr="001C1220">
        <w:t>newdata</w:t>
      </w:r>
      <w:proofErr w:type="spellEnd"/>
      <w:r w:rsidRPr="001C1220">
        <w:t>=</w:t>
      </w:r>
      <w:proofErr w:type="spellStart"/>
      <w:r w:rsidRPr="001C1220">
        <w:t>ProbeX</w:t>
      </w:r>
      <w:proofErr w:type="spellEnd"/>
    </w:p>
    <w:p w14:paraId="5EC68F25" w14:textId="6D4557B9" w:rsidR="001C1220" w:rsidRDefault="001C1220" w:rsidP="001C1220">
      <w:r>
        <w:t xml:space="preserve">&gt; </w:t>
      </w:r>
      <w:proofErr w:type="gramStart"/>
      <w:r w:rsidRPr="001C1220">
        <w:t>View(</w:t>
      </w:r>
      <w:proofErr w:type="gramEnd"/>
      <w:r w:rsidRPr="001C1220">
        <w:t>Cardiac)</w:t>
      </w:r>
    </w:p>
    <w:p w14:paraId="1E34A018" w14:textId="6C367707" w:rsidR="001C1220" w:rsidRDefault="001C1220" w:rsidP="001C1220">
      <w:r>
        <w:lastRenderedPageBreak/>
        <w:t xml:space="preserve">&gt; </w:t>
      </w:r>
      <w:r w:rsidRPr="001C1220">
        <w:t>X=Cardiac</w:t>
      </w:r>
      <w:proofErr w:type="gramStart"/>
      <w:r w:rsidRPr="001C1220">
        <w:t>[,c</w:t>
      </w:r>
      <w:proofErr w:type="gramEnd"/>
      <w:r w:rsidRPr="001C1220">
        <w:t>(1,5)]</w:t>
      </w:r>
    </w:p>
    <w:p w14:paraId="06BFF6E1" w14:textId="0486AD8A" w:rsidR="001C1220" w:rsidRDefault="001C1220" w:rsidP="001C1220">
      <w:pPr>
        <w:tabs>
          <w:tab w:val="left" w:pos="1464"/>
        </w:tabs>
      </w:pPr>
      <w:r>
        <w:t xml:space="preserve">&gt; </w:t>
      </w:r>
      <w:proofErr w:type="spellStart"/>
      <w:r w:rsidRPr="001C1220">
        <w:t>StdX</w:t>
      </w:r>
      <w:proofErr w:type="spellEnd"/>
      <w:r w:rsidRPr="001C1220">
        <w:t>=apply(X,</w:t>
      </w:r>
      <w:proofErr w:type="gramStart"/>
      <w:r w:rsidRPr="001C1220">
        <w:t>2,scale</w:t>
      </w:r>
      <w:proofErr w:type="gramEnd"/>
      <w:r w:rsidRPr="001C1220">
        <w:t>)</w:t>
      </w:r>
    </w:p>
    <w:p w14:paraId="08CD36AF" w14:textId="78C6604A" w:rsidR="001C1220" w:rsidRDefault="001C1220" w:rsidP="001C1220">
      <w:r>
        <w:t xml:space="preserve">&gt; </w:t>
      </w:r>
      <w:proofErr w:type="spellStart"/>
      <w:proofErr w:type="gramStart"/>
      <w:r w:rsidRPr="001C1220">
        <w:t>dfX</w:t>
      </w:r>
      <w:proofErr w:type="spellEnd"/>
      <w:r w:rsidRPr="001C1220">
        <w:t>=</w:t>
      </w:r>
      <w:proofErr w:type="spellStart"/>
      <w:r w:rsidRPr="001C1220">
        <w:t>as.data.frame</w:t>
      </w:r>
      <w:proofErr w:type="spellEnd"/>
      <w:proofErr w:type="gramEnd"/>
      <w:r w:rsidRPr="001C1220">
        <w:t>(</w:t>
      </w:r>
      <w:proofErr w:type="spellStart"/>
      <w:r w:rsidRPr="001C1220">
        <w:t>StdX</w:t>
      </w:r>
      <w:proofErr w:type="spellEnd"/>
      <w:r w:rsidRPr="001C1220">
        <w:t>)</w:t>
      </w:r>
    </w:p>
    <w:p w14:paraId="07C2C510" w14:textId="57785BD8" w:rsidR="001C1220" w:rsidRDefault="001C1220" w:rsidP="001C1220">
      <w:r>
        <w:t xml:space="preserve">&gt; </w:t>
      </w:r>
      <w:proofErr w:type="spellStart"/>
      <w:proofErr w:type="gramStart"/>
      <w:r w:rsidRPr="001C1220">
        <w:t>glm.probs</w:t>
      </w:r>
      <w:proofErr w:type="spellEnd"/>
      <w:proofErr w:type="gramEnd"/>
      <w:r w:rsidRPr="001C1220">
        <w:t>=predict(</w:t>
      </w:r>
      <w:proofErr w:type="spellStart"/>
      <w:r w:rsidRPr="001C1220">
        <w:t>glm.fit,newdata</w:t>
      </w:r>
      <w:proofErr w:type="spellEnd"/>
      <w:r w:rsidRPr="001C1220">
        <w:t>=</w:t>
      </w:r>
      <w:proofErr w:type="spellStart"/>
      <w:r w:rsidRPr="001C1220">
        <w:t>dfX,type</w:t>
      </w:r>
      <w:proofErr w:type="spellEnd"/>
      <w:r w:rsidRPr="001C1220">
        <w:t>="response")</w:t>
      </w:r>
    </w:p>
    <w:p w14:paraId="6593D9A9" w14:textId="3309E88E" w:rsidR="001C1220" w:rsidRDefault="001C1220" w:rsidP="001C1220">
      <w:r>
        <w:t xml:space="preserve">&gt; </w:t>
      </w:r>
      <w:proofErr w:type="gramStart"/>
      <w:r w:rsidRPr="001C1220">
        <w:t>StCard2=</w:t>
      </w:r>
      <w:proofErr w:type="spellStart"/>
      <w:r w:rsidRPr="001C1220">
        <w:t>as.data.frame</w:t>
      </w:r>
      <w:proofErr w:type="spellEnd"/>
      <w:proofErr w:type="gramEnd"/>
      <w:r w:rsidRPr="001C1220">
        <w:t>(</w:t>
      </w:r>
      <w:proofErr w:type="spellStart"/>
      <w:r w:rsidRPr="001C1220">
        <w:t>cbind</w:t>
      </w:r>
      <w:proofErr w:type="spellEnd"/>
      <w:r w:rsidRPr="001C1220">
        <w:t>(</w:t>
      </w:r>
      <w:proofErr w:type="spellStart"/>
      <w:r w:rsidRPr="001C1220">
        <w:t>dfX,Cardiac$Dead</w:t>
      </w:r>
      <w:proofErr w:type="spellEnd"/>
      <w:r w:rsidRPr="001C1220">
        <w:t>))</w:t>
      </w:r>
    </w:p>
    <w:p w14:paraId="3B151677" w14:textId="5FFFB1B0" w:rsidR="001C1220" w:rsidRDefault="001C1220" w:rsidP="001C1220">
      <w:r>
        <w:t xml:space="preserve">&gt; </w:t>
      </w:r>
      <w:proofErr w:type="gramStart"/>
      <w:r w:rsidRPr="001C1220">
        <w:t>glm.fit</w:t>
      </w:r>
      <w:proofErr w:type="gramEnd"/>
      <w:r w:rsidRPr="001C1220">
        <w:t>2=</w:t>
      </w:r>
      <w:proofErr w:type="spellStart"/>
      <w:r w:rsidRPr="001C1220">
        <w:t>glm</w:t>
      </w:r>
      <w:proofErr w:type="spellEnd"/>
      <w:r w:rsidRPr="001C1220">
        <w:t>(</w:t>
      </w:r>
      <w:proofErr w:type="spellStart"/>
      <w:r w:rsidRPr="001C1220">
        <w:t>Cardiac$Dead~sbp+bhr,data</w:t>
      </w:r>
      <w:proofErr w:type="spellEnd"/>
      <w:r w:rsidRPr="001C1220">
        <w:t>=StCard2,family=binomial)</w:t>
      </w:r>
    </w:p>
    <w:p w14:paraId="2C99CCA2" w14:textId="004CE7A3" w:rsidR="001C1220" w:rsidRDefault="001C1220" w:rsidP="001C1220">
      <w:r>
        <w:t xml:space="preserve">&gt; </w:t>
      </w:r>
      <w:proofErr w:type="gramStart"/>
      <w:r w:rsidRPr="001C1220">
        <w:t>names(</w:t>
      </w:r>
      <w:proofErr w:type="spellStart"/>
      <w:proofErr w:type="gramEnd"/>
      <w:r w:rsidRPr="001C1220">
        <w:t>StProbeX</w:t>
      </w:r>
      <w:proofErr w:type="spellEnd"/>
      <w:r w:rsidRPr="001C1220">
        <w:t>)[1]="</w:t>
      </w:r>
      <w:proofErr w:type="spellStart"/>
      <w:r w:rsidRPr="001C1220">
        <w:t>bhr</w:t>
      </w:r>
      <w:proofErr w:type="spellEnd"/>
      <w:r w:rsidRPr="001C1220">
        <w:t>"</w:t>
      </w:r>
    </w:p>
    <w:p w14:paraId="1CEA20EB" w14:textId="02E9F76F" w:rsidR="001C1220" w:rsidRDefault="001C1220" w:rsidP="001C1220">
      <w:r>
        <w:t xml:space="preserve">&gt; </w:t>
      </w:r>
      <w:proofErr w:type="gramStart"/>
      <w:r w:rsidRPr="001C1220">
        <w:t>names(</w:t>
      </w:r>
      <w:proofErr w:type="spellStart"/>
      <w:proofErr w:type="gramEnd"/>
      <w:r w:rsidRPr="001C1220">
        <w:t>StProbeX</w:t>
      </w:r>
      <w:proofErr w:type="spellEnd"/>
      <w:r w:rsidRPr="001C1220">
        <w:t>)[2]="</w:t>
      </w:r>
      <w:proofErr w:type="spellStart"/>
      <w:r w:rsidRPr="001C1220">
        <w:t>sbp</w:t>
      </w:r>
      <w:proofErr w:type="spellEnd"/>
      <w:r w:rsidRPr="001C1220">
        <w:t>"</w:t>
      </w:r>
    </w:p>
    <w:p w14:paraId="72F64198" w14:textId="1BF3ADCF" w:rsidR="001C1220" w:rsidRDefault="001C1220" w:rsidP="001C1220">
      <w:r>
        <w:t xml:space="preserve">&gt; </w:t>
      </w:r>
      <w:proofErr w:type="spellStart"/>
      <w:proofErr w:type="gramStart"/>
      <w:r w:rsidRPr="001C1220">
        <w:t>glm.probe</w:t>
      </w:r>
      <w:proofErr w:type="spellEnd"/>
      <w:proofErr w:type="gramEnd"/>
      <w:r w:rsidRPr="001C1220">
        <w:t>=predict(glm.fit2,newdata=</w:t>
      </w:r>
      <w:proofErr w:type="spellStart"/>
      <w:r w:rsidRPr="001C1220">
        <w:t>StProbeX,type</w:t>
      </w:r>
      <w:proofErr w:type="spellEnd"/>
      <w:r w:rsidRPr="001C1220">
        <w:t>="response")</w:t>
      </w:r>
    </w:p>
    <w:p w14:paraId="50F62D27" w14:textId="25DAFCC0" w:rsidR="001C1220" w:rsidRDefault="001C1220" w:rsidP="001C1220">
      <w:r>
        <w:t xml:space="preserve">&gt; </w:t>
      </w:r>
      <w:proofErr w:type="spellStart"/>
      <w:proofErr w:type="gramStart"/>
      <w:r w:rsidRPr="001C1220">
        <w:t>glm.y</w:t>
      </w:r>
      <w:proofErr w:type="spellEnd"/>
      <w:proofErr w:type="gramEnd"/>
      <w:r w:rsidRPr="001C1220">
        <w:t>=</w:t>
      </w:r>
      <w:proofErr w:type="spellStart"/>
      <w:r w:rsidRPr="001C1220">
        <w:t>glm.probe</w:t>
      </w:r>
      <w:proofErr w:type="spellEnd"/>
    </w:p>
    <w:p w14:paraId="05D290A1" w14:textId="28DA7A88" w:rsidR="001C1220" w:rsidRDefault="001C1220" w:rsidP="001C1220">
      <w:r>
        <w:t xml:space="preserve">&gt; </w:t>
      </w:r>
      <w:proofErr w:type="spellStart"/>
      <w:proofErr w:type="gramStart"/>
      <w:r w:rsidRPr="001C1220">
        <w:t>glm.y</w:t>
      </w:r>
      <w:proofErr w:type="spellEnd"/>
      <w:proofErr w:type="gramEnd"/>
      <w:r w:rsidRPr="001C1220">
        <w:t>[</w:t>
      </w:r>
      <w:proofErr w:type="spellStart"/>
      <w:r w:rsidRPr="001C1220">
        <w:t>glm.probe</w:t>
      </w:r>
      <w:proofErr w:type="spellEnd"/>
      <w:r w:rsidRPr="001C1220">
        <w:t>&gt;.5]=1</w:t>
      </w:r>
    </w:p>
    <w:p w14:paraId="2807F1C5" w14:textId="26A24ED5" w:rsidR="001C1220" w:rsidRDefault="001C1220" w:rsidP="001C1220">
      <w:r>
        <w:t xml:space="preserve">&gt; </w:t>
      </w:r>
      <w:proofErr w:type="spellStart"/>
      <w:proofErr w:type="gramStart"/>
      <w:r w:rsidRPr="001C1220">
        <w:t>glm.y</w:t>
      </w:r>
      <w:proofErr w:type="spellEnd"/>
      <w:proofErr w:type="gramEnd"/>
      <w:r w:rsidRPr="001C1220">
        <w:t>[</w:t>
      </w:r>
      <w:proofErr w:type="spellStart"/>
      <w:r w:rsidRPr="001C1220">
        <w:t>glm.probe</w:t>
      </w:r>
      <w:proofErr w:type="spellEnd"/>
      <w:r w:rsidRPr="001C1220">
        <w:t>&lt;.5]=0</w:t>
      </w:r>
    </w:p>
    <w:p w14:paraId="006DCBF9" w14:textId="3636821D" w:rsidR="001C1220" w:rsidRDefault="001C1220" w:rsidP="001C1220">
      <w:r>
        <w:t xml:space="preserve">&gt; </w:t>
      </w:r>
      <w:proofErr w:type="spellStart"/>
      <w:proofErr w:type="gramStart"/>
      <w:r w:rsidRPr="001C1220">
        <w:t>ProbeGlm</w:t>
      </w:r>
      <w:proofErr w:type="spellEnd"/>
      <w:r w:rsidRPr="001C1220">
        <w:t>(</w:t>
      </w:r>
      <w:proofErr w:type="spellStart"/>
      <w:proofErr w:type="gramEnd"/>
      <w:r w:rsidRPr="001C1220">
        <w:t>ProbeX</w:t>
      </w:r>
      <w:proofErr w:type="spellEnd"/>
      <w:r w:rsidRPr="001C1220">
        <w:t>=</w:t>
      </w:r>
      <w:proofErr w:type="spellStart"/>
      <w:r w:rsidRPr="001C1220">
        <w:t>StProbeX,ProbeYhat</w:t>
      </w:r>
      <w:proofErr w:type="spellEnd"/>
      <w:r w:rsidRPr="001C1220">
        <w:t xml:space="preserve"> = c(</w:t>
      </w:r>
      <w:proofErr w:type="spellStart"/>
      <w:r w:rsidRPr="001C1220">
        <w:t>glm.y</w:t>
      </w:r>
      <w:proofErr w:type="spellEnd"/>
      <w:r w:rsidRPr="001C1220">
        <w:t>),</w:t>
      </w:r>
      <w:proofErr w:type="spellStart"/>
      <w:r w:rsidRPr="001C1220">
        <w:t>InX</w:t>
      </w:r>
      <w:proofErr w:type="spellEnd"/>
      <w:r w:rsidRPr="001C1220">
        <w:t xml:space="preserve"> = </w:t>
      </w:r>
      <w:proofErr w:type="spellStart"/>
      <w:r w:rsidRPr="001C1220">
        <w:t>dfX,InY</w:t>
      </w:r>
      <w:proofErr w:type="spellEnd"/>
      <w:r w:rsidRPr="001C1220">
        <w:t xml:space="preserve"> = </w:t>
      </w:r>
      <w:proofErr w:type="spellStart"/>
      <w:r w:rsidRPr="001C1220">
        <w:t>Cardiac$Dead,xr</w:t>
      </w:r>
      <w:proofErr w:type="spellEnd"/>
      <w:r w:rsidRPr="001C1220">
        <w:t>=c(-3,3),</w:t>
      </w:r>
      <w:proofErr w:type="spellStart"/>
      <w:r w:rsidRPr="001C1220">
        <w:t>yr</w:t>
      </w:r>
      <w:proofErr w:type="spellEnd"/>
      <w:r w:rsidRPr="001C1220">
        <w:t>=c(-3,3))</w:t>
      </w:r>
    </w:p>
    <w:p w14:paraId="5EA6A1BF" w14:textId="39981300" w:rsidR="00DE2058" w:rsidRDefault="00DE2058" w:rsidP="00AC2117"/>
    <w:p w14:paraId="1A1DAF15" w14:textId="7FD2886D" w:rsidR="00DE2058" w:rsidRDefault="00DE2058" w:rsidP="00AC2117"/>
    <w:p w14:paraId="4AC8A898" w14:textId="0EF8B7BF" w:rsidR="00DE2058" w:rsidRDefault="00DE2058" w:rsidP="00AC2117"/>
    <w:p w14:paraId="76ADDCC5" w14:textId="06FB6F3A" w:rsidR="00DE2058" w:rsidRDefault="00DE2058" w:rsidP="00AC2117"/>
    <w:p w14:paraId="76E6A8B5" w14:textId="09E32124" w:rsidR="00DE2058" w:rsidRDefault="00DE2058" w:rsidP="00AC2117"/>
    <w:p w14:paraId="697B1F71" w14:textId="33722930" w:rsidR="00DE2058" w:rsidRDefault="00DE2058" w:rsidP="00AC2117"/>
    <w:p w14:paraId="3DA2E8EF" w14:textId="2DCEF224" w:rsidR="00DE2058" w:rsidRDefault="00DE2058" w:rsidP="00AC2117"/>
    <w:p w14:paraId="772C1655" w14:textId="7161B11D" w:rsidR="00DE2058" w:rsidRDefault="00DE2058" w:rsidP="00AC2117"/>
    <w:p w14:paraId="4BD497A7" w14:textId="35CAADB9" w:rsidR="00DE2058" w:rsidRDefault="00DE2058" w:rsidP="00AC2117"/>
    <w:p w14:paraId="3B7753B2" w14:textId="6BD2A40F" w:rsidR="00DE2058" w:rsidRDefault="00DE2058" w:rsidP="00AC2117"/>
    <w:p w14:paraId="0AECCFD5" w14:textId="39EDE5F0" w:rsidR="00DE2058" w:rsidRDefault="00DE2058" w:rsidP="00AC2117"/>
    <w:p w14:paraId="769AED91" w14:textId="3098DB86" w:rsidR="00DE2058" w:rsidRDefault="00DE2058" w:rsidP="00AC2117"/>
    <w:p w14:paraId="732A634A" w14:textId="3C301641" w:rsidR="00DE2058" w:rsidRDefault="00DE2058" w:rsidP="00AC2117"/>
    <w:p w14:paraId="1BD28592" w14:textId="4E704C37" w:rsidR="00DE2058" w:rsidRDefault="00DE2058" w:rsidP="00AC2117"/>
    <w:p w14:paraId="6B032E7B" w14:textId="77777777" w:rsidR="001C1220" w:rsidRDefault="001C1220" w:rsidP="00AC2117"/>
    <w:p w14:paraId="4F6035DA" w14:textId="77777777" w:rsidR="001C1220" w:rsidRDefault="001C1220" w:rsidP="00AC2117"/>
    <w:p w14:paraId="3AE4DD4D" w14:textId="741B1E24" w:rsidR="00017889" w:rsidRDefault="00017889" w:rsidP="00AC2117">
      <w:pPr>
        <w:rPr>
          <w:b/>
          <w:bCs/>
          <w:u w:val="single"/>
        </w:rPr>
      </w:pPr>
      <w:r>
        <w:rPr>
          <w:b/>
          <w:bCs/>
          <w:u w:val="single"/>
        </w:rPr>
        <w:lastRenderedPageBreak/>
        <w:t>Bibliography</w:t>
      </w:r>
    </w:p>
    <w:p w14:paraId="5BA0A939" w14:textId="644B5962" w:rsidR="00017889" w:rsidRDefault="00017889" w:rsidP="00017889">
      <w:pPr>
        <w:pStyle w:val="NormalWeb"/>
        <w:ind w:left="567" w:hanging="567"/>
      </w:pPr>
      <w:r>
        <w:t xml:space="preserve">James, G., Witten, D., Hastie, T., &amp; </w:t>
      </w:r>
      <w:proofErr w:type="spellStart"/>
      <w:r>
        <w:t>Tibshirani</w:t>
      </w:r>
      <w:proofErr w:type="spellEnd"/>
      <w:r>
        <w:t xml:space="preserve">, R. (2013). </w:t>
      </w:r>
      <w:r>
        <w:rPr>
          <w:i/>
          <w:iCs/>
        </w:rPr>
        <w:t>An introduction to statistical learning: With applications in R</w:t>
      </w:r>
      <w:r>
        <w:t>. New York: Springer.</w:t>
      </w:r>
    </w:p>
    <w:p w14:paraId="39B0E629" w14:textId="1A1A0A68" w:rsidR="008760AC" w:rsidRPr="00017889" w:rsidRDefault="008760AC" w:rsidP="00017889">
      <w:pPr>
        <w:pStyle w:val="NormalWeb"/>
        <w:ind w:left="567" w:hanging="567"/>
      </w:pPr>
      <w:r>
        <w:t xml:space="preserve">Says, T. (2017, November 26), Machine Learning cartoon: </w:t>
      </w:r>
      <w:proofErr w:type="spellStart"/>
      <w:r>
        <w:t>Marketoonist</w:t>
      </w:r>
      <w:proofErr w:type="spellEnd"/>
      <w:r>
        <w:t xml:space="preserve">: Tom Fishburne. Retrieved August 6, 2020, from </w:t>
      </w:r>
      <w:hyperlink r:id="rId28" w:history="1">
        <w:r>
          <w:rPr>
            <w:rStyle w:val="Hyperlink"/>
          </w:rPr>
          <w:t>https://marketoonist.com/2017/11/machine-learning.html</w:t>
        </w:r>
      </w:hyperlink>
    </w:p>
    <w:p w14:paraId="6D472E27" w14:textId="77777777" w:rsidR="00017889" w:rsidRDefault="00017889" w:rsidP="00017889">
      <w:pPr>
        <w:pStyle w:val="NormalWeb"/>
        <w:ind w:left="567" w:hanging="567"/>
      </w:pPr>
      <w:r>
        <w:t xml:space="preserve">Yalcin, </w:t>
      </w:r>
      <w:proofErr w:type="spellStart"/>
      <w:r>
        <w:t>Bektas</w:t>
      </w:r>
      <w:proofErr w:type="spellEnd"/>
      <w:r>
        <w:t xml:space="preserve"> Murat, et al. “Which Anthropometric Measurements Is Most Closely Related to Elevated Blood Pressure?” </w:t>
      </w:r>
      <w:r>
        <w:rPr>
          <w:i/>
          <w:iCs/>
        </w:rPr>
        <w:t>OUP Academic</w:t>
      </w:r>
      <w:r>
        <w:t>, Oxford University Press, 17 June 2005, academic.oup.com/</w:t>
      </w:r>
      <w:proofErr w:type="spellStart"/>
      <w:r>
        <w:t>fampra</w:t>
      </w:r>
      <w:proofErr w:type="spellEnd"/>
      <w:r>
        <w:t>/article/22/5/541/609092.</w:t>
      </w:r>
    </w:p>
    <w:p w14:paraId="3FED4464" w14:textId="77777777" w:rsidR="00017889" w:rsidRPr="00017889" w:rsidRDefault="00017889" w:rsidP="00AC2117">
      <w:pPr>
        <w:rPr>
          <w:u w:val="single"/>
        </w:rPr>
      </w:pPr>
    </w:p>
    <w:sectPr w:rsidR="00017889" w:rsidRPr="00017889">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E9A2A" w14:textId="77777777" w:rsidR="0059162C" w:rsidRDefault="0059162C" w:rsidP="00F51D3E">
      <w:pPr>
        <w:spacing w:after="0" w:line="240" w:lineRule="auto"/>
      </w:pPr>
      <w:r>
        <w:separator/>
      </w:r>
    </w:p>
  </w:endnote>
  <w:endnote w:type="continuationSeparator" w:id="0">
    <w:p w14:paraId="659E80E8" w14:textId="77777777" w:rsidR="0059162C" w:rsidRDefault="0059162C" w:rsidP="00F5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BA1F0" w14:textId="77777777" w:rsidR="0059162C" w:rsidRDefault="0059162C" w:rsidP="00F51D3E">
      <w:pPr>
        <w:spacing w:after="0" w:line="240" w:lineRule="auto"/>
      </w:pPr>
      <w:r>
        <w:separator/>
      </w:r>
    </w:p>
  </w:footnote>
  <w:footnote w:type="continuationSeparator" w:id="0">
    <w:p w14:paraId="093709BE" w14:textId="77777777" w:rsidR="0059162C" w:rsidRDefault="0059162C" w:rsidP="00F51D3E">
      <w:pPr>
        <w:spacing w:after="0" w:line="240" w:lineRule="auto"/>
      </w:pPr>
      <w:r>
        <w:continuationSeparator/>
      </w:r>
    </w:p>
  </w:footnote>
  <w:footnote w:id="1">
    <w:p w14:paraId="2F658257" w14:textId="64460DC8" w:rsidR="005B56A1" w:rsidRDefault="005B56A1">
      <w:pPr>
        <w:pStyle w:val="FootnoteText"/>
      </w:pPr>
      <w:r>
        <w:rPr>
          <w:rStyle w:val="FootnoteReference"/>
        </w:rPr>
        <w:footnoteRef/>
      </w:r>
      <w:r>
        <w:t xml:space="preserve"> Image from </w:t>
      </w:r>
      <w:proofErr w:type="spellStart"/>
      <w:r>
        <w:t>Marketoonist</w:t>
      </w:r>
      <w:proofErr w:type="spellEnd"/>
    </w:p>
  </w:footnote>
  <w:footnote w:id="2">
    <w:p w14:paraId="6366645A" w14:textId="6A24CA87" w:rsidR="005B56A1" w:rsidRDefault="005B56A1">
      <w:pPr>
        <w:pStyle w:val="FootnoteText"/>
      </w:pPr>
      <w:r>
        <w:rPr>
          <w:rStyle w:val="FootnoteReference"/>
        </w:rPr>
        <w:footnoteRef/>
      </w:r>
      <w:r>
        <w:t xml:space="preserve"> Example from ISLR text page 324</w:t>
      </w:r>
    </w:p>
  </w:footnote>
  <w:footnote w:id="3">
    <w:p w14:paraId="5B58B448" w14:textId="66AA51DC" w:rsidR="00710503" w:rsidRDefault="00710503">
      <w:pPr>
        <w:pStyle w:val="FootnoteText"/>
      </w:pPr>
      <w:r>
        <w:rPr>
          <w:rStyle w:val="FootnoteReference"/>
        </w:rPr>
        <w:footnoteRef/>
      </w:r>
      <w:r>
        <w:t xml:space="preserve"> From </w:t>
      </w:r>
      <w:proofErr w:type="spellStart"/>
      <w:r>
        <w:t>Bektas</w:t>
      </w:r>
      <w:proofErr w:type="spellEnd"/>
      <w:r>
        <w:t xml:space="preserve"> Yalcin in the Oxford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840676"/>
      <w:docPartObj>
        <w:docPartGallery w:val="Page Numbers (Top of Page)"/>
        <w:docPartUnique/>
      </w:docPartObj>
    </w:sdtPr>
    <w:sdtEndPr>
      <w:rPr>
        <w:noProof/>
      </w:rPr>
    </w:sdtEndPr>
    <w:sdtContent>
      <w:p w14:paraId="78B9149E" w14:textId="40482924" w:rsidR="00F51D3E" w:rsidRDefault="00F51D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2DE9B" w14:textId="77777777" w:rsidR="00F51D3E" w:rsidRDefault="00F51D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E5"/>
    <w:rsid w:val="000165D5"/>
    <w:rsid w:val="00017889"/>
    <w:rsid w:val="00046CE5"/>
    <w:rsid w:val="00050EB6"/>
    <w:rsid w:val="00067B50"/>
    <w:rsid w:val="000739FE"/>
    <w:rsid w:val="00076459"/>
    <w:rsid w:val="000825B0"/>
    <w:rsid w:val="00091740"/>
    <w:rsid w:val="000A335E"/>
    <w:rsid w:val="000C7279"/>
    <w:rsid w:val="000D3ACC"/>
    <w:rsid w:val="00122157"/>
    <w:rsid w:val="001358C0"/>
    <w:rsid w:val="001642DA"/>
    <w:rsid w:val="001657C5"/>
    <w:rsid w:val="00174E8C"/>
    <w:rsid w:val="001826D5"/>
    <w:rsid w:val="001C1220"/>
    <w:rsid w:val="001F492C"/>
    <w:rsid w:val="00206530"/>
    <w:rsid w:val="00211387"/>
    <w:rsid w:val="0021154B"/>
    <w:rsid w:val="00264AAC"/>
    <w:rsid w:val="002839D8"/>
    <w:rsid w:val="00292092"/>
    <w:rsid w:val="002E4316"/>
    <w:rsid w:val="002E6497"/>
    <w:rsid w:val="002F1529"/>
    <w:rsid w:val="0035090B"/>
    <w:rsid w:val="003877F3"/>
    <w:rsid w:val="003A023A"/>
    <w:rsid w:val="003B44EE"/>
    <w:rsid w:val="003D0CB1"/>
    <w:rsid w:val="003F18FF"/>
    <w:rsid w:val="003F30F8"/>
    <w:rsid w:val="00400C9F"/>
    <w:rsid w:val="00466326"/>
    <w:rsid w:val="00477960"/>
    <w:rsid w:val="004C3806"/>
    <w:rsid w:val="00511567"/>
    <w:rsid w:val="00513765"/>
    <w:rsid w:val="00522E8C"/>
    <w:rsid w:val="00533596"/>
    <w:rsid w:val="00573153"/>
    <w:rsid w:val="0059162C"/>
    <w:rsid w:val="005B56A1"/>
    <w:rsid w:val="005E0FF5"/>
    <w:rsid w:val="00603296"/>
    <w:rsid w:val="00607621"/>
    <w:rsid w:val="00611F06"/>
    <w:rsid w:val="00630903"/>
    <w:rsid w:val="00633CF5"/>
    <w:rsid w:val="006357DB"/>
    <w:rsid w:val="006472A7"/>
    <w:rsid w:val="0065251F"/>
    <w:rsid w:val="0067336A"/>
    <w:rsid w:val="006B041B"/>
    <w:rsid w:val="006D7752"/>
    <w:rsid w:val="006E2D98"/>
    <w:rsid w:val="00710503"/>
    <w:rsid w:val="0071401B"/>
    <w:rsid w:val="007441E8"/>
    <w:rsid w:val="007A37E5"/>
    <w:rsid w:val="007A4213"/>
    <w:rsid w:val="007B436B"/>
    <w:rsid w:val="00821581"/>
    <w:rsid w:val="00823034"/>
    <w:rsid w:val="00823B48"/>
    <w:rsid w:val="00864776"/>
    <w:rsid w:val="00871005"/>
    <w:rsid w:val="008760AC"/>
    <w:rsid w:val="0089000C"/>
    <w:rsid w:val="008A0C30"/>
    <w:rsid w:val="008A11D9"/>
    <w:rsid w:val="008B39F4"/>
    <w:rsid w:val="008E0CA4"/>
    <w:rsid w:val="008E349E"/>
    <w:rsid w:val="00904B41"/>
    <w:rsid w:val="0092053E"/>
    <w:rsid w:val="0092572B"/>
    <w:rsid w:val="0098585D"/>
    <w:rsid w:val="009A2136"/>
    <w:rsid w:val="009B0921"/>
    <w:rsid w:val="009B6CFC"/>
    <w:rsid w:val="009C6D0E"/>
    <w:rsid w:val="009C7292"/>
    <w:rsid w:val="009D35A7"/>
    <w:rsid w:val="00A145D4"/>
    <w:rsid w:val="00A25B6C"/>
    <w:rsid w:val="00A6025A"/>
    <w:rsid w:val="00A744F7"/>
    <w:rsid w:val="00A762BA"/>
    <w:rsid w:val="00A969F5"/>
    <w:rsid w:val="00AA2D81"/>
    <w:rsid w:val="00AB179C"/>
    <w:rsid w:val="00AB4B65"/>
    <w:rsid w:val="00AC2117"/>
    <w:rsid w:val="00AC5C23"/>
    <w:rsid w:val="00AF5C70"/>
    <w:rsid w:val="00B71821"/>
    <w:rsid w:val="00BA1EB9"/>
    <w:rsid w:val="00BD06A2"/>
    <w:rsid w:val="00BD28E8"/>
    <w:rsid w:val="00BD447D"/>
    <w:rsid w:val="00C078DB"/>
    <w:rsid w:val="00C47417"/>
    <w:rsid w:val="00C47CF2"/>
    <w:rsid w:val="00C62B08"/>
    <w:rsid w:val="00C62C07"/>
    <w:rsid w:val="00C702E5"/>
    <w:rsid w:val="00CB5987"/>
    <w:rsid w:val="00CE670D"/>
    <w:rsid w:val="00CF3697"/>
    <w:rsid w:val="00D0202A"/>
    <w:rsid w:val="00DA278B"/>
    <w:rsid w:val="00DB4293"/>
    <w:rsid w:val="00DB4F07"/>
    <w:rsid w:val="00DD7D31"/>
    <w:rsid w:val="00DE0138"/>
    <w:rsid w:val="00DE015C"/>
    <w:rsid w:val="00DE0B01"/>
    <w:rsid w:val="00DE2058"/>
    <w:rsid w:val="00DE6261"/>
    <w:rsid w:val="00DF28EF"/>
    <w:rsid w:val="00E4434B"/>
    <w:rsid w:val="00EB003C"/>
    <w:rsid w:val="00F20C26"/>
    <w:rsid w:val="00F26017"/>
    <w:rsid w:val="00F348FE"/>
    <w:rsid w:val="00F51D3E"/>
    <w:rsid w:val="00F53864"/>
    <w:rsid w:val="00F55B06"/>
    <w:rsid w:val="00F56888"/>
    <w:rsid w:val="00F70506"/>
    <w:rsid w:val="00F9718C"/>
    <w:rsid w:val="00FD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B699"/>
  <w15:chartTrackingRefBased/>
  <w15:docId w15:val="{A5062CC8-E077-4A90-95B8-E78665D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7B50"/>
    <w:rPr>
      <w:color w:val="0000FF"/>
      <w:u w:val="single"/>
    </w:rPr>
  </w:style>
  <w:style w:type="paragraph" w:styleId="Header">
    <w:name w:val="header"/>
    <w:basedOn w:val="Normal"/>
    <w:link w:val="HeaderChar"/>
    <w:uiPriority w:val="99"/>
    <w:unhideWhenUsed/>
    <w:rsid w:val="00F5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D3E"/>
  </w:style>
  <w:style w:type="paragraph" w:styleId="Footer">
    <w:name w:val="footer"/>
    <w:basedOn w:val="Normal"/>
    <w:link w:val="FooterChar"/>
    <w:uiPriority w:val="99"/>
    <w:unhideWhenUsed/>
    <w:rsid w:val="00F5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D3E"/>
  </w:style>
  <w:style w:type="paragraph" w:styleId="NormalWeb">
    <w:name w:val="Normal (Web)"/>
    <w:basedOn w:val="Normal"/>
    <w:uiPriority w:val="99"/>
    <w:unhideWhenUsed/>
    <w:rsid w:val="0001788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B5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6A1"/>
    <w:rPr>
      <w:sz w:val="20"/>
      <w:szCs w:val="20"/>
    </w:rPr>
  </w:style>
  <w:style w:type="character" w:styleId="FootnoteReference">
    <w:name w:val="footnote reference"/>
    <w:basedOn w:val="DefaultParagraphFont"/>
    <w:uiPriority w:val="99"/>
    <w:semiHidden/>
    <w:unhideWhenUsed/>
    <w:rsid w:val="005B5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560560">
      <w:bodyDiv w:val="1"/>
      <w:marLeft w:val="0"/>
      <w:marRight w:val="0"/>
      <w:marTop w:val="0"/>
      <w:marBottom w:val="0"/>
      <w:divBdr>
        <w:top w:val="none" w:sz="0" w:space="0" w:color="auto"/>
        <w:left w:val="none" w:sz="0" w:space="0" w:color="auto"/>
        <w:bottom w:val="none" w:sz="0" w:space="0" w:color="auto"/>
        <w:right w:val="none" w:sz="0" w:space="0" w:color="auto"/>
      </w:divBdr>
    </w:div>
    <w:div w:id="19818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marketoonist.com/2017/11/machine-learning.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DevonAR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F440-7DFF-48D6-814D-22B32446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Poonai</dc:creator>
  <cp:keywords/>
  <dc:description/>
  <cp:lastModifiedBy>Anil Poonai</cp:lastModifiedBy>
  <cp:revision>2</cp:revision>
  <dcterms:created xsi:type="dcterms:W3CDTF">2020-08-13T16:14:00Z</dcterms:created>
  <dcterms:modified xsi:type="dcterms:W3CDTF">2020-08-13T16:14:00Z</dcterms:modified>
</cp:coreProperties>
</file>